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3242" w14:textId="70360841" w:rsidR="00F57242" w:rsidRPr="00F2652F" w:rsidRDefault="00F2652F" w:rsidP="003723D7">
      <w:pPr>
        <w:jc w:val="right"/>
        <w:rPr>
          <w:lang w:val="uk-UA"/>
        </w:rPr>
      </w:pPr>
      <w:r>
        <w:rPr>
          <w:lang w:val="uk-UA"/>
        </w:rPr>
        <w:t>Програма з відновлення України</w:t>
      </w:r>
    </w:p>
    <w:p w14:paraId="7E53831A" w14:textId="77777777" w:rsidR="00D8441E" w:rsidRPr="00F2652F" w:rsidRDefault="00D8441E" w:rsidP="00DF04FB">
      <w:pPr>
        <w:jc w:val="center"/>
        <w:rPr>
          <w:b/>
          <w:color w:val="4472C4"/>
          <w:sz w:val="32"/>
          <w:szCs w:val="40"/>
          <w:lang w:val="ru-RU"/>
        </w:rPr>
      </w:pPr>
    </w:p>
    <w:p w14:paraId="5692CB57" w14:textId="3656570E" w:rsidR="008F14CA" w:rsidRPr="00F2652F" w:rsidRDefault="00F2652F" w:rsidP="00DF04FB">
      <w:pPr>
        <w:jc w:val="center"/>
        <w:rPr>
          <w:b/>
          <w:color w:val="4472C4"/>
          <w:sz w:val="28"/>
          <w:szCs w:val="36"/>
          <w:lang w:val="uk-UA"/>
        </w:rPr>
      </w:pPr>
      <w:r>
        <w:rPr>
          <w:b/>
          <w:color w:val="4472C4"/>
          <w:sz w:val="28"/>
          <w:szCs w:val="36"/>
          <w:lang w:val="uk-UA"/>
        </w:rPr>
        <w:t>АНКЕТА МОНІТОРИНГУ ЕКОЛОГІЧНИХ ТА СОЦІАЛЬНИХ СТАНДАРТІВ</w:t>
      </w:r>
    </w:p>
    <w:p w14:paraId="588FBFBE" w14:textId="77777777" w:rsidR="008F14CA" w:rsidRPr="00F2652F" w:rsidRDefault="008F14CA" w:rsidP="008F14CA">
      <w:pPr>
        <w:jc w:val="center"/>
        <w:rPr>
          <w:sz w:val="18"/>
          <w:szCs w:val="48"/>
          <w:lang w:val="ru-RU"/>
        </w:rPr>
      </w:pPr>
    </w:p>
    <w:p w14:paraId="1DBBAE86" w14:textId="5B6EBCC1" w:rsidR="00BC47DA" w:rsidRPr="00C65457" w:rsidRDefault="00C65457" w:rsidP="0094790B">
      <w:pPr>
        <w:jc w:val="center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 xml:space="preserve">Будь ласка, уважно </w:t>
      </w:r>
      <w:r w:rsidR="00097A65">
        <w:rPr>
          <w:b/>
          <w:bCs/>
          <w:i/>
          <w:iCs/>
          <w:sz w:val="20"/>
          <w:szCs w:val="20"/>
          <w:lang w:val="uk-UA"/>
        </w:rPr>
        <w:t>ознайомтесь з цими рекомендаціями перед заповненням анкети!</w:t>
      </w:r>
      <w:r>
        <w:rPr>
          <w:b/>
          <w:bCs/>
          <w:i/>
          <w:iCs/>
          <w:sz w:val="20"/>
          <w:szCs w:val="20"/>
          <w:lang w:val="uk-UA"/>
        </w:rPr>
        <w:t xml:space="preserve"> </w:t>
      </w:r>
    </w:p>
    <w:p w14:paraId="328A7E8F" w14:textId="77777777" w:rsidR="004A20E1" w:rsidRPr="00097A65" w:rsidRDefault="004A20E1" w:rsidP="00743309">
      <w:pPr>
        <w:jc w:val="center"/>
        <w:rPr>
          <w:b/>
          <w:bCs/>
          <w:i/>
          <w:iCs/>
          <w:sz w:val="20"/>
          <w:szCs w:val="20"/>
          <w:lang w:val="ru-RU"/>
        </w:rPr>
      </w:pPr>
    </w:p>
    <w:p w14:paraId="3C6F2606" w14:textId="77777777" w:rsidR="00FC2DB6" w:rsidRDefault="00FC2DB6" w:rsidP="00FC2DB6">
      <w:pPr>
        <w:pStyle w:val="aa"/>
        <w:numPr>
          <w:ilvl w:val="0"/>
          <w:numId w:val="14"/>
        </w:numPr>
        <w:ind w:left="426"/>
        <w:rPr>
          <w:i/>
          <w:iCs/>
          <w:sz w:val="20"/>
          <w:szCs w:val="20"/>
          <w:lang w:val="uk-UA"/>
        </w:rPr>
      </w:pPr>
      <w:r w:rsidRPr="006F35CA">
        <w:rPr>
          <w:i/>
          <w:iCs/>
          <w:sz w:val="20"/>
          <w:szCs w:val="20"/>
          <w:lang w:val="uk-UA"/>
        </w:rPr>
        <w:t xml:space="preserve">Ця анкета є частиною процесу екологічного та соціального моніторингу Програми з відновлення України. </w:t>
      </w:r>
    </w:p>
    <w:p w14:paraId="7F9EFD58" w14:textId="257CB66C" w:rsidR="00FC2DB6" w:rsidRPr="00FC2DB6" w:rsidRDefault="00FC2DB6" w:rsidP="00FC2DB6">
      <w:pPr>
        <w:ind w:left="426"/>
        <w:rPr>
          <w:i/>
          <w:iCs/>
          <w:sz w:val="20"/>
          <w:szCs w:val="20"/>
          <w:lang w:val="uk-UA"/>
        </w:rPr>
      </w:pPr>
      <w:r w:rsidRPr="00FC2DB6">
        <w:rPr>
          <w:i/>
          <w:iCs/>
          <w:sz w:val="20"/>
          <w:szCs w:val="20"/>
          <w:lang w:val="uk-UA"/>
        </w:rPr>
        <w:t xml:space="preserve">Розділи 1-5 спрямовані на відстеження стану дотримання екологічних і соціальних стандартів </w:t>
      </w:r>
      <w:proofErr w:type="spellStart"/>
      <w:r w:rsidRPr="00FC2DB6">
        <w:rPr>
          <w:i/>
          <w:iCs/>
          <w:sz w:val="20"/>
          <w:szCs w:val="20"/>
          <w:lang w:val="uk-UA"/>
        </w:rPr>
        <w:t>ЄІБ</w:t>
      </w:r>
      <w:proofErr w:type="spellEnd"/>
      <w:r w:rsidRPr="00FC2DB6">
        <w:rPr>
          <w:i/>
          <w:iCs/>
          <w:sz w:val="20"/>
          <w:szCs w:val="20"/>
          <w:lang w:val="uk-UA"/>
        </w:rPr>
        <w:t xml:space="preserve"> впродовж реалізації субпроєкту, розділ 6 призначений для збору даних.</w:t>
      </w:r>
    </w:p>
    <w:p w14:paraId="116A102F" w14:textId="6E9E79DB" w:rsidR="00FC2DB6" w:rsidRPr="006F35CA" w:rsidRDefault="00FC2DB6" w:rsidP="00FC2DB6">
      <w:pPr>
        <w:pStyle w:val="aa"/>
        <w:numPr>
          <w:ilvl w:val="0"/>
          <w:numId w:val="14"/>
        </w:numPr>
        <w:ind w:left="426"/>
        <w:rPr>
          <w:i/>
          <w:iCs/>
          <w:sz w:val="20"/>
          <w:szCs w:val="20"/>
          <w:lang w:val="uk-UA"/>
        </w:rPr>
      </w:pPr>
      <w:r w:rsidRPr="006F35CA">
        <w:rPr>
          <w:i/>
          <w:iCs/>
          <w:sz w:val="20"/>
          <w:szCs w:val="20"/>
          <w:lang w:val="uk-UA"/>
        </w:rPr>
        <w:t xml:space="preserve">У анкеті містяться посилання на </w:t>
      </w:r>
      <w:r w:rsidRPr="001B2F35">
        <w:rPr>
          <w:b/>
          <w:bCs/>
          <w:i/>
          <w:iCs/>
          <w:sz w:val="20"/>
          <w:szCs w:val="20"/>
          <w:lang w:val="uk-UA"/>
        </w:rPr>
        <w:t>«субпроєкт»</w:t>
      </w:r>
      <w:r w:rsidRPr="006F35CA">
        <w:rPr>
          <w:i/>
          <w:iCs/>
          <w:sz w:val="20"/>
          <w:szCs w:val="20"/>
          <w:lang w:val="uk-UA"/>
        </w:rPr>
        <w:t xml:space="preserve"> (об’єкт(и) будівництва</w:t>
      </w:r>
      <w:r w:rsidR="007723FB">
        <w:rPr>
          <w:i/>
          <w:iCs/>
          <w:sz w:val="20"/>
          <w:szCs w:val="20"/>
          <w:lang w:val="uk-UA"/>
        </w:rPr>
        <w:t xml:space="preserve">, </w:t>
      </w:r>
      <w:r w:rsidRPr="006F35CA">
        <w:rPr>
          <w:i/>
          <w:iCs/>
          <w:sz w:val="20"/>
          <w:szCs w:val="20"/>
          <w:lang w:val="uk-UA"/>
        </w:rPr>
        <w:t xml:space="preserve">реконструкції або </w:t>
      </w:r>
      <w:r w:rsidR="001B2F35">
        <w:rPr>
          <w:i/>
          <w:iCs/>
          <w:sz w:val="20"/>
          <w:szCs w:val="20"/>
          <w:lang w:val="uk-UA"/>
        </w:rPr>
        <w:t>капітального ремонту</w:t>
      </w:r>
      <w:r w:rsidRPr="006F35CA">
        <w:rPr>
          <w:i/>
          <w:iCs/>
          <w:sz w:val="20"/>
          <w:szCs w:val="20"/>
          <w:lang w:val="uk-UA"/>
        </w:rPr>
        <w:t xml:space="preserve">, що фінансується в межах Програми з відновлення України), </w:t>
      </w:r>
      <w:r w:rsidRPr="001B2F35">
        <w:rPr>
          <w:b/>
          <w:bCs/>
          <w:i/>
          <w:iCs/>
          <w:sz w:val="20"/>
          <w:szCs w:val="20"/>
          <w:lang w:val="uk-UA"/>
        </w:rPr>
        <w:t>«кінцевого бенефіціара»</w:t>
      </w:r>
      <w:r w:rsidR="00B572F6">
        <w:rPr>
          <w:i/>
          <w:iCs/>
          <w:sz w:val="20"/>
          <w:szCs w:val="20"/>
          <w:lang w:val="uk-UA"/>
        </w:rPr>
        <w:t xml:space="preserve">, </w:t>
      </w:r>
      <w:r w:rsidR="00112569" w:rsidRPr="001B2F35">
        <w:rPr>
          <w:b/>
          <w:bCs/>
          <w:i/>
          <w:iCs/>
          <w:sz w:val="20"/>
          <w:szCs w:val="20"/>
          <w:lang w:val="uk-UA"/>
        </w:rPr>
        <w:t>«підрядника</w:t>
      </w:r>
      <w:r w:rsidR="00112569">
        <w:rPr>
          <w:i/>
          <w:iCs/>
          <w:sz w:val="20"/>
          <w:szCs w:val="20"/>
          <w:lang w:val="uk-UA"/>
        </w:rPr>
        <w:t xml:space="preserve">» </w:t>
      </w:r>
      <w:r w:rsidRPr="006F35CA">
        <w:rPr>
          <w:i/>
          <w:iCs/>
          <w:sz w:val="20"/>
          <w:szCs w:val="20"/>
          <w:lang w:val="uk-UA"/>
        </w:rPr>
        <w:t xml:space="preserve">та </w:t>
      </w:r>
      <w:r w:rsidR="00000EEA">
        <w:rPr>
          <w:b/>
          <w:bCs/>
          <w:i/>
          <w:iCs/>
          <w:sz w:val="20"/>
          <w:szCs w:val="20"/>
          <w:lang w:val="uk-UA"/>
        </w:rPr>
        <w:t xml:space="preserve"> «</w:t>
      </w:r>
      <w:r w:rsidRPr="001B2F35">
        <w:rPr>
          <w:b/>
          <w:bCs/>
          <w:i/>
          <w:iCs/>
          <w:sz w:val="20"/>
          <w:szCs w:val="20"/>
          <w:lang w:val="uk-UA"/>
        </w:rPr>
        <w:t>субпідрядник</w:t>
      </w:r>
      <w:r w:rsidR="00000EEA">
        <w:rPr>
          <w:b/>
          <w:bCs/>
          <w:i/>
          <w:iCs/>
          <w:sz w:val="20"/>
          <w:szCs w:val="20"/>
          <w:lang w:val="uk-UA"/>
        </w:rPr>
        <w:t>а(</w:t>
      </w:r>
      <w:proofErr w:type="spellStart"/>
      <w:r w:rsidRPr="001B2F35">
        <w:rPr>
          <w:b/>
          <w:bCs/>
          <w:i/>
          <w:iCs/>
          <w:sz w:val="20"/>
          <w:szCs w:val="20"/>
          <w:lang w:val="uk-UA"/>
        </w:rPr>
        <w:t>ів</w:t>
      </w:r>
      <w:proofErr w:type="spellEnd"/>
      <w:r w:rsidR="00000EEA">
        <w:rPr>
          <w:b/>
          <w:bCs/>
          <w:i/>
          <w:iCs/>
          <w:sz w:val="20"/>
          <w:szCs w:val="20"/>
          <w:lang w:val="uk-UA"/>
        </w:rPr>
        <w:t>)</w:t>
      </w:r>
      <w:r w:rsidRPr="001B2F35">
        <w:rPr>
          <w:b/>
          <w:bCs/>
          <w:i/>
          <w:iCs/>
          <w:sz w:val="20"/>
          <w:szCs w:val="20"/>
          <w:lang w:val="uk-UA"/>
        </w:rPr>
        <w:t>»</w:t>
      </w:r>
      <w:r w:rsidRPr="006F35CA">
        <w:rPr>
          <w:i/>
          <w:iCs/>
          <w:sz w:val="20"/>
          <w:szCs w:val="20"/>
          <w:lang w:val="uk-UA"/>
        </w:rPr>
        <w:t xml:space="preserve"> </w:t>
      </w:r>
      <w:r w:rsidR="00000EEA">
        <w:rPr>
          <w:i/>
          <w:iCs/>
          <w:sz w:val="20"/>
          <w:szCs w:val="20"/>
          <w:lang w:val="uk-UA"/>
        </w:rPr>
        <w:t>(у разі наявності)</w:t>
      </w:r>
      <w:r w:rsidR="00093A4A">
        <w:rPr>
          <w:i/>
          <w:iCs/>
          <w:sz w:val="20"/>
          <w:szCs w:val="20"/>
          <w:lang w:val="uk-UA"/>
        </w:rPr>
        <w:t>,</w:t>
      </w:r>
      <w:r w:rsidR="00EB001B">
        <w:rPr>
          <w:i/>
          <w:iCs/>
          <w:sz w:val="20"/>
          <w:szCs w:val="20"/>
          <w:lang w:val="uk-UA"/>
        </w:rPr>
        <w:t xml:space="preserve"> </w:t>
      </w:r>
      <w:r w:rsidR="00EB001B" w:rsidRPr="001B2F35">
        <w:rPr>
          <w:b/>
          <w:bCs/>
          <w:i/>
          <w:iCs/>
          <w:sz w:val="20"/>
          <w:szCs w:val="20"/>
          <w:lang w:val="uk-UA"/>
        </w:rPr>
        <w:t>«звітний період»</w:t>
      </w:r>
      <w:r w:rsidR="00EB001B">
        <w:rPr>
          <w:i/>
          <w:iCs/>
          <w:sz w:val="20"/>
          <w:szCs w:val="20"/>
          <w:lang w:val="uk-UA"/>
        </w:rPr>
        <w:t xml:space="preserve"> (пром</w:t>
      </w:r>
      <w:r w:rsidR="003749A0">
        <w:rPr>
          <w:i/>
          <w:iCs/>
          <w:sz w:val="20"/>
          <w:szCs w:val="20"/>
          <w:lang w:val="uk-UA"/>
        </w:rPr>
        <w:t xml:space="preserve">іжок часу між </w:t>
      </w:r>
      <w:r w:rsidR="000424AA">
        <w:rPr>
          <w:i/>
          <w:iCs/>
          <w:sz w:val="20"/>
          <w:szCs w:val="20"/>
          <w:lang w:val="uk-UA"/>
        </w:rPr>
        <w:t xml:space="preserve">датою </w:t>
      </w:r>
      <w:r w:rsidR="003749A0">
        <w:rPr>
          <w:i/>
          <w:iCs/>
          <w:sz w:val="20"/>
          <w:szCs w:val="20"/>
          <w:lang w:val="uk-UA"/>
        </w:rPr>
        <w:t xml:space="preserve">подання попередньої анкети </w:t>
      </w:r>
      <w:r w:rsidR="000424AA">
        <w:rPr>
          <w:i/>
          <w:iCs/>
          <w:sz w:val="20"/>
          <w:szCs w:val="20"/>
          <w:lang w:val="uk-UA"/>
        </w:rPr>
        <w:t xml:space="preserve">та датою </w:t>
      </w:r>
      <w:r w:rsidR="00DF3B8F">
        <w:rPr>
          <w:i/>
          <w:iCs/>
          <w:sz w:val="20"/>
          <w:szCs w:val="20"/>
          <w:lang w:val="uk-UA"/>
        </w:rPr>
        <w:t xml:space="preserve">подання </w:t>
      </w:r>
      <w:r w:rsidR="006A1371">
        <w:rPr>
          <w:i/>
          <w:iCs/>
          <w:sz w:val="20"/>
          <w:szCs w:val="20"/>
          <w:lang w:val="uk-UA"/>
        </w:rPr>
        <w:t>поточної</w:t>
      </w:r>
      <w:r w:rsidR="00DF3B8F">
        <w:rPr>
          <w:i/>
          <w:iCs/>
          <w:sz w:val="20"/>
          <w:szCs w:val="20"/>
          <w:lang w:val="uk-UA"/>
        </w:rPr>
        <w:t xml:space="preserve"> анкети)</w:t>
      </w:r>
      <w:r w:rsidRPr="006F35CA">
        <w:rPr>
          <w:i/>
          <w:iCs/>
          <w:sz w:val="20"/>
          <w:szCs w:val="20"/>
          <w:lang w:val="uk-UA"/>
        </w:rPr>
        <w:t>.</w:t>
      </w:r>
    </w:p>
    <w:p w14:paraId="76302A74" w14:textId="31BB84CE" w:rsidR="003B0A97" w:rsidRDefault="003B0A97" w:rsidP="00FC2DB6">
      <w:pPr>
        <w:pStyle w:val="aa"/>
        <w:numPr>
          <w:ilvl w:val="0"/>
          <w:numId w:val="14"/>
        </w:numPr>
        <w:ind w:left="426"/>
        <w:jc w:val="both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 xml:space="preserve">Анкета </w:t>
      </w:r>
      <w:r w:rsidR="0088350C">
        <w:rPr>
          <w:i/>
          <w:iCs/>
          <w:sz w:val="20"/>
          <w:szCs w:val="20"/>
          <w:lang w:val="uk-UA"/>
        </w:rPr>
        <w:t xml:space="preserve">може подаватися в електронному </w:t>
      </w:r>
      <w:r w:rsidR="00E82DC1">
        <w:rPr>
          <w:i/>
          <w:iCs/>
          <w:sz w:val="20"/>
          <w:szCs w:val="20"/>
          <w:lang w:val="uk-UA"/>
        </w:rPr>
        <w:t xml:space="preserve">вигляді з накладенням </w:t>
      </w:r>
      <w:proofErr w:type="spellStart"/>
      <w:r w:rsidR="00E82DC1">
        <w:rPr>
          <w:i/>
          <w:iCs/>
          <w:sz w:val="20"/>
          <w:szCs w:val="20"/>
          <w:lang w:val="uk-UA"/>
        </w:rPr>
        <w:t>ЕЦП</w:t>
      </w:r>
      <w:proofErr w:type="spellEnd"/>
      <w:r w:rsidR="00E82DC1">
        <w:rPr>
          <w:i/>
          <w:iCs/>
          <w:sz w:val="20"/>
          <w:szCs w:val="20"/>
          <w:lang w:val="uk-UA"/>
        </w:rPr>
        <w:t xml:space="preserve"> </w:t>
      </w:r>
      <w:r w:rsidR="004A2362">
        <w:rPr>
          <w:i/>
          <w:iCs/>
          <w:sz w:val="20"/>
          <w:szCs w:val="20"/>
          <w:lang w:val="uk-UA"/>
        </w:rPr>
        <w:t xml:space="preserve">кінцевого бенефіціара </w:t>
      </w:r>
      <w:r w:rsidR="00E82DC1">
        <w:rPr>
          <w:i/>
          <w:iCs/>
          <w:sz w:val="20"/>
          <w:szCs w:val="20"/>
          <w:lang w:val="uk-UA"/>
        </w:rPr>
        <w:t xml:space="preserve">та </w:t>
      </w:r>
      <w:r>
        <w:rPr>
          <w:i/>
          <w:iCs/>
          <w:sz w:val="20"/>
          <w:szCs w:val="20"/>
          <w:lang w:val="uk-UA"/>
        </w:rPr>
        <w:t>має відображати</w:t>
      </w:r>
      <w:r w:rsidR="008A794C">
        <w:rPr>
          <w:i/>
          <w:iCs/>
          <w:sz w:val="20"/>
          <w:szCs w:val="20"/>
          <w:lang w:val="uk-UA"/>
        </w:rPr>
        <w:t xml:space="preserve"> поточні дані/стан реалізації субпроєкту на момент її </w:t>
      </w:r>
      <w:r w:rsidR="007662D1">
        <w:rPr>
          <w:i/>
          <w:iCs/>
          <w:sz w:val="20"/>
          <w:szCs w:val="20"/>
          <w:lang w:val="uk-UA"/>
        </w:rPr>
        <w:t>заповнення та подання.</w:t>
      </w:r>
    </w:p>
    <w:p w14:paraId="2CFB8E40" w14:textId="05B6161E" w:rsidR="00FC2DB6" w:rsidRPr="006F35CA" w:rsidRDefault="00FC2DB6" w:rsidP="00FC2DB6">
      <w:pPr>
        <w:pStyle w:val="aa"/>
        <w:numPr>
          <w:ilvl w:val="0"/>
          <w:numId w:val="14"/>
        </w:numPr>
        <w:ind w:left="426"/>
        <w:jc w:val="both"/>
        <w:rPr>
          <w:i/>
          <w:iCs/>
          <w:sz w:val="20"/>
          <w:szCs w:val="20"/>
          <w:lang w:val="uk-UA"/>
        </w:rPr>
      </w:pPr>
      <w:r w:rsidRPr="006F35CA">
        <w:rPr>
          <w:i/>
          <w:iCs/>
          <w:sz w:val="20"/>
          <w:szCs w:val="20"/>
          <w:lang w:val="uk-UA"/>
        </w:rPr>
        <w:t>Якщо субпроєкт охоплює понад один об'єкт будівництва, анкета повинна представляти сукупні дані щодо усіх об'єктів, на яких виконуються роботи</w:t>
      </w:r>
      <w:r w:rsidR="00670AAA">
        <w:rPr>
          <w:i/>
          <w:iCs/>
          <w:sz w:val="20"/>
          <w:szCs w:val="20"/>
          <w:lang w:val="uk-UA"/>
        </w:rPr>
        <w:t>,</w:t>
      </w:r>
      <w:r w:rsidR="00FF6D59">
        <w:rPr>
          <w:i/>
          <w:iCs/>
          <w:sz w:val="20"/>
          <w:szCs w:val="20"/>
          <w:lang w:val="uk-UA"/>
        </w:rPr>
        <w:t xml:space="preserve"> </w:t>
      </w:r>
      <w:r w:rsidRPr="006F35CA">
        <w:rPr>
          <w:i/>
          <w:iCs/>
          <w:sz w:val="20"/>
          <w:szCs w:val="20"/>
          <w:lang w:val="uk-UA"/>
        </w:rPr>
        <w:t xml:space="preserve">та </w:t>
      </w:r>
      <w:r w:rsidR="00FF6D59" w:rsidRPr="006F35CA">
        <w:rPr>
          <w:i/>
          <w:iCs/>
          <w:sz w:val="20"/>
          <w:szCs w:val="20"/>
          <w:lang w:val="uk-UA"/>
        </w:rPr>
        <w:t>заход</w:t>
      </w:r>
      <w:r w:rsidR="00670AAA">
        <w:rPr>
          <w:i/>
          <w:iCs/>
          <w:sz w:val="20"/>
          <w:szCs w:val="20"/>
          <w:lang w:val="uk-UA"/>
        </w:rPr>
        <w:t>ів</w:t>
      </w:r>
      <w:r w:rsidRPr="006F35CA">
        <w:rPr>
          <w:i/>
          <w:iCs/>
          <w:sz w:val="20"/>
          <w:szCs w:val="20"/>
          <w:lang w:val="uk-UA"/>
        </w:rPr>
        <w:t>, які реалізуються</w:t>
      </w:r>
      <w:r w:rsidR="00670AAA">
        <w:rPr>
          <w:i/>
          <w:iCs/>
          <w:sz w:val="20"/>
          <w:szCs w:val="20"/>
          <w:lang w:val="uk-UA"/>
        </w:rPr>
        <w:t xml:space="preserve"> </w:t>
      </w:r>
      <w:r w:rsidR="002F3F1A">
        <w:rPr>
          <w:i/>
          <w:iCs/>
          <w:sz w:val="20"/>
          <w:szCs w:val="20"/>
          <w:lang w:val="uk-UA"/>
        </w:rPr>
        <w:t xml:space="preserve">кінцевим </w:t>
      </w:r>
      <w:proofErr w:type="spellStart"/>
      <w:r w:rsidR="002F3F1A">
        <w:rPr>
          <w:i/>
          <w:iCs/>
          <w:sz w:val="20"/>
          <w:szCs w:val="20"/>
          <w:lang w:val="uk-UA"/>
        </w:rPr>
        <w:t>бенефіціаром</w:t>
      </w:r>
      <w:proofErr w:type="spellEnd"/>
      <w:r w:rsidRPr="006F35CA">
        <w:rPr>
          <w:i/>
          <w:iCs/>
          <w:sz w:val="20"/>
          <w:szCs w:val="20"/>
          <w:lang w:val="uk-UA"/>
        </w:rPr>
        <w:t>.</w:t>
      </w:r>
    </w:p>
    <w:p w14:paraId="498D0969" w14:textId="77777777" w:rsidR="00FC2DB6" w:rsidRPr="006F35CA" w:rsidRDefault="00FC2DB6" w:rsidP="00FC2DB6">
      <w:pPr>
        <w:pStyle w:val="aa"/>
        <w:numPr>
          <w:ilvl w:val="0"/>
          <w:numId w:val="14"/>
        </w:numPr>
        <w:ind w:left="426"/>
        <w:jc w:val="both"/>
        <w:rPr>
          <w:i/>
          <w:iCs/>
          <w:sz w:val="20"/>
          <w:szCs w:val="20"/>
          <w:lang w:val="uk-UA"/>
        </w:rPr>
      </w:pPr>
      <w:r w:rsidRPr="006F35CA">
        <w:rPr>
          <w:i/>
          <w:iCs/>
          <w:sz w:val="20"/>
          <w:szCs w:val="20"/>
          <w:lang w:val="uk-UA"/>
        </w:rPr>
        <w:t xml:space="preserve">Початкова анкета заповнюється та подається кінцевим </w:t>
      </w:r>
      <w:proofErr w:type="spellStart"/>
      <w:r w:rsidRPr="006F35CA">
        <w:rPr>
          <w:i/>
          <w:iCs/>
          <w:sz w:val="20"/>
          <w:szCs w:val="20"/>
          <w:lang w:val="uk-UA"/>
        </w:rPr>
        <w:t>бенефіціаром</w:t>
      </w:r>
      <w:proofErr w:type="spellEnd"/>
      <w:r w:rsidRPr="006F35CA">
        <w:rPr>
          <w:i/>
          <w:iCs/>
          <w:sz w:val="20"/>
          <w:szCs w:val="20"/>
          <w:lang w:val="uk-UA"/>
        </w:rPr>
        <w:t xml:space="preserve"> субпроєкту протягом 14 днів з початку будівельних робіт, проміжні анкети оновлюються кожні шість місяців протягом будівництва, фінальна анкета подається протягом 14 днів після завершення будівельних робіт у субпроєкті.</w:t>
      </w:r>
    </w:p>
    <w:p w14:paraId="7CAB88C5" w14:textId="77777777" w:rsidR="004A20E1" w:rsidRPr="00FC2DB6" w:rsidRDefault="004A20E1" w:rsidP="00743309">
      <w:pPr>
        <w:rPr>
          <w:sz w:val="20"/>
          <w:szCs w:val="20"/>
          <w:lang w:val="uk-UA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2557"/>
        <w:gridCol w:w="2755"/>
        <w:gridCol w:w="2853"/>
      </w:tblGrid>
      <w:tr w:rsidR="00527F08" w:rsidRPr="00BF7139" w14:paraId="10CACBB2" w14:textId="77777777" w:rsidTr="009F419B">
        <w:trPr>
          <w:trHeight w:val="530"/>
          <w:jc w:val="center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3FC201C5" w14:textId="41D0CFA1" w:rsidR="00527F08" w:rsidRPr="00A265CA" w:rsidRDefault="00A265CA" w:rsidP="00743309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  <w:t>ЗАГАЛЬНА ІНФОРМАЦІЯ</w:t>
            </w:r>
          </w:p>
        </w:tc>
      </w:tr>
      <w:tr w:rsidR="00527F08" w:rsidRPr="00BF7139" w14:paraId="73961232" w14:textId="77777777" w:rsidTr="00527F08">
        <w:trPr>
          <w:trHeight w:val="350"/>
          <w:jc w:val="center"/>
        </w:trPr>
        <w:tc>
          <w:tcPr>
            <w:tcW w:w="1088" w:type="pct"/>
          </w:tcPr>
          <w:p w14:paraId="4EF51912" w14:textId="1700165B" w:rsidR="00527F08" w:rsidRPr="00BF7139" w:rsidRDefault="00A265CA" w:rsidP="009F419B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Тип анкети</w:t>
            </w:r>
            <w:r w:rsidR="00527F08" w:rsidRPr="00BF7139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225" w:type="pct"/>
            <w:vAlign w:val="center"/>
          </w:tcPr>
          <w:p w14:paraId="2BCFA43A" w14:textId="1EF1BFB3" w:rsidR="00527F08" w:rsidRPr="00A265CA" w:rsidRDefault="00527F08" w:rsidP="009F419B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end"/>
            </w:r>
            <w:r w:rsidR="00757B66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A265CA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>початкова</w:t>
            </w:r>
          </w:p>
        </w:tc>
        <w:tc>
          <w:tcPr>
            <w:tcW w:w="1320" w:type="pct"/>
            <w:vAlign w:val="center"/>
          </w:tcPr>
          <w:p w14:paraId="57DC12FF" w14:textId="74B4D553" w:rsidR="00527F08" w:rsidRPr="00A265CA" w:rsidRDefault="00527F08" w:rsidP="009F419B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end"/>
            </w:r>
            <w:r w:rsidR="00757B66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A265CA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>проміжна</w:t>
            </w:r>
          </w:p>
        </w:tc>
        <w:tc>
          <w:tcPr>
            <w:tcW w:w="1367" w:type="pct"/>
            <w:vAlign w:val="center"/>
          </w:tcPr>
          <w:p w14:paraId="30D196E1" w14:textId="630E2BEB" w:rsidR="00527F08" w:rsidRPr="00A265CA" w:rsidRDefault="00527F08" w:rsidP="009F419B">
            <w:pPr>
              <w:spacing w:before="60" w:after="60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BF7139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fldChar w:fldCharType="end"/>
            </w:r>
            <w:r w:rsidR="00757B66"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A265CA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>фінальна</w:t>
            </w:r>
          </w:p>
        </w:tc>
      </w:tr>
    </w:tbl>
    <w:p w14:paraId="5F450DE9" w14:textId="77777777" w:rsidR="00527F08" w:rsidRPr="00BF7139" w:rsidRDefault="00527F08" w:rsidP="00527F08">
      <w:pPr>
        <w:jc w:val="both"/>
        <w:rPr>
          <w:i/>
          <w:iCs/>
          <w:sz w:val="2"/>
          <w:szCs w:val="2"/>
          <w:lang w:val="en-GB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3112"/>
        <w:gridCol w:w="657"/>
        <w:gridCol w:w="3769"/>
      </w:tblGrid>
      <w:tr w:rsidR="00A265CA" w:rsidRPr="00AE2213" w14:paraId="6E198FC7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bottom w:val="single" w:sz="2" w:space="0" w:color="auto"/>
            </w:tcBorders>
          </w:tcPr>
          <w:p w14:paraId="67316C6D" w14:textId="77777777" w:rsidR="00A265CA" w:rsidRPr="002856D1" w:rsidRDefault="00A265CA" w:rsidP="000F5D7D">
            <w:pPr>
              <w:tabs>
                <w:tab w:val="left" w:pos="3596"/>
              </w:tabs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Ідентифікаційний </w:t>
            </w:r>
            <w:r>
              <w:rPr>
                <w:b/>
                <w:bCs/>
                <w:sz w:val="18"/>
                <w:szCs w:val="18"/>
                <w:lang w:val="uk-UA"/>
              </w:rPr>
              <w:t>код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 субпроєкту:</w:t>
            </w:r>
          </w:p>
        </w:tc>
      </w:tr>
      <w:tr w:rsidR="00A265CA" w:rsidRPr="00AE2213" w14:paraId="51CA00FF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A619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Назва субпроєкту:</w:t>
            </w:r>
          </w:p>
        </w:tc>
      </w:tr>
      <w:tr w:rsidR="00A265CA" w:rsidRPr="00D96AEA" w14:paraId="6AA30A1F" w14:textId="77777777" w:rsidTr="000F5D7D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1066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Адреса</w:t>
            </w:r>
            <w:r>
              <w:rPr>
                <w:b/>
                <w:bCs/>
                <w:sz w:val="18"/>
                <w:szCs w:val="18"/>
                <w:lang w:val="uk-UA"/>
              </w:rPr>
              <w:t>(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и</w:t>
            </w:r>
            <w:r>
              <w:rPr>
                <w:b/>
                <w:bCs/>
                <w:sz w:val="18"/>
                <w:szCs w:val="18"/>
                <w:lang w:val="uk-UA"/>
              </w:rPr>
              <w:t>)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 розташування об’єкта(</w:t>
            </w:r>
            <w:proofErr w:type="spellStart"/>
            <w:r w:rsidRPr="002856D1">
              <w:rPr>
                <w:b/>
                <w:bCs/>
                <w:sz w:val="18"/>
                <w:szCs w:val="18"/>
                <w:lang w:val="uk-UA"/>
              </w:rPr>
              <w:t>ів</w:t>
            </w:r>
            <w:proofErr w:type="spellEnd"/>
            <w:r w:rsidRPr="002856D1">
              <w:rPr>
                <w:b/>
                <w:bCs/>
                <w:sz w:val="18"/>
                <w:szCs w:val="18"/>
                <w:lang w:val="uk-UA"/>
              </w:rPr>
              <w:t>):</w:t>
            </w:r>
          </w:p>
        </w:tc>
      </w:tr>
      <w:tr w:rsidR="00A265CA" w:rsidRPr="00D96AEA" w14:paraId="0CFB8B0C" w14:textId="77777777" w:rsidTr="000F5D7D">
        <w:trPr>
          <w:trHeight w:val="707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BC824C7" w14:textId="357B1E8B" w:rsidR="00A265CA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Основні види </w:t>
            </w:r>
            <w:r w:rsidRPr="00887281">
              <w:rPr>
                <w:b/>
                <w:bCs/>
                <w:sz w:val="18"/>
                <w:szCs w:val="18"/>
                <w:lang w:val="uk-UA"/>
              </w:rPr>
              <w:t>будівельних/інших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робіт </w:t>
            </w:r>
            <w:r w:rsidR="00575E31">
              <w:rPr>
                <w:b/>
                <w:bCs/>
                <w:sz w:val="18"/>
                <w:szCs w:val="18"/>
                <w:lang w:val="uk-UA"/>
              </w:rPr>
              <w:t>на</w:t>
            </w:r>
            <w:r w:rsidR="00575E31" w:rsidRPr="002856D1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субпроєкті:</w:t>
            </w:r>
          </w:p>
          <w:p w14:paraId="69E47E0D" w14:textId="77777777" w:rsidR="00121AA1" w:rsidRDefault="00121AA1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</w:p>
          <w:p w14:paraId="18378DC8" w14:textId="77777777" w:rsidR="00A265CA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</w:p>
          <w:p w14:paraId="264700EF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265CA" w:rsidRPr="00750121" w14:paraId="66BE2B5A" w14:textId="77777777" w:rsidTr="000F5D7D">
        <w:trPr>
          <w:trHeight w:val="633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402" w14:textId="77777777" w:rsidR="00A265CA" w:rsidRPr="00413DC8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u w:val="single"/>
                <w:lang w:val="uk-UA"/>
              </w:rPr>
            </w:pPr>
            <w:r w:rsidRPr="00413DC8">
              <w:rPr>
                <w:b/>
                <w:bCs/>
                <w:sz w:val="18"/>
                <w:szCs w:val="18"/>
                <w:u w:val="single"/>
                <w:lang w:val="uk-UA"/>
              </w:rPr>
              <w:t>Кінцевий бенефіціар</w:t>
            </w:r>
          </w:p>
          <w:p w14:paraId="3330807E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Назва: </w:t>
            </w:r>
          </w:p>
        </w:tc>
      </w:tr>
      <w:tr w:rsidR="00A265CA" w:rsidRPr="00AE2213" w14:paraId="04A781E0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289203C6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Адреса:</w:t>
            </w:r>
          </w:p>
        </w:tc>
      </w:tr>
      <w:tr w:rsidR="00A265CA" w:rsidRPr="00AE2213" w14:paraId="04D08910" w14:textId="77777777" w:rsidTr="000F5D7D">
        <w:trPr>
          <w:trHeight w:val="350"/>
          <w:jc w:val="center"/>
        </w:trPr>
        <w:tc>
          <w:tcPr>
            <w:tcW w:w="1388" w:type="pct"/>
          </w:tcPr>
          <w:p w14:paraId="292E11AB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1491" w:type="pct"/>
          </w:tcPr>
          <w:p w14:paraId="676895CD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мобільний:</w:t>
            </w:r>
          </w:p>
        </w:tc>
        <w:tc>
          <w:tcPr>
            <w:tcW w:w="2121" w:type="pct"/>
            <w:gridSpan w:val="2"/>
          </w:tcPr>
          <w:p w14:paraId="3247BAA8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856D1">
              <w:rPr>
                <w:b/>
                <w:bCs/>
                <w:sz w:val="18"/>
                <w:szCs w:val="18"/>
                <w:lang w:val="uk-UA"/>
              </w:rPr>
              <w:t>Email</w:t>
            </w:r>
            <w:proofErr w:type="spellEnd"/>
            <w:r w:rsidRPr="002856D1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A265CA" w:rsidRPr="00AE2213" w14:paraId="2195552D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bottom w:val="single" w:sz="2" w:space="0" w:color="auto"/>
            </w:tcBorders>
          </w:tcPr>
          <w:p w14:paraId="4F26EFF9" w14:textId="6BFD683D" w:rsidR="00A265CA" w:rsidRPr="002856D1" w:rsidRDefault="00B44C68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u w:val="single"/>
                <w:lang w:val="uk-UA"/>
              </w:rPr>
              <w:t>П</w:t>
            </w:r>
            <w:r w:rsidR="00A265CA" w:rsidRPr="00413DC8">
              <w:rPr>
                <w:b/>
                <w:bCs/>
                <w:sz w:val="18"/>
                <w:szCs w:val="18"/>
                <w:u w:val="single"/>
                <w:lang w:val="uk-UA"/>
              </w:rPr>
              <w:t>ідрядник</w:t>
            </w:r>
          </w:p>
          <w:p w14:paraId="23D0F009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Назва: </w:t>
            </w:r>
          </w:p>
        </w:tc>
      </w:tr>
      <w:tr w:rsidR="00A265CA" w:rsidRPr="00AE2213" w14:paraId="5D061A32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52E5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Адреса:</w:t>
            </w:r>
          </w:p>
        </w:tc>
      </w:tr>
      <w:tr w:rsidR="00A265CA" w:rsidRPr="00AE2213" w14:paraId="37B52974" w14:textId="77777777" w:rsidTr="000F5D7D">
        <w:trPr>
          <w:trHeight w:val="350"/>
          <w:jc w:val="center"/>
        </w:trPr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C582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E1CB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мобільний:</w:t>
            </w:r>
          </w:p>
        </w:tc>
        <w:tc>
          <w:tcPr>
            <w:tcW w:w="21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1337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856D1">
              <w:rPr>
                <w:b/>
                <w:bCs/>
                <w:sz w:val="18"/>
                <w:szCs w:val="18"/>
                <w:lang w:val="uk-UA"/>
              </w:rPr>
              <w:t>Email</w:t>
            </w:r>
            <w:proofErr w:type="spellEnd"/>
            <w:r w:rsidRPr="002856D1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A265CA" w:rsidRPr="00AE2213" w14:paraId="1C5D871B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2660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413DC8">
              <w:rPr>
                <w:b/>
                <w:bCs/>
                <w:sz w:val="18"/>
                <w:szCs w:val="18"/>
                <w:u w:val="single"/>
                <w:lang w:val="uk-UA"/>
              </w:rPr>
              <w:t>Субпідрядник(и)</w:t>
            </w:r>
          </w:p>
          <w:p w14:paraId="077E8914" w14:textId="57277979" w:rsidR="00A265CA" w:rsidRPr="002856D1" w:rsidRDefault="00A265CA" w:rsidP="00121AA1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Назва:</w:t>
            </w:r>
          </w:p>
        </w:tc>
      </w:tr>
      <w:tr w:rsidR="00A265CA" w:rsidRPr="00AE2213" w14:paraId="27433BE1" w14:textId="77777777" w:rsidTr="008A794C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77C3A2A3" w14:textId="6D2CFA87" w:rsidR="00A265CA" w:rsidRDefault="00A265CA" w:rsidP="008A794C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Адреса:</w:t>
            </w:r>
          </w:p>
        </w:tc>
      </w:tr>
      <w:tr w:rsidR="00A265CA" w:rsidRPr="00AE2213" w14:paraId="4DEE3EFD" w14:textId="77777777" w:rsidTr="008A794C">
        <w:trPr>
          <w:trHeight w:val="272"/>
          <w:jc w:val="center"/>
        </w:trPr>
        <w:tc>
          <w:tcPr>
            <w:tcW w:w="1388" w:type="pct"/>
            <w:tcBorders>
              <w:bottom w:val="single" w:sz="2" w:space="0" w:color="auto"/>
            </w:tcBorders>
          </w:tcPr>
          <w:p w14:paraId="5EDDCB98" w14:textId="7A7ED1BC" w:rsidR="00A265CA" w:rsidRPr="002856D1" w:rsidRDefault="00A265CA" w:rsidP="008A794C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Телефон:</w:t>
            </w:r>
          </w:p>
        </w:tc>
        <w:tc>
          <w:tcPr>
            <w:tcW w:w="1491" w:type="pct"/>
            <w:tcBorders>
              <w:bottom w:val="single" w:sz="2" w:space="0" w:color="auto"/>
            </w:tcBorders>
          </w:tcPr>
          <w:p w14:paraId="7DD8635A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мобільний:</w:t>
            </w:r>
          </w:p>
        </w:tc>
        <w:tc>
          <w:tcPr>
            <w:tcW w:w="2121" w:type="pct"/>
            <w:gridSpan w:val="2"/>
            <w:tcBorders>
              <w:bottom w:val="single" w:sz="2" w:space="0" w:color="auto"/>
            </w:tcBorders>
          </w:tcPr>
          <w:p w14:paraId="71686B6E" w14:textId="77777777" w:rsidR="00A265CA" w:rsidRPr="002856D1" w:rsidRDefault="00A265CA" w:rsidP="000F5D7D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856D1">
              <w:rPr>
                <w:b/>
                <w:bCs/>
                <w:sz w:val="18"/>
                <w:szCs w:val="18"/>
                <w:lang w:val="uk-UA"/>
              </w:rPr>
              <w:t>Email</w:t>
            </w:r>
            <w:proofErr w:type="spellEnd"/>
            <w:r w:rsidRPr="002856D1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A265CA" w:rsidRPr="00AE2213" w14:paraId="5E357BD5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5CA2" w14:textId="77777777" w:rsidR="00A265CA" w:rsidRPr="002856D1" w:rsidRDefault="00A265CA" w:rsidP="000F5D7D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4B30C4">
              <w:rPr>
                <w:b/>
                <w:bCs/>
                <w:sz w:val="18"/>
                <w:szCs w:val="18"/>
                <w:u w:val="single"/>
                <w:lang w:val="uk-UA"/>
              </w:rPr>
              <w:t>Повноважний представник кінцевого бенефіціара</w:t>
            </w:r>
          </w:p>
        </w:tc>
      </w:tr>
      <w:tr w:rsidR="00A265CA" w:rsidRPr="00AE2213" w14:paraId="57EA9F72" w14:textId="77777777" w:rsidTr="000F5D7D"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7112" w14:textId="77777777" w:rsidR="00A265CA" w:rsidRPr="000B036C" w:rsidRDefault="00A265CA" w:rsidP="000F5D7D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осада, 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ПІ</w:t>
            </w:r>
            <w:r>
              <w:rPr>
                <w:b/>
                <w:bCs/>
                <w:sz w:val="18"/>
                <w:szCs w:val="18"/>
                <w:lang w:val="uk-UA"/>
              </w:rPr>
              <w:t>Б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65CA" w:rsidRPr="00D96AEA" w14:paraId="48EA182D" w14:textId="77777777" w:rsidTr="000F5D7D">
        <w:trPr>
          <w:trHeight w:val="436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C56F" w14:textId="77777777" w:rsidR="00A265CA" w:rsidRPr="007723FB" w:rsidRDefault="00A265CA" w:rsidP="000F5D7D">
            <w:pPr>
              <w:tabs>
                <w:tab w:val="left" w:pos="6120"/>
              </w:tabs>
              <w:spacing w:before="60" w:after="60"/>
              <w:rPr>
                <w:i/>
                <w:iCs/>
                <w:sz w:val="18"/>
                <w:szCs w:val="18"/>
                <w:lang w:val="uk-UA"/>
              </w:rPr>
            </w:pPr>
            <w:r w:rsidRPr="007723FB">
              <w:rPr>
                <w:i/>
                <w:iCs/>
                <w:sz w:val="18"/>
                <w:szCs w:val="18"/>
                <w:lang w:val="uk-UA"/>
              </w:rPr>
              <w:t>Я засвідчую, що дані, які містяться в цій анкеті, точно відображають поточну та/або плановану діяльність у субпроєкті</w:t>
            </w:r>
          </w:p>
        </w:tc>
      </w:tr>
      <w:tr w:rsidR="00A265CA" w:rsidRPr="00AE2213" w14:paraId="6EF96822" w14:textId="77777777" w:rsidTr="000F5D7D">
        <w:trPr>
          <w:trHeight w:val="841"/>
          <w:jc w:val="center"/>
        </w:trPr>
        <w:tc>
          <w:tcPr>
            <w:tcW w:w="1388" w:type="pct"/>
            <w:tcBorders>
              <w:top w:val="single" w:sz="2" w:space="0" w:color="auto"/>
            </w:tcBorders>
          </w:tcPr>
          <w:p w14:paraId="57AE62EB" w14:textId="77777777" w:rsidR="00A265CA" w:rsidRDefault="00A265CA" w:rsidP="000F5D7D">
            <w:pPr>
              <w:tabs>
                <w:tab w:val="left" w:pos="4635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Дата заповнення</w:t>
            </w:r>
          </w:p>
          <w:p w14:paraId="5815B2C7" w14:textId="77777777" w:rsidR="00A265CA" w:rsidRPr="002856D1" w:rsidRDefault="00A265CA" w:rsidP="000F5D7D">
            <w:pPr>
              <w:tabs>
                <w:tab w:val="left" w:pos="4635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06" w:type="pct"/>
            <w:gridSpan w:val="2"/>
            <w:tcBorders>
              <w:top w:val="single" w:sz="2" w:space="0" w:color="auto"/>
            </w:tcBorders>
          </w:tcPr>
          <w:p w14:paraId="53785B3A" w14:textId="74DD22BB" w:rsidR="00A265CA" w:rsidRDefault="00A265CA" w:rsidP="000F5D7D">
            <w:pPr>
              <w:tabs>
                <w:tab w:val="left" w:pos="4635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ідпис</w:t>
            </w:r>
            <w:r w:rsidR="00E07F2A">
              <w:rPr>
                <w:b/>
                <w:bCs/>
                <w:sz w:val="18"/>
                <w:szCs w:val="18"/>
                <w:lang w:val="uk-UA"/>
              </w:rPr>
              <w:t xml:space="preserve"> / </w:t>
            </w:r>
            <w:proofErr w:type="spellStart"/>
            <w:r w:rsidR="00E07F2A">
              <w:rPr>
                <w:b/>
                <w:bCs/>
                <w:sz w:val="18"/>
                <w:szCs w:val="18"/>
                <w:lang w:val="uk-UA"/>
              </w:rPr>
              <w:t>ЕЦП</w:t>
            </w:r>
            <w:proofErr w:type="spellEnd"/>
          </w:p>
        </w:tc>
        <w:tc>
          <w:tcPr>
            <w:tcW w:w="1806" w:type="pct"/>
            <w:tcBorders>
              <w:top w:val="single" w:sz="2" w:space="0" w:color="auto"/>
            </w:tcBorders>
          </w:tcPr>
          <w:p w14:paraId="4B509F3B" w14:textId="0BBD4070" w:rsidR="00A265CA" w:rsidRPr="002856D1" w:rsidRDefault="00A265CA" w:rsidP="000F5D7D">
            <w:pPr>
              <w:tabs>
                <w:tab w:val="left" w:pos="4635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ечатка</w:t>
            </w:r>
            <w:r w:rsidR="006D16F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E07F2A" w:rsidRPr="00D96AEA">
              <w:rPr>
                <w:sz w:val="18"/>
                <w:szCs w:val="18"/>
                <w:lang w:val="uk-UA"/>
              </w:rPr>
              <w:t>(у разі необхідності)</w:t>
            </w:r>
          </w:p>
        </w:tc>
      </w:tr>
    </w:tbl>
    <w:p w14:paraId="3AD16372" w14:textId="77777777" w:rsidR="007F130D" w:rsidRPr="00BF7139" w:rsidRDefault="007F130D">
      <w:pPr>
        <w:rPr>
          <w:sz w:val="4"/>
          <w:szCs w:val="4"/>
          <w:lang w:val="en-GB"/>
        </w:rPr>
      </w:pPr>
      <w:r w:rsidRPr="00BF7139">
        <w:rPr>
          <w:lang w:val="en-GB"/>
        </w:rPr>
        <w:br w:type="page"/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112"/>
        <w:gridCol w:w="3261"/>
        <w:gridCol w:w="1277"/>
        <w:gridCol w:w="1275"/>
      </w:tblGrid>
      <w:tr w:rsidR="008F14CA" w:rsidRPr="00D96AEA" w14:paraId="083E99AB" w14:textId="77777777" w:rsidTr="00671373">
        <w:trPr>
          <w:trHeight w:val="731"/>
        </w:trPr>
        <w:tc>
          <w:tcPr>
            <w:tcW w:w="5000" w:type="pct"/>
            <w:gridSpan w:val="5"/>
            <w:shd w:val="clear" w:color="auto" w:fill="2E74B5"/>
            <w:vAlign w:val="center"/>
          </w:tcPr>
          <w:p w14:paraId="0DE0E85B" w14:textId="6CFB6FF4" w:rsidR="008F14CA" w:rsidRPr="00C0519B" w:rsidRDefault="00C0519B" w:rsidP="00743309">
            <w:pPr>
              <w:pStyle w:val="-11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15"/>
              <w:jc w:val="center"/>
              <w:rPr>
                <w:b/>
                <w:color w:val="FFFFFF"/>
                <w:sz w:val="18"/>
                <w:szCs w:val="18"/>
                <w:lang w:val="ru-RU"/>
              </w:rPr>
            </w:pPr>
            <w:r w:rsidRPr="00AE2213"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  <w:lastRenderedPageBreak/>
              <w:t xml:space="preserve">ОЦІНКА ТА УПРАВЛІННЯ ЕКОЛОГІЧНИМИ 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  <w:t>Й</w:t>
            </w:r>
            <w:r w:rsidRPr="00AE2213"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  <w:t xml:space="preserve"> СОЦІАЛЬНИМИ ВПЛИВАМИ 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  <w:t>ТА</w:t>
            </w:r>
            <w:r w:rsidRPr="00AE2213">
              <w:rPr>
                <w:rFonts w:cs="Arial"/>
                <w:b/>
                <w:bCs/>
                <w:color w:val="FFFFFF"/>
                <w:sz w:val="18"/>
                <w:szCs w:val="18"/>
                <w:lang w:val="uk-UA" w:eastAsia="en-GB"/>
              </w:rPr>
              <w:t xml:space="preserve"> РИЗИКАМИ</w:t>
            </w:r>
          </w:p>
        </w:tc>
      </w:tr>
      <w:tr w:rsidR="00A52095" w:rsidRPr="00BF7139" w14:paraId="03D0DDD9" w14:textId="77777777" w:rsidTr="009665A5">
        <w:trPr>
          <w:trHeight w:val="293"/>
        </w:trPr>
        <w:tc>
          <w:tcPr>
            <w:tcW w:w="267" w:type="pct"/>
            <w:vMerge w:val="restart"/>
          </w:tcPr>
          <w:p w14:paraId="2BCBFF19" w14:textId="77777777" w:rsidR="00A52095" w:rsidRPr="00BF7139" w:rsidRDefault="00A52095" w:rsidP="00A5209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1.1.</w:t>
            </w:r>
          </w:p>
        </w:tc>
        <w:tc>
          <w:tcPr>
            <w:tcW w:w="3516" w:type="pct"/>
            <w:gridSpan w:val="2"/>
          </w:tcPr>
          <w:p w14:paraId="4C062CA3" w14:textId="182A39EA" w:rsidR="00A52095" w:rsidRPr="00BF7139" w:rsidRDefault="00A52095" w:rsidP="00A5209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>Чи підпадає субпроєкт під дію Додатку І чи ІІ Директиви ЄС з Оцінки впливу на довкілля?</w:t>
            </w:r>
          </w:p>
        </w:tc>
        <w:tc>
          <w:tcPr>
            <w:tcW w:w="609" w:type="pct"/>
          </w:tcPr>
          <w:p w14:paraId="23EB38CA" w14:textId="4A8D348A" w:rsidR="00A52095" w:rsidRPr="00BF7139" w:rsidRDefault="00A52095" w:rsidP="00A52095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</w:tcPr>
          <w:p w14:paraId="11EE737B" w14:textId="07696D0B" w:rsidR="00A52095" w:rsidRPr="00BF7139" w:rsidRDefault="00A52095" w:rsidP="00A52095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A52095" w:rsidRPr="00BF7139" w14:paraId="7478DF31" w14:textId="77777777" w:rsidTr="006049D4">
        <w:trPr>
          <w:trHeight w:val="452"/>
        </w:trPr>
        <w:tc>
          <w:tcPr>
            <w:tcW w:w="267" w:type="pct"/>
            <w:vMerge/>
          </w:tcPr>
          <w:p w14:paraId="7EDB8F17" w14:textId="77777777" w:rsidR="00A52095" w:rsidRPr="00BF7139" w:rsidRDefault="00A52095" w:rsidP="00A5209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25" w:type="pct"/>
            <w:gridSpan w:val="3"/>
          </w:tcPr>
          <w:p w14:paraId="480D6D93" w14:textId="463E65C8" w:rsidR="00A52095" w:rsidRPr="009C35C7" w:rsidRDefault="00A52095" w:rsidP="00A52095">
            <w:pPr>
              <w:spacing w:before="60" w:after="60"/>
              <w:rPr>
                <w:sz w:val="18"/>
                <w:szCs w:val="18"/>
                <w:lang w:val="uk-UA"/>
              </w:rPr>
            </w:pPr>
            <w:r w:rsidRPr="00CD262D">
              <w:rPr>
                <w:sz w:val="18"/>
                <w:szCs w:val="18"/>
                <w:lang w:val="uk-UA"/>
              </w:rPr>
              <w:t xml:space="preserve">Якщо «Так», будь ласка, вкажіть категорію субпроєкту відповідно до Директиви ЄС </w:t>
            </w:r>
            <w:r w:rsidR="001F6D44">
              <w:rPr>
                <w:sz w:val="18"/>
                <w:szCs w:val="18"/>
                <w:lang w:val="uk-UA"/>
              </w:rPr>
              <w:t>та</w:t>
            </w:r>
            <w:r w:rsidRPr="00CD262D">
              <w:rPr>
                <w:sz w:val="18"/>
                <w:szCs w:val="18"/>
                <w:lang w:val="uk-UA"/>
              </w:rPr>
              <w:t xml:space="preserve"> надайте копію ОВД</w:t>
            </w:r>
          </w:p>
        </w:tc>
        <w:tc>
          <w:tcPr>
            <w:tcW w:w="608" w:type="pct"/>
          </w:tcPr>
          <w:p w14:paraId="463182EF" w14:textId="77777777" w:rsidR="00A52095" w:rsidRPr="00BF7139" w:rsidRDefault="00A52095" w:rsidP="00A5209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D634F0" w:rsidRPr="00BF7139" w14:paraId="46C2A726" w14:textId="77777777" w:rsidTr="009665A5">
        <w:trPr>
          <w:trHeight w:val="605"/>
        </w:trPr>
        <w:tc>
          <w:tcPr>
            <w:tcW w:w="267" w:type="pct"/>
            <w:vMerge w:val="restart"/>
            <w:shd w:val="clear" w:color="auto" w:fill="auto"/>
          </w:tcPr>
          <w:p w14:paraId="63A7BEF1" w14:textId="3851B627" w:rsidR="00D634F0" w:rsidRPr="00BF7139" w:rsidRDefault="00D634F0" w:rsidP="00D634F0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516" w:type="pct"/>
            <w:gridSpan w:val="2"/>
            <w:shd w:val="clear" w:color="auto" w:fill="auto"/>
          </w:tcPr>
          <w:p w14:paraId="35550DCD" w14:textId="36554AC5" w:rsidR="00D634F0" w:rsidRPr="004A535C" w:rsidRDefault="00D634F0" w:rsidP="00D634F0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Чи субпроєкт передбачає/призводить </w:t>
            </w:r>
            <w:r w:rsidR="002D5309">
              <w:rPr>
                <w:b/>
                <w:bCs/>
                <w:sz w:val="18"/>
                <w:szCs w:val="18"/>
                <w:lang w:val="uk-UA"/>
              </w:rPr>
              <w:t xml:space="preserve">протягом звітного періоду </w:t>
            </w:r>
            <w:r>
              <w:rPr>
                <w:b/>
                <w:bCs/>
                <w:sz w:val="18"/>
                <w:szCs w:val="18"/>
                <w:lang w:val="uk-UA"/>
              </w:rPr>
              <w:t>до</w:t>
            </w:r>
            <w:r w:rsidRPr="004A535C">
              <w:rPr>
                <w:b/>
                <w:bCs/>
                <w:sz w:val="18"/>
                <w:szCs w:val="18"/>
                <w:lang w:val="ru-RU"/>
              </w:rPr>
              <w:t>:</w:t>
            </w:r>
          </w:p>
          <w:p w14:paraId="1AFF3AAE" w14:textId="6046448D" w:rsidR="00D634F0" w:rsidRPr="007A6B7A" w:rsidRDefault="00D634F0" w:rsidP="003C68A2">
            <w:pPr>
              <w:pStyle w:val="-11"/>
              <w:numPr>
                <w:ilvl w:val="0"/>
                <w:numId w:val="6"/>
              </w:num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ридбання землі</w:t>
            </w:r>
            <w:r w:rsidRPr="007A6B7A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val="uk-UA"/>
              </w:rPr>
              <w:t>державної, комунальної або приватної форми власності</w:t>
            </w:r>
            <w:r w:rsidRPr="007A6B7A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609" w:type="pct"/>
            <w:shd w:val="clear" w:color="auto" w:fill="auto"/>
          </w:tcPr>
          <w:p w14:paraId="4C7AEA72" w14:textId="04E8D8AD" w:rsidR="00D634F0" w:rsidRPr="00BF7139" w:rsidRDefault="00D634F0" w:rsidP="00D634F0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  <w:shd w:val="clear" w:color="auto" w:fill="auto"/>
          </w:tcPr>
          <w:p w14:paraId="2280EAF6" w14:textId="1D05C705" w:rsidR="00D634F0" w:rsidRPr="00BF7139" w:rsidRDefault="00D634F0" w:rsidP="00D634F0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D634F0" w:rsidRPr="00BF7139" w14:paraId="0E655A9F" w14:textId="77777777" w:rsidTr="009665A5">
        <w:trPr>
          <w:trHeight w:val="254"/>
        </w:trPr>
        <w:tc>
          <w:tcPr>
            <w:tcW w:w="267" w:type="pct"/>
            <w:vMerge/>
            <w:shd w:val="clear" w:color="auto" w:fill="auto"/>
          </w:tcPr>
          <w:p w14:paraId="34933718" w14:textId="77777777" w:rsidR="00D634F0" w:rsidRPr="00BF7139" w:rsidRDefault="00D634F0" w:rsidP="00D634F0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16" w:type="pct"/>
            <w:gridSpan w:val="2"/>
            <w:shd w:val="clear" w:color="auto" w:fill="auto"/>
          </w:tcPr>
          <w:p w14:paraId="0EB568D7" w14:textId="2F539FCB" w:rsidR="00D634F0" w:rsidRPr="00BF7139" w:rsidRDefault="00A83C83" w:rsidP="003C68A2">
            <w:pPr>
              <w:pStyle w:val="-11"/>
              <w:numPr>
                <w:ilvl w:val="0"/>
                <w:numId w:val="6"/>
              </w:num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имушеного переселення</w:t>
            </w:r>
            <w:r w:rsidR="004E13DD">
              <w:rPr>
                <w:b/>
                <w:bCs/>
                <w:sz w:val="18"/>
                <w:szCs w:val="18"/>
                <w:lang w:val="uk-UA"/>
              </w:rPr>
              <w:t>/відселення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людей</w:t>
            </w:r>
          </w:p>
        </w:tc>
        <w:tc>
          <w:tcPr>
            <w:tcW w:w="609" w:type="pct"/>
            <w:shd w:val="clear" w:color="auto" w:fill="auto"/>
          </w:tcPr>
          <w:p w14:paraId="6083C0C4" w14:textId="74309889" w:rsidR="00D634F0" w:rsidRPr="00BF7139" w:rsidRDefault="00D634F0" w:rsidP="00D634F0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  <w:shd w:val="clear" w:color="auto" w:fill="auto"/>
          </w:tcPr>
          <w:p w14:paraId="3987160A" w14:textId="72C3DC63" w:rsidR="00D634F0" w:rsidRPr="00BF7139" w:rsidRDefault="00D634F0" w:rsidP="00D634F0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EA1FA6" w:rsidRPr="00D96AEA" w14:paraId="63B09889" w14:textId="77777777" w:rsidTr="00E319AB">
        <w:trPr>
          <w:trHeight w:val="254"/>
        </w:trPr>
        <w:tc>
          <w:tcPr>
            <w:tcW w:w="267" w:type="pct"/>
            <w:vMerge/>
            <w:shd w:val="clear" w:color="auto" w:fill="auto"/>
          </w:tcPr>
          <w:p w14:paraId="62C921D3" w14:textId="77777777" w:rsidR="00EA1FA6" w:rsidRPr="00BF7139" w:rsidRDefault="00EA1FA6" w:rsidP="009F419B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1" w:type="pct"/>
            <w:shd w:val="clear" w:color="auto" w:fill="auto"/>
          </w:tcPr>
          <w:p w14:paraId="76F859C3" w14:textId="4C3B1E77" w:rsidR="00EA1FA6" w:rsidRPr="0069071D" w:rsidRDefault="00913867" w:rsidP="009F419B">
            <w:pPr>
              <w:spacing w:before="60" w:after="60"/>
              <w:rPr>
                <w:sz w:val="18"/>
                <w:szCs w:val="18"/>
                <w:lang w:val="uk-UA"/>
              </w:rPr>
            </w:pPr>
            <w:r w:rsidRPr="0069071D">
              <w:rPr>
                <w:sz w:val="18"/>
                <w:szCs w:val="18"/>
                <w:lang w:val="uk-UA"/>
              </w:rPr>
              <w:t>Якщо «Так», будь ласка, надайте детальний опис</w:t>
            </w:r>
            <w:r w:rsidR="00EA1FA6" w:rsidRPr="0069071D">
              <w:rPr>
                <w:sz w:val="18"/>
                <w:szCs w:val="18"/>
                <w:lang w:val="uk-UA"/>
              </w:rPr>
              <w:t>,</w:t>
            </w:r>
            <w:r w:rsidRPr="0069071D">
              <w:rPr>
                <w:sz w:val="18"/>
                <w:szCs w:val="18"/>
                <w:lang w:val="uk-UA"/>
              </w:rPr>
              <w:t xml:space="preserve"> </w:t>
            </w:r>
            <w:r w:rsidR="009C2E01" w:rsidRPr="0069071D">
              <w:rPr>
                <w:sz w:val="18"/>
                <w:szCs w:val="18"/>
                <w:lang w:val="uk-UA"/>
              </w:rPr>
              <w:t xml:space="preserve">зазначаючи </w:t>
            </w:r>
            <w:r w:rsidR="001321BB" w:rsidRPr="0069071D">
              <w:rPr>
                <w:sz w:val="18"/>
                <w:szCs w:val="18"/>
                <w:lang w:val="uk-UA"/>
              </w:rPr>
              <w:t>осіб, що користуються землею, а також</w:t>
            </w:r>
            <w:r w:rsidR="00EA1FA6" w:rsidRPr="0069071D">
              <w:rPr>
                <w:sz w:val="18"/>
                <w:szCs w:val="18"/>
                <w:lang w:val="uk-UA"/>
              </w:rPr>
              <w:t xml:space="preserve"> </w:t>
            </w:r>
            <w:r w:rsidR="0069071D" w:rsidRPr="0069071D">
              <w:rPr>
                <w:sz w:val="18"/>
                <w:szCs w:val="18"/>
                <w:lang w:val="uk-UA"/>
              </w:rPr>
              <w:t>які заходи пом'якшення будуть вжиті для компенсації або переселення постраждалих осіб</w:t>
            </w:r>
            <w:r w:rsidR="00EA1FA6" w:rsidRPr="0069071D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772" w:type="pct"/>
            <w:gridSpan w:val="3"/>
            <w:shd w:val="clear" w:color="auto" w:fill="auto"/>
          </w:tcPr>
          <w:p w14:paraId="444D472E" w14:textId="00B9E7A5" w:rsidR="00EA1FA6" w:rsidRPr="0069071D" w:rsidRDefault="00EA1FA6" w:rsidP="009F419B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  <w:tr w:rsidR="00DA4802" w:rsidRPr="00BF7139" w14:paraId="36046CA7" w14:textId="77777777" w:rsidTr="009665A5">
        <w:trPr>
          <w:trHeight w:val="254"/>
        </w:trPr>
        <w:tc>
          <w:tcPr>
            <w:tcW w:w="267" w:type="pct"/>
            <w:vMerge/>
            <w:shd w:val="clear" w:color="auto" w:fill="auto"/>
          </w:tcPr>
          <w:p w14:paraId="2E8D984D" w14:textId="77777777" w:rsidR="00DA4802" w:rsidRPr="0069071D" w:rsidRDefault="00DA4802" w:rsidP="00DA4802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516" w:type="pct"/>
            <w:gridSpan w:val="2"/>
            <w:shd w:val="clear" w:color="auto" w:fill="auto"/>
          </w:tcPr>
          <w:p w14:paraId="09188077" w14:textId="1277C566" w:rsidR="00DA4802" w:rsidRPr="003C68A2" w:rsidRDefault="00DA4802" w:rsidP="00DA4802">
            <w:pPr>
              <w:pStyle w:val="-11"/>
              <w:numPr>
                <w:ilvl w:val="0"/>
                <w:numId w:val="6"/>
              </w:num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будь-яких втрат майна (активів) або доступу до майна (активів), втрат доходу або засобів існування для окремих осіб/груп людей</w:t>
            </w:r>
          </w:p>
        </w:tc>
        <w:tc>
          <w:tcPr>
            <w:tcW w:w="609" w:type="pct"/>
            <w:shd w:val="clear" w:color="auto" w:fill="auto"/>
          </w:tcPr>
          <w:p w14:paraId="0C051B71" w14:textId="2021E6C4" w:rsidR="00DA4802" w:rsidRPr="00BF7139" w:rsidRDefault="00DA4802" w:rsidP="00DA4802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  <w:shd w:val="clear" w:color="auto" w:fill="auto"/>
          </w:tcPr>
          <w:p w14:paraId="3AFA7918" w14:textId="173B9A35" w:rsidR="00DA4802" w:rsidRPr="00BF7139" w:rsidRDefault="00DA4802" w:rsidP="00DA4802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EA1FA6" w:rsidRPr="00D96AEA" w14:paraId="11922E78" w14:textId="77777777" w:rsidTr="00E319AB">
        <w:trPr>
          <w:trHeight w:val="254"/>
        </w:trPr>
        <w:tc>
          <w:tcPr>
            <w:tcW w:w="267" w:type="pct"/>
            <w:vMerge/>
            <w:shd w:val="clear" w:color="auto" w:fill="auto"/>
          </w:tcPr>
          <w:p w14:paraId="7A0F698C" w14:textId="77777777" w:rsidR="00EA1FA6" w:rsidRPr="00BF7139" w:rsidRDefault="00EA1FA6" w:rsidP="00D36F9D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1" w:type="pct"/>
            <w:shd w:val="clear" w:color="auto" w:fill="auto"/>
          </w:tcPr>
          <w:p w14:paraId="0F5D4BF2" w14:textId="36A39B63" w:rsidR="00EA1FA6" w:rsidRPr="00C0519B" w:rsidRDefault="00745496" w:rsidP="00D36F9D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69071D">
              <w:rPr>
                <w:sz w:val="18"/>
                <w:szCs w:val="18"/>
                <w:lang w:val="uk-UA"/>
              </w:rPr>
              <w:t>Якщо «Так», будь ласка, надайте детальний опис, зазначаючи</w:t>
            </w:r>
            <w:r w:rsidRPr="00C0519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компенсаційні </w:t>
            </w:r>
            <w:r w:rsidR="003A2777">
              <w:rPr>
                <w:sz w:val="18"/>
                <w:szCs w:val="18"/>
                <w:lang w:val="uk-UA"/>
              </w:rPr>
              <w:t>заходи (наприклад, грошова компенсація, надання рівноцінного майна (активів), тощо)</w:t>
            </w:r>
            <w:r w:rsidR="00604EB1">
              <w:rPr>
                <w:sz w:val="18"/>
                <w:szCs w:val="18"/>
                <w:lang w:val="uk-UA"/>
              </w:rPr>
              <w:t>, які будуть вжиті</w:t>
            </w:r>
            <w:r w:rsidR="00EA1FA6" w:rsidRPr="00C0519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2772" w:type="pct"/>
            <w:gridSpan w:val="3"/>
            <w:shd w:val="clear" w:color="auto" w:fill="auto"/>
          </w:tcPr>
          <w:p w14:paraId="0CE3932F" w14:textId="5F95C2C1" w:rsidR="00EA1FA6" w:rsidRPr="00C0519B" w:rsidRDefault="00EA1FA6" w:rsidP="00D36F9D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  <w:tr w:rsidR="009970F5" w:rsidRPr="00BF7139" w14:paraId="6CE3BA6B" w14:textId="77777777" w:rsidTr="009665A5">
        <w:trPr>
          <w:trHeight w:val="293"/>
        </w:trPr>
        <w:tc>
          <w:tcPr>
            <w:tcW w:w="267" w:type="pct"/>
            <w:vMerge w:val="restart"/>
          </w:tcPr>
          <w:p w14:paraId="5C1748DE" w14:textId="6A92B155" w:rsidR="009970F5" w:rsidRPr="00BF7139" w:rsidRDefault="009970F5" w:rsidP="009970F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1.</w:t>
            </w:r>
            <w:r>
              <w:rPr>
                <w:b/>
                <w:bCs/>
                <w:sz w:val="18"/>
                <w:szCs w:val="18"/>
                <w:lang w:val="en-GB"/>
              </w:rPr>
              <w:t>3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516" w:type="pct"/>
            <w:gridSpan w:val="2"/>
          </w:tcPr>
          <w:p w14:paraId="04536669" w14:textId="79BFC72D" w:rsidR="009970F5" w:rsidRPr="00BF7139" w:rsidRDefault="009970F5" w:rsidP="009970F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Чи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передбачає/заподіює </w:t>
            </w:r>
            <w:r w:rsidR="00390A71">
              <w:rPr>
                <w:b/>
                <w:bCs/>
                <w:sz w:val="18"/>
                <w:szCs w:val="18"/>
                <w:lang w:val="uk-UA"/>
              </w:rPr>
              <w:t xml:space="preserve">протягом звітного періоду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реалізація субпроєкту негативний вплив на довкілля та/або соціальні групи (мешканців громади, користувачів </w:t>
            </w:r>
            <w:r w:rsidRPr="0060719B">
              <w:rPr>
                <w:b/>
                <w:bCs/>
                <w:sz w:val="18"/>
                <w:szCs w:val="18"/>
                <w:lang w:val="uk-UA"/>
              </w:rPr>
              <w:t>об’єкта, тощо</w:t>
            </w:r>
            <w:r>
              <w:rPr>
                <w:b/>
                <w:bCs/>
                <w:sz w:val="18"/>
                <w:szCs w:val="18"/>
                <w:lang w:val="uk-UA"/>
              </w:rPr>
              <w:t>) чи осіб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609" w:type="pct"/>
          </w:tcPr>
          <w:p w14:paraId="0E8C83FE" w14:textId="50DCC17B" w:rsidR="009970F5" w:rsidRPr="00BF7139" w:rsidRDefault="009970F5" w:rsidP="009970F5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</w:tcPr>
          <w:p w14:paraId="3FB06371" w14:textId="10BF5A33" w:rsidR="009970F5" w:rsidRPr="00BF7139" w:rsidRDefault="009970F5" w:rsidP="009970F5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9970F5" w:rsidRPr="00D96AEA" w14:paraId="016493AB" w14:textId="77777777" w:rsidTr="00E319AB">
        <w:trPr>
          <w:trHeight w:val="524"/>
        </w:trPr>
        <w:tc>
          <w:tcPr>
            <w:tcW w:w="267" w:type="pct"/>
            <w:vMerge/>
          </w:tcPr>
          <w:p w14:paraId="777388F0" w14:textId="77777777" w:rsidR="009970F5" w:rsidRPr="00BF7139" w:rsidRDefault="009970F5" w:rsidP="009970F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1" w:type="pct"/>
          </w:tcPr>
          <w:p w14:paraId="265958F3" w14:textId="0A3602C3" w:rsidR="009970F5" w:rsidRPr="009970F5" w:rsidRDefault="009970F5" w:rsidP="009970F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CD262D">
              <w:rPr>
                <w:sz w:val="18"/>
                <w:szCs w:val="18"/>
                <w:lang w:val="uk-UA"/>
              </w:rPr>
              <w:t>Якщо «Так», будь ласка, надайте детальний опис:</w:t>
            </w:r>
          </w:p>
        </w:tc>
        <w:tc>
          <w:tcPr>
            <w:tcW w:w="2772" w:type="pct"/>
            <w:gridSpan w:val="3"/>
          </w:tcPr>
          <w:p w14:paraId="4CB61C32" w14:textId="77777777" w:rsidR="009970F5" w:rsidRPr="009970F5" w:rsidRDefault="009970F5" w:rsidP="009970F5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725D7" w:rsidRPr="00BF7139" w14:paraId="2CBE03A2" w14:textId="77777777" w:rsidTr="009665A5">
        <w:trPr>
          <w:trHeight w:val="293"/>
        </w:trPr>
        <w:tc>
          <w:tcPr>
            <w:tcW w:w="267" w:type="pct"/>
            <w:vMerge w:val="restart"/>
          </w:tcPr>
          <w:p w14:paraId="0A81B102" w14:textId="4CF5C8F3" w:rsidR="006725D7" w:rsidRPr="00BF7139" w:rsidRDefault="006725D7" w:rsidP="006725D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1.</w:t>
            </w:r>
            <w:r>
              <w:rPr>
                <w:b/>
                <w:bCs/>
                <w:sz w:val="18"/>
                <w:szCs w:val="18"/>
                <w:lang w:val="en-GB"/>
              </w:rPr>
              <w:t>4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516" w:type="pct"/>
            <w:gridSpan w:val="2"/>
          </w:tcPr>
          <w:p w14:paraId="2C7061CF" w14:textId="660D3F9D" w:rsidR="006725D7" w:rsidRPr="00BF7139" w:rsidRDefault="006725D7" w:rsidP="006725D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856D1">
              <w:rPr>
                <w:b/>
                <w:bCs/>
                <w:sz w:val="18"/>
                <w:szCs w:val="18"/>
                <w:lang w:val="uk-UA"/>
              </w:rPr>
              <w:t xml:space="preserve">Чи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відповідає субпроєкт </w:t>
            </w:r>
            <w:r w:rsidRPr="000125CA">
              <w:rPr>
                <w:b/>
                <w:bCs/>
                <w:sz w:val="18"/>
                <w:szCs w:val="18"/>
                <w:lang w:val="uk-UA"/>
              </w:rPr>
              <w:t>особливим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потребам</w:t>
            </w:r>
            <w:r w:rsidRPr="00B81E7F">
              <w:rPr>
                <w:b/>
                <w:bCs/>
                <w:sz w:val="18"/>
                <w:szCs w:val="18"/>
                <w:lang w:val="uk-UA"/>
              </w:rPr>
              <w:t>/</w:t>
            </w:r>
            <w:r>
              <w:rPr>
                <w:b/>
                <w:bCs/>
                <w:sz w:val="18"/>
                <w:szCs w:val="18"/>
                <w:lang w:val="uk-UA"/>
              </w:rPr>
              <w:t>надає специфічну допомогу вразливим групам осіб (ВПО, особи з обмеженими можливостями, жінки, діти, люди похилого віку, тощо)</w:t>
            </w:r>
            <w:r w:rsidRPr="002856D1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609" w:type="pct"/>
          </w:tcPr>
          <w:p w14:paraId="6E651D7F" w14:textId="4774AFB3" w:rsidR="006725D7" w:rsidRPr="00BF7139" w:rsidRDefault="006725D7" w:rsidP="006725D7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</w:tcPr>
          <w:p w14:paraId="38298AC9" w14:textId="2F349F33" w:rsidR="006725D7" w:rsidRPr="00BF7139" w:rsidRDefault="006725D7" w:rsidP="006725D7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6725D7" w:rsidRPr="00D96AEA" w14:paraId="0711F3EC" w14:textId="77777777" w:rsidTr="00E319AB">
        <w:trPr>
          <w:trHeight w:val="471"/>
        </w:trPr>
        <w:tc>
          <w:tcPr>
            <w:tcW w:w="267" w:type="pct"/>
            <w:vMerge/>
          </w:tcPr>
          <w:p w14:paraId="109E23B0" w14:textId="77777777" w:rsidR="006725D7" w:rsidRPr="00BF7139" w:rsidRDefault="006725D7" w:rsidP="006725D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1" w:type="pct"/>
          </w:tcPr>
          <w:p w14:paraId="1DCBD581" w14:textId="02DE33E6" w:rsidR="006725D7" w:rsidRPr="006725D7" w:rsidRDefault="006725D7" w:rsidP="006725D7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CD262D">
              <w:rPr>
                <w:sz w:val="18"/>
                <w:szCs w:val="18"/>
                <w:lang w:val="uk-UA"/>
              </w:rPr>
              <w:t>Якщо «Так», будь ласка, надайте детальний опис:</w:t>
            </w:r>
          </w:p>
        </w:tc>
        <w:tc>
          <w:tcPr>
            <w:tcW w:w="2772" w:type="pct"/>
            <w:gridSpan w:val="3"/>
          </w:tcPr>
          <w:p w14:paraId="2FCA830A" w14:textId="77777777" w:rsidR="006725D7" w:rsidRPr="006725D7" w:rsidRDefault="006725D7" w:rsidP="006725D7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4E4A72" w:rsidRPr="00BF7139" w14:paraId="432E76CC" w14:textId="77777777" w:rsidTr="009665A5">
        <w:trPr>
          <w:trHeight w:val="40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5DAE" w14:textId="659CED79" w:rsidR="004E4A72" w:rsidRPr="00BF7139" w:rsidRDefault="004E4A72" w:rsidP="004E4A72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1.</w:t>
            </w:r>
            <w:r>
              <w:rPr>
                <w:b/>
                <w:bCs/>
                <w:sz w:val="18"/>
                <w:szCs w:val="18"/>
                <w:lang w:val="en-GB"/>
              </w:rPr>
              <w:t>5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7D9" w14:textId="6AECC523" w:rsidR="004E4A72" w:rsidRPr="00BF7139" w:rsidRDefault="004E4A72" w:rsidP="004E4A72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Чи має </w:t>
            </w:r>
            <w:r>
              <w:rPr>
                <w:b/>
                <w:bCs/>
                <w:sz w:val="18"/>
                <w:szCs w:val="18"/>
                <w:lang w:val="uk-UA"/>
              </w:rPr>
              <w:t>кінцевий бенефіціар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план заходів реагування на негативні екологічні та соціальні впливи та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особу, відповідальну за </w:t>
            </w:r>
            <w:r>
              <w:rPr>
                <w:b/>
                <w:bCs/>
                <w:sz w:val="18"/>
                <w:szCs w:val="18"/>
                <w:lang w:val="uk-UA"/>
              </w:rPr>
              <w:t>реалізацію таких заходів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F4A" w14:textId="5F1D8191" w:rsidR="004E4A72" w:rsidRPr="00BF7139" w:rsidRDefault="004E4A72" w:rsidP="004E4A72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374" w14:textId="50572C5F" w:rsidR="004E4A72" w:rsidRPr="00BF7139" w:rsidRDefault="004E4A72" w:rsidP="004E4A72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4E4A72" w:rsidRPr="00BF7139" w14:paraId="6B5AEE63" w14:textId="77777777" w:rsidTr="00E319AB">
        <w:trPr>
          <w:trHeight w:val="26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3B1C" w14:textId="77777777" w:rsidR="004E4A72" w:rsidRPr="00BF7139" w:rsidRDefault="004E4A72" w:rsidP="004E4A72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1" w:type="pct"/>
            <w:vMerge w:val="restart"/>
            <w:tcBorders>
              <w:left w:val="single" w:sz="4" w:space="0" w:color="auto"/>
            </w:tcBorders>
          </w:tcPr>
          <w:p w14:paraId="00389A8F" w14:textId="3E2E2C57" w:rsidR="004E4A72" w:rsidRPr="004E4A72" w:rsidRDefault="004E4A72" w:rsidP="004E4A72">
            <w:pPr>
              <w:spacing w:before="60" w:after="60"/>
              <w:rPr>
                <w:color w:val="000000"/>
                <w:sz w:val="18"/>
                <w:szCs w:val="18"/>
                <w:lang w:val="ru-RU"/>
              </w:rPr>
            </w:pPr>
            <w:r w:rsidRPr="00CD262D">
              <w:rPr>
                <w:sz w:val="18"/>
                <w:szCs w:val="18"/>
                <w:lang w:val="uk-UA"/>
              </w:rPr>
              <w:t xml:space="preserve">Якщо «Так», </w:t>
            </w:r>
            <w:r w:rsidRPr="00CD262D">
              <w:rPr>
                <w:color w:val="000000"/>
                <w:sz w:val="18"/>
                <w:szCs w:val="18"/>
                <w:lang w:val="uk-UA"/>
              </w:rPr>
              <w:t>будь ласка, вкажіть відповідальну особу</w:t>
            </w:r>
          </w:p>
        </w:tc>
        <w:tc>
          <w:tcPr>
            <w:tcW w:w="1555" w:type="pct"/>
          </w:tcPr>
          <w:p w14:paraId="168E1D51" w14:textId="07F10A38" w:rsidR="004E4A72" w:rsidRPr="00743309" w:rsidRDefault="004E4A72" w:rsidP="004E4A72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CD262D">
              <w:rPr>
                <w:sz w:val="18"/>
                <w:szCs w:val="18"/>
                <w:lang w:val="uk-UA"/>
              </w:rPr>
              <w:t>ПІБ:</w:t>
            </w:r>
          </w:p>
        </w:tc>
        <w:tc>
          <w:tcPr>
            <w:tcW w:w="1217" w:type="pct"/>
            <w:gridSpan w:val="2"/>
          </w:tcPr>
          <w:p w14:paraId="65077D33" w14:textId="7CE917B8" w:rsidR="004E4A72" w:rsidRPr="00743309" w:rsidRDefault="004E4A72" w:rsidP="004E4A72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CD262D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CD262D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CD262D">
              <w:rPr>
                <w:sz w:val="18"/>
                <w:szCs w:val="18"/>
                <w:lang w:val="uk-UA"/>
              </w:rPr>
              <w:t>моб</w:t>
            </w:r>
            <w:proofErr w:type="spellEnd"/>
            <w:r w:rsidR="00681F51">
              <w:rPr>
                <w:sz w:val="18"/>
                <w:szCs w:val="18"/>
                <w:lang w:val="uk-UA"/>
              </w:rPr>
              <w:t>.</w:t>
            </w:r>
            <w:r w:rsidRPr="00CD262D">
              <w:rPr>
                <w:sz w:val="18"/>
                <w:szCs w:val="18"/>
                <w:lang w:val="uk-UA"/>
              </w:rPr>
              <w:t>:</w:t>
            </w:r>
          </w:p>
        </w:tc>
      </w:tr>
      <w:tr w:rsidR="004E4A72" w:rsidRPr="00BF7139" w14:paraId="2AB8B58E" w14:textId="77777777" w:rsidTr="00E319AB">
        <w:trPr>
          <w:trHeight w:val="26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4EB8" w14:textId="77777777" w:rsidR="004E4A72" w:rsidRPr="00BF7139" w:rsidRDefault="004E4A72" w:rsidP="004E4A72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61" w:type="pct"/>
            <w:vMerge/>
            <w:tcBorders>
              <w:left w:val="single" w:sz="4" w:space="0" w:color="auto"/>
            </w:tcBorders>
          </w:tcPr>
          <w:p w14:paraId="14709AF9" w14:textId="77777777" w:rsidR="004E4A72" w:rsidRPr="00743309" w:rsidRDefault="004E4A72" w:rsidP="004E4A72">
            <w:pPr>
              <w:spacing w:before="60" w:after="6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5" w:type="pct"/>
          </w:tcPr>
          <w:p w14:paraId="3EF609CA" w14:textId="2AB346A4" w:rsidR="004E4A72" w:rsidRPr="00743309" w:rsidRDefault="004E4A72" w:rsidP="004E4A72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CD262D">
              <w:rPr>
                <w:sz w:val="18"/>
                <w:szCs w:val="18"/>
                <w:lang w:val="uk-UA"/>
              </w:rPr>
              <w:t>Посада:</w:t>
            </w:r>
          </w:p>
        </w:tc>
        <w:tc>
          <w:tcPr>
            <w:tcW w:w="1217" w:type="pct"/>
            <w:gridSpan w:val="2"/>
          </w:tcPr>
          <w:p w14:paraId="7FE26139" w14:textId="1C5A02D6" w:rsidR="004E4A72" w:rsidRPr="00743309" w:rsidRDefault="004E4A72" w:rsidP="004E4A72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CD262D">
              <w:rPr>
                <w:sz w:val="18"/>
                <w:szCs w:val="18"/>
                <w:lang w:val="uk-UA"/>
              </w:rPr>
              <w:t>Email</w:t>
            </w:r>
            <w:proofErr w:type="spellEnd"/>
            <w:r w:rsidRPr="00CD262D">
              <w:rPr>
                <w:sz w:val="18"/>
                <w:szCs w:val="18"/>
                <w:lang w:val="uk-UA"/>
              </w:rPr>
              <w:t>:</w:t>
            </w:r>
          </w:p>
        </w:tc>
      </w:tr>
      <w:tr w:rsidR="000711CD" w:rsidRPr="00BF7139" w14:paraId="6A00AA51" w14:textId="77777777" w:rsidTr="009665A5">
        <w:trPr>
          <w:trHeight w:val="293"/>
        </w:trPr>
        <w:tc>
          <w:tcPr>
            <w:tcW w:w="267" w:type="pct"/>
          </w:tcPr>
          <w:p w14:paraId="0B19C728" w14:textId="091F16C5" w:rsidR="000711CD" w:rsidRPr="007371B3" w:rsidRDefault="000711CD" w:rsidP="000711CD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71B3">
              <w:rPr>
                <w:b/>
                <w:bCs/>
                <w:sz w:val="18"/>
                <w:szCs w:val="18"/>
                <w:lang w:val="en-GB"/>
              </w:rPr>
              <w:t>1.6.</w:t>
            </w:r>
          </w:p>
        </w:tc>
        <w:tc>
          <w:tcPr>
            <w:tcW w:w="3516" w:type="pct"/>
            <w:gridSpan w:val="2"/>
          </w:tcPr>
          <w:p w14:paraId="76F9F057" w14:textId="07E4190C" w:rsidR="000711CD" w:rsidRPr="007371B3" w:rsidRDefault="000711CD" w:rsidP="000711CD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7371B3">
              <w:rPr>
                <w:b/>
                <w:bCs/>
                <w:sz w:val="18"/>
                <w:szCs w:val="18"/>
                <w:lang w:val="uk-UA"/>
              </w:rPr>
              <w:t xml:space="preserve">Чи укладено підрядником/субпідрядником договір на утилізацію будівельного сміття та чи вчасно проводиться вивезення та утилізація сміття з будівельного майданчика? </w:t>
            </w:r>
          </w:p>
        </w:tc>
        <w:tc>
          <w:tcPr>
            <w:tcW w:w="609" w:type="pct"/>
          </w:tcPr>
          <w:p w14:paraId="6D863D41" w14:textId="55E326E5" w:rsidR="000711CD" w:rsidRPr="00BF7139" w:rsidRDefault="000711CD" w:rsidP="000711CD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608" w:type="pct"/>
          </w:tcPr>
          <w:p w14:paraId="51E8C5FF" w14:textId="7B2F9496" w:rsidR="000711CD" w:rsidRPr="00BF7139" w:rsidRDefault="000711CD" w:rsidP="000711CD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2856D1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</w:tbl>
    <w:p w14:paraId="3692C7BC" w14:textId="77777777" w:rsidR="008F14CA" w:rsidRPr="00BF7139" w:rsidRDefault="008F14CA" w:rsidP="008F14CA">
      <w:pPr>
        <w:rPr>
          <w:sz w:val="16"/>
          <w:szCs w:val="16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13"/>
        <w:gridCol w:w="76"/>
        <w:gridCol w:w="4110"/>
        <w:gridCol w:w="1276"/>
        <w:gridCol w:w="1276"/>
      </w:tblGrid>
      <w:tr w:rsidR="008F14CA" w:rsidRPr="00BF7139" w14:paraId="3B12AAE9" w14:textId="77777777" w:rsidTr="00743309">
        <w:trPr>
          <w:cantSplit/>
          <w:trHeight w:val="496"/>
          <w:tblHeader/>
        </w:trPr>
        <w:tc>
          <w:tcPr>
            <w:tcW w:w="10485" w:type="dxa"/>
            <w:gridSpan w:val="6"/>
            <w:shd w:val="clear" w:color="auto" w:fill="2E74B5"/>
            <w:vAlign w:val="center"/>
          </w:tcPr>
          <w:p w14:paraId="380536C3" w14:textId="489D3C4F" w:rsidR="008F14CA" w:rsidRPr="00BF7139" w:rsidRDefault="008F14CA" w:rsidP="00743309">
            <w:pPr>
              <w:pStyle w:val="5"/>
              <w:keepNext w:val="0"/>
              <w:keepLines w:val="0"/>
              <w:numPr>
                <w:ilvl w:val="0"/>
                <w:numId w:val="3"/>
              </w:numPr>
              <w:tabs>
                <w:tab w:val="left" w:pos="415"/>
              </w:tabs>
              <w:spacing w:before="0"/>
              <w:ind w:left="27" w:firstLine="16"/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val="en-GB"/>
              </w:rPr>
            </w:pPr>
            <w:r w:rsidRPr="00BF7139">
              <w:rPr>
                <w:rFonts w:ascii="Calibri" w:hAnsi="Calibri"/>
                <w:b/>
                <w:i/>
                <w:color w:val="FF0000"/>
                <w:sz w:val="18"/>
                <w:szCs w:val="18"/>
                <w:lang w:val="en-GB"/>
              </w:rPr>
              <w:br w:type="page"/>
            </w:r>
            <w:r w:rsidR="00997E7F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 xml:space="preserve">СТАНДАРТИ У СФЕРІ </w:t>
            </w:r>
            <w:r w:rsidR="003B7F1E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ПРАЦІ</w:t>
            </w:r>
          </w:p>
        </w:tc>
      </w:tr>
      <w:tr w:rsidR="00D4021C" w:rsidRPr="00D96AEA" w14:paraId="61087F62" w14:textId="77777777" w:rsidTr="009902A9">
        <w:trPr>
          <w:trHeight w:val="400"/>
        </w:trPr>
        <w:tc>
          <w:tcPr>
            <w:tcW w:w="534" w:type="dxa"/>
            <w:vMerge w:val="restart"/>
          </w:tcPr>
          <w:p w14:paraId="56337ED7" w14:textId="77777777" w:rsidR="00D4021C" w:rsidRPr="00BF7139" w:rsidRDefault="00D4021C" w:rsidP="009902A9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1.</w:t>
            </w:r>
          </w:p>
        </w:tc>
        <w:tc>
          <w:tcPr>
            <w:tcW w:w="9951" w:type="dxa"/>
            <w:gridSpan w:val="5"/>
          </w:tcPr>
          <w:p w14:paraId="1095E1EA" w14:textId="2D5BD1D0" w:rsidR="00D4021C" w:rsidRPr="002E5F6E" w:rsidRDefault="00D122D4" w:rsidP="00257097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Яку кількість працівників, включаючи тимчасових</w:t>
            </w:r>
            <w:r w:rsidR="003B7B1E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, </w:t>
            </w:r>
            <w:r w:rsidR="00A22412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залучено</w:t>
            </w:r>
            <w:r w:rsidR="00A22412" w:rsidRPr="00731FB2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підрядником</w:t>
            </w:r>
            <w:r w:rsidR="00A22412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/субпідрядником</w:t>
            </w:r>
            <w:r w:rsidR="00A22412" w:rsidRPr="00731FB2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E00F5B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для виконання будівельних робіт</w:t>
            </w:r>
            <w:r w:rsidR="00D21EEA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на поточну дату</w:t>
            </w:r>
            <w:r w:rsidR="00D4021C" w:rsidRPr="002E5F6E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?</w:t>
            </w:r>
          </w:p>
        </w:tc>
      </w:tr>
      <w:tr w:rsidR="00D4021C" w:rsidRPr="00BF7139" w14:paraId="046B936D" w14:textId="77777777" w:rsidTr="00B13229">
        <w:trPr>
          <w:trHeight w:val="420"/>
        </w:trPr>
        <w:tc>
          <w:tcPr>
            <w:tcW w:w="534" w:type="dxa"/>
            <w:vMerge/>
          </w:tcPr>
          <w:p w14:paraId="1E0BC758" w14:textId="77777777" w:rsidR="00D4021C" w:rsidRPr="002E5F6E" w:rsidRDefault="00D4021C" w:rsidP="009902A9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3" w:type="dxa"/>
          </w:tcPr>
          <w:p w14:paraId="44EB2E4B" w14:textId="5D1DF469" w:rsidR="00D4021C" w:rsidRPr="00BF7139" w:rsidRDefault="002E5F6E" w:rsidP="009F419B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Чоловіків</w:t>
            </w:r>
            <w:r w:rsidR="00D4021C" w:rsidRPr="00BF7139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86" w:type="dxa"/>
            <w:gridSpan w:val="2"/>
          </w:tcPr>
          <w:p w14:paraId="0D5BDD59" w14:textId="684349FD" w:rsidR="00D4021C" w:rsidRPr="00BF7139" w:rsidRDefault="002E5F6E" w:rsidP="009F419B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Жінок</w:t>
            </w:r>
            <w:r w:rsidR="00D4021C" w:rsidRPr="00BF7139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</w:tcPr>
          <w:p w14:paraId="18475A9A" w14:textId="7898D2CE" w:rsidR="00D4021C" w:rsidRPr="00BF7139" w:rsidRDefault="002E5F6E" w:rsidP="009F419B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Разом</w:t>
            </w:r>
            <w:r w:rsidR="00D4021C" w:rsidRPr="00BF7139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</w:tr>
      <w:tr w:rsidR="00EE2B61" w:rsidRPr="00BF7139" w14:paraId="780B5EAC" w14:textId="77777777" w:rsidTr="00B13229">
        <w:trPr>
          <w:trHeight w:val="524"/>
        </w:trPr>
        <w:tc>
          <w:tcPr>
            <w:tcW w:w="534" w:type="dxa"/>
            <w:vMerge w:val="restart"/>
            <w:shd w:val="clear" w:color="auto" w:fill="auto"/>
          </w:tcPr>
          <w:p w14:paraId="2E036908" w14:textId="77777777" w:rsidR="00EE2B61" w:rsidRPr="00BF7139" w:rsidRDefault="00EE2B61" w:rsidP="009902A9">
            <w:pPr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2.</w:t>
            </w:r>
          </w:p>
        </w:tc>
        <w:tc>
          <w:tcPr>
            <w:tcW w:w="7399" w:type="dxa"/>
            <w:gridSpan w:val="3"/>
          </w:tcPr>
          <w:p w14:paraId="53E126BB" w14:textId="2C79FEA3" w:rsidR="00EE2B61" w:rsidRPr="00EE2B61" w:rsidRDefault="00EE2B61" w:rsidP="00EE2B6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Чи всі </w:t>
            </w:r>
            <w:r w:rsidRPr="00D13F73">
              <w:rPr>
                <w:b/>
                <w:bCs/>
                <w:sz w:val="18"/>
                <w:szCs w:val="18"/>
                <w:lang w:val="uk-UA"/>
              </w:rPr>
              <w:t>залучен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працівники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працевлаштовані офіційно (на підставі трудових договорів) та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отримали інформацію про строки та умови роботи? </w:t>
            </w:r>
          </w:p>
        </w:tc>
        <w:tc>
          <w:tcPr>
            <w:tcW w:w="1276" w:type="dxa"/>
            <w:shd w:val="clear" w:color="auto" w:fill="auto"/>
          </w:tcPr>
          <w:p w14:paraId="7F97B111" w14:textId="7C5B7BCF" w:rsidR="00EE2B61" w:rsidRPr="00BF7139" w:rsidRDefault="00EE2B61" w:rsidP="00EE2B61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7970D0E8" w14:textId="754CA73B" w:rsidR="00EE2B61" w:rsidRPr="00BF7139" w:rsidRDefault="00EE2B61" w:rsidP="00EE2B61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9066CB" w:rsidRPr="00D96AEA" w14:paraId="258224D9" w14:textId="77777777" w:rsidTr="00B13229">
        <w:trPr>
          <w:trHeight w:val="320"/>
        </w:trPr>
        <w:tc>
          <w:tcPr>
            <w:tcW w:w="534" w:type="dxa"/>
            <w:vMerge/>
            <w:shd w:val="clear" w:color="auto" w:fill="auto"/>
          </w:tcPr>
          <w:p w14:paraId="036A4FDC" w14:textId="77777777" w:rsidR="009066CB" w:rsidRPr="00BF7139" w:rsidRDefault="009066CB" w:rsidP="009902A9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9" w:type="dxa"/>
            <w:gridSpan w:val="3"/>
          </w:tcPr>
          <w:p w14:paraId="4C184BCB" w14:textId="0CD26BA9" w:rsidR="009066CB" w:rsidRPr="00091ABF" w:rsidRDefault="006465BC" w:rsidP="007F100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Якщо «Ні», будь ласка, зазначте </w:t>
            </w:r>
            <w:r w:rsidR="00E118FA">
              <w:rPr>
                <w:sz w:val="18"/>
                <w:szCs w:val="18"/>
                <w:lang w:val="uk-UA"/>
              </w:rPr>
              <w:t>кількість неформально працевлаштованих працівників</w:t>
            </w:r>
            <w:r w:rsidR="009066CB" w:rsidRPr="00091ABF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2552" w:type="dxa"/>
            <w:gridSpan w:val="2"/>
          </w:tcPr>
          <w:p w14:paraId="243BCF08" w14:textId="77777777" w:rsidR="009066CB" w:rsidRPr="00091ABF" w:rsidRDefault="009066CB" w:rsidP="007F1001">
            <w:pPr>
              <w:spacing w:before="60" w:after="60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</w:p>
        </w:tc>
      </w:tr>
      <w:tr w:rsidR="00DF276A" w:rsidRPr="00BF7139" w14:paraId="3A72AE64" w14:textId="77777777" w:rsidTr="00B13229">
        <w:trPr>
          <w:trHeight w:val="422"/>
        </w:trPr>
        <w:tc>
          <w:tcPr>
            <w:tcW w:w="534" w:type="dxa"/>
            <w:vMerge w:val="restart"/>
          </w:tcPr>
          <w:p w14:paraId="673BD934" w14:textId="77777777" w:rsidR="00DF276A" w:rsidRPr="00BF7139" w:rsidRDefault="00DF276A" w:rsidP="009902A9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3.</w:t>
            </w:r>
          </w:p>
        </w:tc>
        <w:tc>
          <w:tcPr>
            <w:tcW w:w="7399" w:type="dxa"/>
            <w:gridSpan w:val="3"/>
          </w:tcPr>
          <w:p w14:paraId="7E088F4E" w14:textId="7207B382" w:rsidR="00DF276A" w:rsidRPr="00DF276A" w:rsidRDefault="00DF276A" w:rsidP="00DF276A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</w:pPr>
            <w:r w:rsidRPr="00DF276A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Чи є ознаки використання примусової праці під час будівельних робіт (утримання особистих документів працівників, робота без згоди або із застосуванням насильства чи залякування)?</w:t>
            </w:r>
          </w:p>
        </w:tc>
        <w:tc>
          <w:tcPr>
            <w:tcW w:w="1276" w:type="dxa"/>
          </w:tcPr>
          <w:p w14:paraId="296EA75C" w14:textId="5E989734" w:rsidR="00DF276A" w:rsidRPr="00BF7139" w:rsidRDefault="00DF276A" w:rsidP="00DF276A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1517505D" w14:textId="1B40D877" w:rsidR="00DF276A" w:rsidRPr="00BF7139" w:rsidRDefault="00DF276A" w:rsidP="00DF276A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8406F4" w:rsidRPr="00D96AEA" w14:paraId="2121EE7D" w14:textId="77777777" w:rsidTr="006974E6">
        <w:trPr>
          <w:trHeight w:val="524"/>
        </w:trPr>
        <w:tc>
          <w:tcPr>
            <w:tcW w:w="534" w:type="dxa"/>
            <w:vMerge/>
            <w:shd w:val="clear" w:color="auto" w:fill="auto"/>
          </w:tcPr>
          <w:p w14:paraId="5C990B6B" w14:textId="77777777" w:rsidR="008406F4" w:rsidRPr="00BF7139" w:rsidRDefault="008406F4" w:rsidP="009902A9">
            <w:pPr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289" w:type="dxa"/>
            <w:gridSpan w:val="2"/>
          </w:tcPr>
          <w:p w14:paraId="7657E095" w14:textId="6DB4CB71" w:rsidR="008406F4" w:rsidRPr="00175CAE" w:rsidRDefault="00175CAE" w:rsidP="00535CC1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175CAE">
              <w:rPr>
                <w:sz w:val="18"/>
                <w:szCs w:val="18"/>
                <w:lang w:val="uk-UA"/>
              </w:rPr>
              <w:t xml:space="preserve">Якщо «Так», будь ласка, надайте детальний опис, включаючи вжиті заходи </w:t>
            </w:r>
            <w:r w:rsidR="004A3EB5">
              <w:rPr>
                <w:sz w:val="18"/>
                <w:szCs w:val="18"/>
                <w:lang w:val="uk-UA"/>
              </w:rPr>
              <w:t>реагування/попередження</w:t>
            </w:r>
            <w:r w:rsidR="008406F4" w:rsidRPr="00175CAE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6662" w:type="dxa"/>
            <w:gridSpan w:val="3"/>
          </w:tcPr>
          <w:p w14:paraId="244FB6BB" w14:textId="77777777" w:rsidR="008406F4" w:rsidRPr="00175CAE" w:rsidRDefault="008406F4" w:rsidP="00535CC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F4486B" w:rsidRPr="00BF7139" w14:paraId="7AE904A6" w14:textId="77777777" w:rsidTr="00B13229">
        <w:trPr>
          <w:trHeight w:val="422"/>
        </w:trPr>
        <w:tc>
          <w:tcPr>
            <w:tcW w:w="534" w:type="dxa"/>
            <w:vMerge w:val="restart"/>
          </w:tcPr>
          <w:p w14:paraId="53CEBEB9" w14:textId="77777777" w:rsidR="00F4486B" w:rsidRPr="00BF7139" w:rsidRDefault="00F4486B" w:rsidP="009902A9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3"/>
          </w:tcPr>
          <w:p w14:paraId="3D77AF26" w14:textId="622F7290" w:rsidR="00F4486B" w:rsidRPr="002F45A0" w:rsidRDefault="00F4486B" w:rsidP="00F4486B">
            <w:pPr>
              <w:pStyle w:val="2body"/>
              <w:spacing w:before="60" w:after="60"/>
              <w:ind w:firstLine="0"/>
              <w:jc w:val="both"/>
              <w:rPr>
                <w:rFonts w:ascii="Calibri" w:hAnsi="Calibr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F276A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Чи є ознаки використання праці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неповнолітніх </w:t>
            </w:r>
            <w:r w:rsidRPr="00DF276A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під час будівельних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робіт (залучення до робіт осіб молодше 18 років)</w:t>
            </w:r>
            <w:r w:rsidRPr="002F45A0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?</w:t>
            </w:r>
          </w:p>
        </w:tc>
        <w:tc>
          <w:tcPr>
            <w:tcW w:w="1276" w:type="dxa"/>
          </w:tcPr>
          <w:p w14:paraId="33872CE2" w14:textId="3C8833DE" w:rsidR="00F4486B" w:rsidRPr="00BF7139" w:rsidRDefault="00F4486B" w:rsidP="00F4486B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63D1990A" w14:textId="7475A362" w:rsidR="00F4486B" w:rsidRPr="00BF7139" w:rsidRDefault="00F4486B" w:rsidP="00F4486B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3D22F9" w:rsidRPr="00D96AEA" w14:paraId="1A97877D" w14:textId="77777777" w:rsidTr="006974E6">
        <w:trPr>
          <w:trHeight w:val="524"/>
        </w:trPr>
        <w:tc>
          <w:tcPr>
            <w:tcW w:w="534" w:type="dxa"/>
            <w:vMerge/>
            <w:shd w:val="clear" w:color="auto" w:fill="auto"/>
          </w:tcPr>
          <w:p w14:paraId="58644359" w14:textId="77777777" w:rsidR="003D22F9" w:rsidRPr="00BF7139" w:rsidRDefault="003D22F9" w:rsidP="009902A9">
            <w:pPr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289" w:type="dxa"/>
            <w:gridSpan w:val="2"/>
          </w:tcPr>
          <w:p w14:paraId="19788EAB" w14:textId="3AA5417A" w:rsidR="003D22F9" w:rsidRPr="000131D8" w:rsidRDefault="00F4486B" w:rsidP="009F419B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Якщо «Так», будь ласка, </w:t>
            </w:r>
            <w:r w:rsidR="00252930">
              <w:rPr>
                <w:sz w:val="18"/>
                <w:szCs w:val="18"/>
                <w:lang w:val="uk-UA"/>
              </w:rPr>
              <w:t xml:space="preserve">зазначте кількість неповнолітніх працівників та </w:t>
            </w:r>
            <w:r w:rsidR="000131D8">
              <w:rPr>
                <w:sz w:val="18"/>
                <w:szCs w:val="18"/>
                <w:lang w:val="uk-UA"/>
              </w:rPr>
              <w:t>надані гарантії їх трудових прав:</w:t>
            </w:r>
          </w:p>
        </w:tc>
        <w:tc>
          <w:tcPr>
            <w:tcW w:w="6662" w:type="dxa"/>
            <w:gridSpan w:val="3"/>
          </w:tcPr>
          <w:p w14:paraId="4105E7B9" w14:textId="77777777" w:rsidR="003D22F9" w:rsidRPr="000131D8" w:rsidRDefault="003D22F9" w:rsidP="009F419B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7445E3" w:rsidRPr="00BF7139" w14:paraId="1147FC66" w14:textId="77777777" w:rsidTr="00B13229">
        <w:trPr>
          <w:trHeight w:val="422"/>
        </w:trPr>
        <w:tc>
          <w:tcPr>
            <w:tcW w:w="534" w:type="dxa"/>
            <w:vMerge w:val="restart"/>
          </w:tcPr>
          <w:p w14:paraId="2DC700FC" w14:textId="1C717E86" w:rsidR="007445E3" w:rsidRPr="00BF7139" w:rsidRDefault="007445E3" w:rsidP="009902A9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</w:t>
            </w:r>
            <w:r>
              <w:rPr>
                <w:b/>
                <w:bCs/>
                <w:sz w:val="18"/>
                <w:szCs w:val="18"/>
                <w:lang w:val="en-GB"/>
              </w:rPr>
              <w:t>5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3"/>
          </w:tcPr>
          <w:p w14:paraId="467D99A4" w14:textId="7A4DDCD0" w:rsidR="007445E3" w:rsidRPr="00BF7139" w:rsidRDefault="007445E3" w:rsidP="0078606A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1FB2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Чи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мають місце ознаки дискримінації </w:t>
            </w:r>
            <w:r w:rsidRPr="00D9596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або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порушення прав працівників на будівництві (нерівні умови праці та/або оплати, невиплата заробітної плати, незаконні звільнення, відсутність належних умов проживання, санітарних умов праці, тощо)</w:t>
            </w:r>
            <w:r w:rsidRPr="00731FB2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</w:tcPr>
          <w:p w14:paraId="5B7BF71A" w14:textId="2F144CBA" w:rsidR="007445E3" w:rsidRPr="00BF7139" w:rsidRDefault="007445E3" w:rsidP="007445E3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3DC38812" w14:textId="2A585B1B" w:rsidR="007445E3" w:rsidRPr="00BF7139" w:rsidRDefault="007445E3" w:rsidP="007445E3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7445E3" w:rsidRPr="00D96AEA" w14:paraId="493FDD5F" w14:textId="77777777" w:rsidTr="006974E6">
        <w:trPr>
          <w:trHeight w:val="524"/>
        </w:trPr>
        <w:tc>
          <w:tcPr>
            <w:tcW w:w="534" w:type="dxa"/>
            <w:vMerge/>
            <w:shd w:val="clear" w:color="auto" w:fill="auto"/>
          </w:tcPr>
          <w:p w14:paraId="11AA9113" w14:textId="77777777" w:rsidR="007445E3" w:rsidRPr="00BF7139" w:rsidRDefault="007445E3" w:rsidP="009902A9">
            <w:pPr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289" w:type="dxa"/>
            <w:gridSpan w:val="2"/>
          </w:tcPr>
          <w:p w14:paraId="578C4C55" w14:textId="4D322B63" w:rsidR="007445E3" w:rsidRPr="007445E3" w:rsidRDefault="007445E3" w:rsidP="007445E3">
            <w:pPr>
              <w:spacing w:before="60" w:after="60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925AA7">
              <w:rPr>
                <w:sz w:val="18"/>
                <w:szCs w:val="18"/>
                <w:lang w:val="uk-UA"/>
              </w:rPr>
              <w:t>Якщо «Так», будь ласка, надайте детальний опис:</w:t>
            </w:r>
          </w:p>
        </w:tc>
        <w:tc>
          <w:tcPr>
            <w:tcW w:w="6662" w:type="dxa"/>
            <w:gridSpan w:val="3"/>
          </w:tcPr>
          <w:p w14:paraId="3C594F31" w14:textId="77777777" w:rsidR="007445E3" w:rsidRPr="007445E3" w:rsidRDefault="007445E3" w:rsidP="007445E3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690B33" w:rsidRPr="00BF7139" w14:paraId="3623B6E9" w14:textId="77777777" w:rsidTr="00B13229">
        <w:trPr>
          <w:trHeight w:val="524"/>
        </w:trPr>
        <w:tc>
          <w:tcPr>
            <w:tcW w:w="534" w:type="dxa"/>
            <w:vMerge w:val="restart"/>
            <w:shd w:val="clear" w:color="auto" w:fill="auto"/>
          </w:tcPr>
          <w:p w14:paraId="321C65CC" w14:textId="74630AFC" w:rsidR="00690B33" w:rsidRPr="00BF7139" w:rsidRDefault="00690B33" w:rsidP="009902A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</w:t>
            </w: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3"/>
          </w:tcPr>
          <w:p w14:paraId="067A0640" w14:textId="334E89C4" w:rsidR="00690B33" w:rsidRPr="00BF7139" w:rsidRDefault="00690B33" w:rsidP="00690B33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>Чи має підрядник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/субпідрядник </w:t>
            </w:r>
            <w:r w:rsidR="00A660E7">
              <w:rPr>
                <w:b/>
                <w:bCs/>
                <w:sz w:val="18"/>
                <w:szCs w:val="18"/>
                <w:lang w:val="uk-UA"/>
              </w:rPr>
              <w:t xml:space="preserve">механізм </w:t>
            </w:r>
            <w:r w:rsidR="00585697">
              <w:rPr>
                <w:b/>
                <w:bCs/>
                <w:sz w:val="18"/>
                <w:szCs w:val="18"/>
                <w:lang w:val="uk-UA"/>
              </w:rPr>
              <w:t>вирішення</w:t>
            </w:r>
            <w:r w:rsidR="00A660E7">
              <w:rPr>
                <w:b/>
                <w:bCs/>
                <w:sz w:val="18"/>
                <w:szCs w:val="18"/>
                <w:lang w:val="uk-UA"/>
              </w:rPr>
              <w:t xml:space="preserve"> скарг та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особу, відповідальну за організацію </w:t>
            </w:r>
            <w:r w:rsidRPr="00407418">
              <w:rPr>
                <w:b/>
                <w:bCs/>
                <w:sz w:val="18"/>
                <w:szCs w:val="18"/>
                <w:lang w:val="uk-UA"/>
              </w:rPr>
              <w:t>будівельних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робіт та розгляд скарг і звернень працівників з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питан</w:t>
            </w:r>
            <w:r>
              <w:rPr>
                <w:b/>
                <w:bCs/>
                <w:sz w:val="18"/>
                <w:szCs w:val="18"/>
                <w:lang w:val="uk-UA"/>
              </w:rPr>
              <w:t>ь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, пов'язан</w:t>
            </w:r>
            <w:r>
              <w:rPr>
                <w:b/>
                <w:bCs/>
                <w:sz w:val="18"/>
                <w:szCs w:val="18"/>
                <w:lang w:val="uk-UA"/>
              </w:rPr>
              <w:t>их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з роботою?</w:t>
            </w:r>
          </w:p>
        </w:tc>
        <w:tc>
          <w:tcPr>
            <w:tcW w:w="1276" w:type="dxa"/>
            <w:shd w:val="clear" w:color="auto" w:fill="auto"/>
          </w:tcPr>
          <w:p w14:paraId="124E6F23" w14:textId="3FF29336" w:rsidR="00690B33" w:rsidRPr="00BF7139" w:rsidRDefault="00690B33" w:rsidP="00690B33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660A59CB" w14:textId="0670D2B2" w:rsidR="00690B33" w:rsidRPr="00BF7139" w:rsidRDefault="00690B33" w:rsidP="00690B33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690B33" w:rsidRPr="00BF7139" w14:paraId="30CB0482" w14:textId="77777777" w:rsidTr="006974E6">
        <w:trPr>
          <w:trHeight w:val="265"/>
        </w:trPr>
        <w:tc>
          <w:tcPr>
            <w:tcW w:w="534" w:type="dxa"/>
            <w:vMerge/>
          </w:tcPr>
          <w:p w14:paraId="132CCD48" w14:textId="77777777" w:rsidR="00690B33" w:rsidRPr="00BF7139" w:rsidRDefault="00690B33" w:rsidP="009902A9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89" w:type="dxa"/>
            <w:gridSpan w:val="2"/>
            <w:vMerge w:val="restart"/>
          </w:tcPr>
          <w:p w14:paraId="38CC0552" w14:textId="5AA61D13" w:rsidR="00690B33" w:rsidRPr="00690B33" w:rsidRDefault="00690B33" w:rsidP="00690B33">
            <w:pPr>
              <w:spacing w:before="60" w:after="60"/>
              <w:rPr>
                <w:color w:val="000000"/>
                <w:sz w:val="18"/>
                <w:szCs w:val="18"/>
                <w:lang w:val="ru-RU"/>
              </w:rPr>
            </w:pPr>
            <w:r w:rsidRPr="007071BB">
              <w:rPr>
                <w:sz w:val="18"/>
                <w:szCs w:val="18"/>
                <w:lang w:val="uk-UA"/>
              </w:rPr>
              <w:t xml:space="preserve">Якщо «Так», </w:t>
            </w:r>
            <w:r w:rsidRPr="007071BB">
              <w:rPr>
                <w:color w:val="000000"/>
                <w:sz w:val="18"/>
                <w:szCs w:val="18"/>
                <w:lang w:val="uk-UA"/>
              </w:rPr>
              <w:t>будь ласка, вкажіть особу</w:t>
            </w:r>
          </w:p>
        </w:tc>
        <w:tc>
          <w:tcPr>
            <w:tcW w:w="4110" w:type="dxa"/>
          </w:tcPr>
          <w:p w14:paraId="05F4DD2E" w14:textId="371EB9B2" w:rsidR="00690B33" w:rsidRPr="00743309" w:rsidRDefault="00690B33" w:rsidP="00690B33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7071BB">
              <w:rPr>
                <w:sz w:val="18"/>
                <w:szCs w:val="18"/>
                <w:lang w:val="uk-UA"/>
              </w:rPr>
              <w:t>ПІБ:</w:t>
            </w:r>
          </w:p>
        </w:tc>
        <w:tc>
          <w:tcPr>
            <w:tcW w:w="2552" w:type="dxa"/>
            <w:gridSpan w:val="2"/>
          </w:tcPr>
          <w:p w14:paraId="1DD5DEA4" w14:textId="522F37ED" w:rsidR="00690B33" w:rsidRPr="00743309" w:rsidRDefault="00681F51" w:rsidP="00690B33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CD262D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CD262D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CD262D">
              <w:rPr>
                <w:sz w:val="18"/>
                <w:szCs w:val="18"/>
                <w:lang w:val="uk-UA"/>
              </w:rPr>
              <w:t>моб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Pr="00CD262D">
              <w:rPr>
                <w:sz w:val="18"/>
                <w:szCs w:val="18"/>
                <w:lang w:val="uk-UA"/>
              </w:rPr>
              <w:t>:</w:t>
            </w:r>
          </w:p>
        </w:tc>
      </w:tr>
      <w:tr w:rsidR="00690B33" w:rsidRPr="00BF7139" w14:paraId="1E6B3456" w14:textId="77777777" w:rsidTr="006974E6">
        <w:trPr>
          <w:trHeight w:val="265"/>
        </w:trPr>
        <w:tc>
          <w:tcPr>
            <w:tcW w:w="534" w:type="dxa"/>
            <w:vMerge/>
          </w:tcPr>
          <w:p w14:paraId="7778BB47" w14:textId="77777777" w:rsidR="00690B33" w:rsidRPr="00BF7139" w:rsidRDefault="00690B33" w:rsidP="009902A9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89" w:type="dxa"/>
            <w:gridSpan w:val="2"/>
            <w:vMerge/>
          </w:tcPr>
          <w:p w14:paraId="6DB57AA4" w14:textId="77777777" w:rsidR="00690B33" w:rsidRPr="00743309" w:rsidRDefault="00690B33" w:rsidP="00690B33">
            <w:pPr>
              <w:spacing w:before="60" w:after="6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662EDC7D" w14:textId="1014CBE8" w:rsidR="00690B33" w:rsidRPr="00743309" w:rsidRDefault="00690B33" w:rsidP="00690B33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7071BB">
              <w:rPr>
                <w:sz w:val="18"/>
                <w:szCs w:val="18"/>
                <w:lang w:val="uk-UA"/>
              </w:rPr>
              <w:t>Посада:</w:t>
            </w:r>
          </w:p>
        </w:tc>
        <w:tc>
          <w:tcPr>
            <w:tcW w:w="2552" w:type="dxa"/>
            <w:gridSpan w:val="2"/>
          </w:tcPr>
          <w:p w14:paraId="2ECD8B71" w14:textId="7752B5FD" w:rsidR="00690B33" w:rsidRPr="00743309" w:rsidRDefault="00690B33" w:rsidP="00690B33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7071BB">
              <w:rPr>
                <w:sz w:val="18"/>
                <w:szCs w:val="18"/>
                <w:lang w:val="uk-UA"/>
              </w:rPr>
              <w:t>Email</w:t>
            </w:r>
            <w:proofErr w:type="spellEnd"/>
            <w:r w:rsidRPr="007071BB">
              <w:rPr>
                <w:sz w:val="18"/>
                <w:szCs w:val="18"/>
                <w:lang w:val="uk-UA"/>
              </w:rPr>
              <w:t>:</w:t>
            </w:r>
          </w:p>
        </w:tc>
      </w:tr>
      <w:tr w:rsidR="0043299E" w:rsidRPr="00BF7139" w14:paraId="402EBC81" w14:textId="77777777" w:rsidTr="00B13229">
        <w:trPr>
          <w:trHeight w:val="396"/>
        </w:trPr>
        <w:tc>
          <w:tcPr>
            <w:tcW w:w="534" w:type="dxa"/>
            <w:vMerge w:val="restart"/>
          </w:tcPr>
          <w:p w14:paraId="11C38942" w14:textId="7B7AAAE0" w:rsidR="0043299E" w:rsidRPr="00BF7139" w:rsidRDefault="0043299E" w:rsidP="009902A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2.</w:t>
            </w:r>
            <w:r>
              <w:rPr>
                <w:b/>
                <w:bCs/>
                <w:sz w:val="18"/>
                <w:szCs w:val="18"/>
                <w:lang w:val="en-GB"/>
              </w:rPr>
              <w:t>7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3"/>
            <w:vMerge w:val="restart"/>
          </w:tcPr>
          <w:p w14:paraId="15755D6E" w14:textId="7CE5D6F5" w:rsidR="0043299E" w:rsidRPr="00BF7139" w:rsidRDefault="0043299E" w:rsidP="0043299E">
            <w:pPr>
              <w:pStyle w:val="2body"/>
              <w:spacing w:before="60" w:after="60"/>
              <w:ind w:firstLine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D5301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Чи наймає підрядник/субпідрядник трудових мігрантів (працівників, що мають громадянство іншої держави) для виконання будівельних робіт?</w:t>
            </w:r>
          </w:p>
        </w:tc>
        <w:tc>
          <w:tcPr>
            <w:tcW w:w="1276" w:type="dxa"/>
          </w:tcPr>
          <w:p w14:paraId="528DFE21" w14:textId="4DBF4A40" w:rsidR="0043299E" w:rsidRPr="00BF7139" w:rsidRDefault="0043299E" w:rsidP="0043299E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2C5B2888" w14:textId="450965E9" w:rsidR="0043299E" w:rsidRPr="00BF7139" w:rsidRDefault="0043299E" w:rsidP="0043299E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43299E" w:rsidRPr="00BF7139" w14:paraId="71E456EB" w14:textId="77777777" w:rsidTr="00B13229">
        <w:trPr>
          <w:trHeight w:val="396"/>
        </w:trPr>
        <w:tc>
          <w:tcPr>
            <w:tcW w:w="534" w:type="dxa"/>
            <w:vMerge/>
          </w:tcPr>
          <w:p w14:paraId="5C026532" w14:textId="77777777" w:rsidR="0043299E" w:rsidRPr="00BF7139" w:rsidRDefault="0043299E" w:rsidP="0043299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9" w:type="dxa"/>
            <w:gridSpan w:val="3"/>
            <w:vMerge/>
          </w:tcPr>
          <w:p w14:paraId="62F1222D" w14:textId="77777777" w:rsidR="0043299E" w:rsidRPr="00BF7139" w:rsidRDefault="0043299E" w:rsidP="0043299E">
            <w:pPr>
              <w:pStyle w:val="2body"/>
              <w:spacing w:before="60" w:after="60"/>
              <w:ind w:firstLine="0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866A53D" w14:textId="77777777" w:rsidR="0043299E" w:rsidRDefault="0043299E" w:rsidP="0043299E">
            <w:pPr>
              <w:spacing w:before="60" w:after="60"/>
              <w:rPr>
                <w:sz w:val="18"/>
                <w:szCs w:val="18"/>
                <w:lang w:val="uk-UA"/>
              </w:rPr>
            </w:pPr>
            <w:r w:rsidRPr="00300E5A">
              <w:rPr>
                <w:sz w:val="18"/>
                <w:szCs w:val="18"/>
                <w:lang w:val="uk-UA"/>
              </w:rPr>
              <w:t>Якщо «Так», вкажіть кількість:</w:t>
            </w:r>
          </w:p>
          <w:p w14:paraId="57B91195" w14:textId="14E3F625" w:rsidR="000E3D9A" w:rsidRPr="00743309" w:rsidRDefault="000E3D9A" w:rsidP="0043299E">
            <w:pPr>
              <w:spacing w:before="60" w:after="60"/>
              <w:rPr>
                <w:sz w:val="18"/>
                <w:szCs w:val="18"/>
                <w:lang w:val="en-GB"/>
              </w:rPr>
            </w:pPr>
          </w:p>
        </w:tc>
      </w:tr>
      <w:tr w:rsidR="0043299E" w:rsidRPr="00BF7139" w14:paraId="07902FA8" w14:textId="77777777" w:rsidTr="00B13229">
        <w:trPr>
          <w:trHeight w:val="425"/>
        </w:trPr>
        <w:tc>
          <w:tcPr>
            <w:tcW w:w="534" w:type="dxa"/>
            <w:vMerge/>
          </w:tcPr>
          <w:p w14:paraId="5FE774BF" w14:textId="77777777" w:rsidR="0043299E" w:rsidRPr="00BF7139" w:rsidRDefault="0043299E" w:rsidP="0043299E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9" w:type="dxa"/>
            <w:gridSpan w:val="3"/>
          </w:tcPr>
          <w:p w14:paraId="4D76BB7F" w14:textId="0BEF4E74" w:rsidR="0043299E" w:rsidRPr="00CD6F39" w:rsidRDefault="0043299E" w:rsidP="0043299E">
            <w:pPr>
              <w:pStyle w:val="2body"/>
              <w:spacing w:before="60" w:after="60"/>
              <w:ind w:firstLine="0"/>
              <w:jc w:val="both"/>
              <w:rPr>
                <w:rFonts w:ascii="Calibri" w:hAnsi="Calibri"/>
                <w:sz w:val="18"/>
                <w:szCs w:val="18"/>
                <w:lang w:val="ru-RU"/>
              </w:rPr>
            </w:pPr>
            <w:r w:rsidRPr="00CD6F39">
              <w:rPr>
                <w:rFonts w:ascii="Calibri" w:hAnsi="Calibri"/>
                <w:sz w:val="18"/>
                <w:szCs w:val="18"/>
                <w:lang w:val="uk-UA"/>
              </w:rPr>
              <w:t xml:space="preserve">Якщо «Так», чи </w:t>
            </w:r>
            <w:r w:rsidR="00CD6F39">
              <w:rPr>
                <w:rFonts w:ascii="Calibri" w:hAnsi="Calibri"/>
                <w:sz w:val="18"/>
                <w:szCs w:val="18"/>
                <w:lang w:val="uk-UA"/>
              </w:rPr>
              <w:t>ма</w:t>
            </w:r>
            <w:r w:rsidRPr="00CD6F39">
              <w:rPr>
                <w:rFonts w:ascii="Calibri" w:hAnsi="Calibri"/>
                <w:sz w:val="18"/>
                <w:szCs w:val="18"/>
                <w:lang w:val="uk-UA"/>
              </w:rPr>
              <w:t>ють трудові мігранти однакові із місцевими працівниками умови праці?</w:t>
            </w:r>
          </w:p>
        </w:tc>
        <w:tc>
          <w:tcPr>
            <w:tcW w:w="1276" w:type="dxa"/>
          </w:tcPr>
          <w:p w14:paraId="5F03D77E" w14:textId="667DF439" w:rsidR="0043299E" w:rsidRPr="00BF7139" w:rsidRDefault="0043299E" w:rsidP="0043299E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316EED3E" w14:textId="2193CB5A" w:rsidR="0043299E" w:rsidRPr="00BF7139" w:rsidRDefault="0043299E" w:rsidP="0043299E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</w:tbl>
    <w:p w14:paraId="4180E220" w14:textId="77777777" w:rsidR="00C97DA9" w:rsidRPr="00BF7139" w:rsidRDefault="00C97DA9">
      <w:pPr>
        <w:rPr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698"/>
        <w:gridCol w:w="4677"/>
        <w:gridCol w:w="1276"/>
        <w:gridCol w:w="1276"/>
      </w:tblGrid>
      <w:tr w:rsidR="008F14CA" w:rsidRPr="00D96AEA" w14:paraId="4008C150" w14:textId="77777777" w:rsidTr="00790C0E">
        <w:trPr>
          <w:trHeight w:val="565"/>
          <w:tblHeader/>
        </w:trPr>
        <w:tc>
          <w:tcPr>
            <w:tcW w:w="10485" w:type="dxa"/>
            <w:gridSpan w:val="5"/>
            <w:shd w:val="clear" w:color="auto" w:fill="2E74B5"/>
            <w:vAlign w:val="center"/>
          </w:tcPr>
          <w:p w14:paraId="086FB1E8" w14:textId="3DBA501F" w:rsidR="008F14CA" w:rsidRPr="00E030BD" w:rsidRDefault="00E030BD" w:rsidP="00743309">
            <w:pPr>
              <w:pStyle w:val="-11"/>
              <w:numPr>
                <w:ilvl w:val="0"/>
                <w:numId w:val="3"/>
              </w:numPr>
              <w:tabs>
                <w:tab w:val="left" w:pos="415"/>
              </w:tabs>
              <w:spacing w:before="60" w:after="60"/>
              <w:ind w:left="0" w:firstLine="16"/>
              <w:jc w:val="center"/>
              <w:rPr>
                <w:b/>
                <w:sz w:val="18"/>
                <w:szCs w:val="18"/>
                <w:lang w:val="ru-RU"/>
              </w:rPr>
            </w:pPr>
            <w:r w:rsidRPr="00AE2213">
              <w:rPr>
                <w:b/>
                <w:color w:val="FFFFFF"/>
                <w:sz w:val="18"/>
                <w:szCs w:val="18"/>
                <w:lang w:val="uk-UA"/>
              </w:rPr>
              <w:t xml:space="preserve">ОХОРОНА </w:t>
            </w:r>
            <w:r>
              <w:rPr>
                <w:b/>
                <w:color w:val="FFFFFF"/>
                <w:sz w:val="18"/>
                <w:szCs w:val="18"/>
                <w:lang w:val="uk-UA"/>
              </w:rPr>
              <w:t xml:space="preserve">ТА ЗАХИСТ </w:t>
            </w:r>
            <w:r w:rsidRPr="00AE2213">
              <w:rPr>
                <w:b/>
                <w:color w:val="FFFFFF"/>
                <w:sz w:val="18"/>
                <w:szCs w:val="18"/>
                <w:lang w:val="uk-UA"/>
              </w:rPr>
              <w:t>ПРОФЕСІЙН</w:t>
            </w:r>
            <w:r>
              <w:rPr>
                <w:b/>
                <w:color w:val="FFFFFF"/>
                <w:sz w:val="18"/>
                <w:szCs w:val="18"/>
                <w:lang w:val="uk-UA"/>
              </w:rPr>
              <w:t>ОГО</w:t>
            </w:r>
            <w:r w:rsidRPr="00AE2213">
              <w:rPr>
                <w:b/>
                <w:color w:val="FFFFFF"/>
                <w:sz w:val="18"/>
                <w:szCs w:val="18"/>
                <w:lang w:val="uk-UA"/>
              </w:rPr>
              <w:t xml:space="preserve"> ТА ГРОМАДСЬК</w:t>
            </w:r>
            <w:r>
              <w:rPr>
                <w:b/>
                <w:color w:val="FFFFFF"/>
                <w:sz w:val="18"/>
                <w:szCs w:val="18"/>
                <w:lang w:val="uk-UA"/>
              </w:rPr>
              <w:t>ОГО</w:t>
            </w:r>
            <w:r w:rsidRPr="00AE2213">
              <w:rPr>
                <w:b/>
                <w:color w:val="FFFFFF"/>
                <w:sz w:val="18"/>
                <w:szCs w:val="18"/>
                <w:lang w:val="uk-UA"/>
              </w:rPr>
              <w:t xml:space="preserve"> ЗДОРОВ’Я</w:t>
            </w:r>
            <w:r>
              <w:rPr>
                <w:b/>
                <w:color w:val="FFFFFF"/>
                <w:sz w:val="18"/>
                <w:szCs w:val="18"/>
                <w:lang w:val="uk-UA"/>
              </w:rPr>
              <w:t xml:space="preserve"> І</w:t>
            </w:r>
            <w:r w:rsidRPr="00AE2213">
              <w:rPr>
                <w:b/>
                <w:color w:val="FFFFFF"/>
                <w:sz w:val="18"/>
                <w:szCs w:val="18"/>
                <w:lang w:val="uk-UA"/>
              </w:rPr>
              <w:t xml:space="preserve"> БЕЗПЕК</w:t>
            </w:r>
            <w:r w:rsidR="0043028B">
              <w:rPr>
                <w:b/>
                <w:color w:val="FFFFFF"/>
                <w:sz w:val="18"/>
                <w:szCs w:val="18"/>
                <w:lang w:val="uk-UA"/>
              </w:rPr>
              <w:t>И</w:t>
            </w:r>
          </w:p>
        </w:tc>
      </w:tr>
      <w:tr w:rsidR="00C13DF1" w:rsidRPr="00BF7139" w14:paraId="11748EEA" w14:textId="77777777" w:rsidTr="00B13229">
        <w:trPr>
          <w:trHeight w:val="524"/>
        </w:trPr>
        <w:tc>
          <w:tcPr>
            <w:tcW w:w="558" w:type="dxa"/>
            <w:vMerge w:val="restart"/>
            <w:shd w:val="clear" w:color="auto" w:fill="auto"/>
          </w:tcPr>
          <w:p w14:paraId="2AECDE19" w14:textId="77777777" w:rsidR="00C13DF1" w:rsidRPr="00BF7139" w:rsidRDefault="00C13DF1" w:rsidP="00C13DF1">
            <w:pPr>
              <w:spacing w:beforeLines="40" w:before="96" w:afterLines="40" w:after="96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3.1.</w:t>
            </w:r>
          </w:p>
        </w:tc>
        <w:tc>
          <w:tcPr>
            <w:tcW w:w="7375" w:type="dxa"/>
            <w:gridSpan w:val="2"/>
          </w:tcPr>
          <w:p w14:paraId="5C113C39" w14:textId="3E48B17F" w:rsidR="00C13DF1" w:rsidRPr="00C07980" w:rsidRDefault="00C13DF1" w:rsidP="00C13DF1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DA6FB9">
              <w:rPr>
                <w:b/>
                <w:bCs/>
                <w:sz w:val="18"/>
                <w:szCs w:val="18"/>
                <w:lang w:val="uk-UA"/>
              </w:rPr>
              <w:t>Чи має підрядник</w:t>
            </w:r>
            <w:r>
              <w:rPr>
                <w:b/>
                <w:bCs/>
                <w:sz w:val="18"/>
                <w:szCs w:val="18"/>
                <w:lang w:val="uk-UA"/>
              </w:rPr>
              <w:t>/субпідрядник</w:t>
            </w:r>
            <w:r w:rsidRPr="00DA6FB9">
              <w:rPr>
                <w:b/>
                <w:bCs/>
                <w:sz w:val="18"/>
                <w:szCs w:val="18"/>
                <w:lang w:val="uk-UA"/>
              </w:rPr>
              <w:t xml:space="preserve"> особу, яка відповідає за охорону здоров’я працівників та безпеку праці на будів</w:t>
            </w:r>
            <w:r w:rsidR="00C07980">
              <w:rPr>
                <w:b/>
                <w:bCs/>
                <w:sz w:val="18"/>
                <w:szCs w:val="18"/>
                <w:lang w:val="uk-UA"/>
              </w:rPr>
              <w:t>ельному майданчику</w:t>
            </w:r>
            <w:r w:rsidRPr="00DA6FB9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1C403A10" w14:textId="3B7F9F93" w:rsidR="00C13DF1" w:rsidRPr="00BF7139" w:rsidRDefault="00C13DF1" w:rsidP="00C13DF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67004C1B" w14:textId="356B2870" w:rsidR="00C13DF1" w:rsidRPr="00BF7139" w:rsidRDefault="00C13DF1" w:rsidP="00C13DF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DA6FB9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C13DF1" w:rsidRPr="00BF7139" w14:paraId="68F6261F" w14:textId="77777777" w:rsidTr="00681F51">
        <w:trPr>
          <w:trHeight w:val="265"/>
        </w:trPr>
        <w:tc>
          <w:tcPr>
            <w:tcW w:w="558" w:type="dxa"/>
            <w:vMerge/>
          </w:tcPr>
          <w:p w14:paraId="3F9B5816" w14:textId="77777777" w:rsidR="00C13DF1" w:rsidRPr="00BF7139" w:rsidRDefault="00C13DF1" w:rsidP="00C13DF1">
            <w:pPr>
              <w:spacing w:beforeLines="40" w:before="96" w:afterLines="40" w:after="96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698" w:type="dxa"/>
            <w:vMerge w:val="restart"/>
          </w:tcPr>
          <w:p w14:paraId="458F1CDB" w14:textId="3DFAACFA" w:rsidR="00C13DF1" w:rsidRPr="00C13DF1" w:rsidRDefault="00C13DF1" w:rsidP="00C13DF1">
            <w:pPr>
              <w:spacing w:before="60" w:after="60"/>
              <w:rPr>
                <w:color w:val="000000"/>
                <w:sz w:val="18"/>
                <w:szCs w:val="18"/>
                <w:lang w:val="ru-RU"/>
              </w:rPr>
            </w:pPr>
            <w:r w:rsidRPr="003F44FD">
              <w:rPr>
                <w:sz w:val="18"/>
                <w:szCs w:val="18"/>
                <w:lang w:val="uk-UA"/>
              </w:rPr>
              <w:t xml:space="preserve">Якщо «Так», </w:t>
            </w:r>
            <w:r w:rsidRPr="003F44FD">
              <w:rPr>
                <w:color w:val="000000"/>
                <w:sz w:val="18"/>
                <w:szCs w:val="18"/>
                <w:lang w:val="uk-UA"/>
              </w:rPr>
              <w:t>будь ласка, вкажіть відповідальну особу</w:t>
            </w:r>
          </w:p>
        </w:tc>
        <w:tc>
          <w:tcPr>
            <w:tcW w:w="4677" w:type="dxa"/>
          </w:tcPr>
          <w:p w14:paraId="1E52E7BC" w14:textId="03D238CB" w:rsidR="00C13DF1" w:rsidRPr="00743309" w:rsidRDefault="00C13DF1" w:rsidP="00C13DF1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F44FD">
              <w:rPr>
                <w:sz w:val="18"/>
                <w:szCs w:val="18"/>
                <w:lang w:val="uk-UA"/>
              </w:rPr>
              <w:t>ПІБ:</w:t>
            </w:r>
          </w:p>
        </w:tc>
        <w:tc>
          <w:tcPr>
            <w:tcW w:w="2552" w:type="dxa"/>
            <w:gridSpan w:val="2"/>
          </w:tcPr>
          <w:p w14:paraId="6D90D988" w14:textId="15887D80" w:rsidR="00C13DF1" w:rsidRPr="00743309" w:rsidRDefault="00681F51" w:rsidP="00C13DF1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CD262D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CD262D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CD262D">
              <w:rPr>
                <w:sz w:val="18"/>
                <w:szCs w:val="18"/>
                <w:lang w:val="uk-UA"/>
              </w:rPr>
              <w:t>моб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Pr="00CD262D">
              <w:rPr>
                <w:sz w:val="18"/>
                <w:szCs w:val="18"/>
                <w:lang w:val="uk-UA"/>
              </w:rPr>
              <w:t>:</w:t>
            </w:r>
          </w:p>
        </w:tc>
      </w:tr>
      <w:tr w:rsidR="00C13DF1" w:rsidRPr="00BF7139" w14:paraId="622E6B60" w14:textId="77777777" w:rsidTr="00681F51">
        <w:trPr>
          <w:trHeight w:val="265"/>
        </w:trPr>
        <w:tc>
          <w:tcPr>
            <w:tcW w:w="558" w:type="dxa"/>
            <w:vMerge/>
          </w:tcPr>
          <w:p w14:paraId="46216CDF" w14:textId="77777777" w:rsidR="00C13DF1" w:rsidRPr="00BF7139" w:rsidRDefault="00C13DF1" w:rsidP="00C13DF1">
            <w:pPr>
              <w:spacing w:beforeLines="40" w:before="96" w:afterLines="40" w:after="96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698" w:type="dxa"/>
            <w:vMerge/>
          </w:tcPr>
          <w:p w14:paraId="0B5A7949" w14:textId="77777777" w:rsidR="00C13DF1" w:rsidRPr="00743309" w:rsidRDefault="00C13DF1" w:rsidP="00C13DF1">
            <w:pPr>
              <w:spacing w:before="60" w:after="6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28EBA9EE" w14:textId="68D64379" w:rsidR="00C13DF1" w:rsidRPr="00743309" w:rsidRDefault="00C13DF1" w:rsidP="00C13DF1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3F44FD">
              <w:rPr>
                <w:sz w:val="18"/>
                <w:szCs w:val="18"/>
                <w:lang w:val="uk-UA"/>
              </w:rPr>
              <w:t>Посада:</w:t>
            </w:r>
          </w:p>
        </w:tc>
        <w:tc>
          <w:tcPr>
            <w:tcW w:w="2552" w:type="dxa"/>
            <w:gridSpan w:val="2"/>
          </w:tcPr>
          <w:p w14:paraId="73E2E314" w14:textId="0D26595A" w:rsidR="00C13DF1" w:rsidRPr="00743309" w:rsidRDefault="00C13DF1" w:rsidP="00C13DF1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3F44FD">
              <w:rPr>
                <w:sz w:val="18"/>
                <w:szCs w:val="18"/>
                <w:lang w:val="uk-UA"/>
              </w:rPr>
              <w:t>Email</w:t>
            </w:r>
            <w:proofErr w:type="spellEnd"/>
            <w:r w:rsidRPr="003F44FD">
              <w:rPr>
                <w:sz w:val="18"/>
                <w:szCs w:val="18"/>
                <w:lang w:val="uk-UA"/>
              </w:rPr>
              <w:t>:</w:t>
            </w:r>
          </w:p>
        </w:tc>
      </w:tr>
      <w:tr w:rsidR="00A273D9" w:rsidRPr="00BF7139" w14:paraId="485694A8" w14:textId="77777777" w:rsidTr="00B13229">
        <w:trPr>
          <w:trHeight w:val="538"/>
        </w:trPr>
        <w:tc>
          <w:tcPr>
            <w:tcW w:w="558" w:type="dxa"/>
            <w:shd w:val="clear" w:color="auto" w:fill="auto"/>
          </w:tcPr>
          <w:p w14:paraId="29DA3E7C" w14:textId="77777777" w:rsidR="00A273D9" w:rsidRPr="00BF7139" w:rsidRDefault="00A273D9" w:rsidP="00A273D9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3.2.</w:t>
            </w:r>
          </w:p>
        </w:tc>
        <w:tc>
          <w:tcPr>
            <w:tcW w:w="7375" w:type="dxa"/>
            <w:gridSpan w:val="2"/>
            <w:shd w:val="clear" w:color="auto" w:fill="auto"/>
          </w:tcPr>
          <w:p w14:paraId="349BD125" w14:textId="5360FF8B" w:rsidR="00A273D9" w:rsidRPr="00BF7139" w:rsidRDefault="00A273D9" w:rsidP="00A273D9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Чи відповідає система </w:t>
            </w:r>
            <w:r w:rsidRPr="00ED4DD9">
              <w:rPr>
                <w:b/>
                <w:bCs/>
                <w:sz w:val="18"/>
                <w:szCs w:val="18"/>
                <w:lang w:val="uk-UA"/>
              </w:rPr>
              <w:t>охорони здоров'я та безпеки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працівників на підприємстві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вимогам міжнародн</w:t>
            </w:r>
            <w:r>
              <w:rPr>
                <w:b/>
                <w:bCs/>
                <w:sz w:val="18"/>
                <w:szCs w:val="18"/>
                <w:lang w:val="uk-UA"/>
              </w:rPr>
              <w:t>их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стандарт</w:t>
            </w:r>
            <w:r>
              <w:rPr>
                <w:b/>
                <w:bCs/>
                <w:sz w:val="18"/>
                <w:szCs w:val="18"/>
                <w:lang w:val="uk-UA"/>
              </w:rPr>
              <w:t>ів,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>зокрема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40449C">
              <w:rPr>
                <w:b/>
                <w:bCs/>
                <w:sz w:val="18"/>
                <w:szCs w:val="18"/>
                <w:lang w:val="uk-UA"/>
              </w:rPr>
              <w:t>ISO 45001 (Системи управління охороною здоров'я та безпекою праці</w:t>
            </w:r>
            <w:r>
              <w:rPr>
                <w:b/>
                <w:bCs/>
                <w:sz w:val="18"/>
                <w:szCs w:val="18"/>
                <w:lang w:val="uk-UA"/>
              </w:rPr>
              <w:t>)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494D70A8" w14:textId="77777777" w:rsidR="00A273D9" w:rsidRDefault="00A273D9" w:rsidP="00A273D9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  <w:p w14:paraId="733D1C41" w14:textId="3AE7BFDD" w:rsidR="00A273D9" w:rsidRPr="00A273D9" w:rsidRDefault="00A273D9" w:rsidP="00A273D9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CF6FD2">
              <w:rPr>
                <w:rFonts w:cs="Calibri"/>
                <w:i/>
                <w:iCs/>
                <w:sz w:val="14"/>
                <w:szCs w:val="14"/>
                <w:lang w:val="uk-UA"/>
              </w:rPr>
              <w:t xml:space="preserve">будь ласка, надайте копію сертифіката </w:t>
            </w:r>
            <w:r w:rsidRPr="00CF6FD2">
              <w:rPr>
                <w:rFonts w:cs="Calibri"/>
                <w:i/>
                <w:iCs/>
                <w:sz w:val="14"/>
                <w:szCs w:val="14"/>
              </w:rPr>
              <w:t>ISO</w:t>
            </w:r>
            <w:r w:rsidRPr="00CF6FD2">
              <w:rPr>
                <w:rFonts w:cs="Calibri"/>
                <w:i/>
                <w:iCs/>
                <w:sz w:val="14"/>
                <w:szCs w:val="14"/>
                <w:lang w:val="ru-RU"/>
              </w:rPr>
              <w:t xml:space="preserve"> 45001</w:t>
            </w:r>
          </w:p>
        </w:tc>
        <w:tc>
          <w:tcPr>
            <w:tcW w:w="1276" w:type="dxa"/>
            <w:shd w:val="clear" w:color="auto" w:fill="auto"/>
          </w:tcPr>
          <w:p w14:paraId="4F5D4616" w14:textId="242867D8" w:rsidR="00A273D9" w:rsidRPr="00BF7139" w:rsidRDefault="00A273D9" w:rsidP="00A273D9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95556B" w:rsidRPr="00BF7139" w14:paraId="163E1D2B" w14:textId="77777777" w:rsidTr="00B13229">
        <w:trPr>
          <w:trHeight w:val="538"/>
        </w:trPr>
        <w:tc>
          <w:tcPr>
            <w:tcW w:w="558" w:type="dxa"/>
            <w:shd w:val="clear" w:color="auto" w:fill="auto"/>
          </w:tcPr>
          <w:p w14:paraId="3C91C2A1" w14:textId="77777777" w:rsidR="0095556B" w:rsidRPr="00BF7139" w:rsidRDefault="0095556B" w:rsidP="0095556B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3.3.</w:t>
            </w:r>
          </w:p>
        </w:tc>
        <w:tc>
          <w:tcPr>
            <w:tcW w:w="7375" w:type="dxa"/>
            <w:gridSpan w:val="2"/>
            <w:shd w:val="clear" w:color="auto" w:fill="auto"/>
          </w:tcPr>
          <w:p w14:paraId="3EE46CE9" w14:textId="538CC050" w:rsidR="0095556B" w:rsidRPr="0095556B" w:rsidRDefault="0095556B" w:rsidP="0095556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Чи відповідає стан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ED4DD9">
              <w:rPr>
                <w:b/>
                <w:bCs/>
                <w:sz w:val="18"/>
                <w:szCs w:val="18"/>
                <w:lang w:val="uk-UA"/>
              </w:rPr>
              <w:t>охорони здоров'я та безпеки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>працівників на будівельному майданчику національним вимогам?</w:t>
            </w:r>
          </w:p>
        </w:tc>
        <w:tc>
          <w:tcPr>
            <w:tcW w:w="1276" w:type="dxa"/>
            <w:shd w:val="clear" w:color="auto" w:fill="auto"/>
          </w:tcPr>
          <w:p w14:paraId="5C32F8FD" w14:textId="6918EC9C" w:rsidR="0095556B" w:rsidRPr="00BF7139" w:rsidRDefault="0095556B" w:rsidP="0095556B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2A86F3A7" w14:textId="5A1F89D1" w:rsidR="0095556B" w:rsidRPr="00BF7139" w:rsidRDefault="0095556B" w:rsidP="0095556B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534721" w:rsidRPr="00BF7139" w14:paraId="6F25EF44" w14:textId="77777777" w:rsidTr="00B13229">
        <w:trPr>
          <w:trHeight w:val="605"/>
        </w:trPr>
        <w:tc>
          <w:tcPr>
            <w:tcW w:w="558" w:type="dxa"/>
            <w:shd w:val="clear" w:color="auto" w:fill="auto"/>
          </w:tcPr>
          <w:p w14:paraId="67F1C9BE" w14:textId="77777777" w:rsidR="00534721" w:rsidRPr="00BF7139" w:rsidRDefault="00534721" w:rsidP="00534721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3.4.</w:t>
            </w:r>
          </w:p>
        </w:tc>
        <w:tc>
          <w:tcPr>
            <w:tcW w:w="7375" w:type="dxa"/>
            <w:gridSpan w:val="2"/>
            <w:shd w:val="clear" w:color="auto" w:fill="auto"/>
          </w:tcPr>
          <w:p w14:paraId="41D57708" w14:textId="4FEF5F9B" w:rsidR="00534721" w:rsidRPr="00534721" w:rsidRDefault="00534721" w:rsidP="00534721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Чи забезпечені працівники необхідними засобами індивідуального захисту для виконання будівельних робіт?</w:t>
            </w:r>
          </w:p>
        </w:tc>
        <w:tc>
          <w:tcPr>
            <w:tcW w:w="1276" w:type="dxa"/>
            <w:shd w:val="clear" w:color="auto" w:fill="auto"/>
          </w:tcPr>
          <w:p w14:paraId="35445529" w14:textId="32B29684" w:rsidR="00534721" w:rsidRPr="00BF7139" w:rsidRDefault="00534721" w:rsidP="0053472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1983C4E9" w14:textId="5DB3ADFF" w:rsidR="00534721" w:rsidRPr="00BF7139" w:rsidRDefault="00534721" w:rsidP="0053472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273A17" w:rsidRPr="00BF7139" w14:paraId="1964B02C" w14:textId="77777777" w:rsidTr="00B13229">
        <w:trPr>
          <w:trHeight w:val="605"/>
        </w:trPr>
        <w:tc>
          <w:tcPr>
            <w:tcW w:w="558" w:type="dxa"/>
            <w:vMerge w:val="restart"/>
            <w:shd w:val="clear" w:color="auto" w:fill="auto"/>
          </w:tcPr>
          <w:p w14:paraId="1D58EEA1" w14:textId="77777777" w:rsidR="00273A17" w:rsidRPr="00BF7139" w:rsidRDefault="00273A17" w:rsidP="00273A17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3.5.</w:t>
            </w:r>
          </w:p>
        </w:tc>
        <w:tc>
          <w:tcPr>
            <w:tcW w:w="7375" w:type="dxa"/>
            <w:gridSpan w:val="2"/>
            <w:shd w:val="clear" w:color="auto" w:fill="auto"/>
          </w:tcPr>
          <w:p w14:paraId="56D2DE40" w14:textId="77777777" w:rsidR="00273A17" w:rsidRPr="00731FB2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>Чи веде підрядник</w:t>
            </w:r>
            <w:r>
              <w:rPr>
                <w:b/>
                <w:bCs/>
                <w:sz w:val="18"/>
                <w:szCs w:val="18"/>
                <w:lang w:val="uk-UA"/>
              </w:rPr>
              <w:t>/субпідрядник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>належний облік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: </w:t>
            </w:r>
          </w:p>
          <w:p w14:paraId="4075FA41" w14:textId="72A5160A" w:rsidR="00273A17" w:rsidRPr="00273A17" w:rsidRDefault="00273A17" w:rsidP="00273A17">
            <w:pPr>
              <w:pStyle w:val="-11"/>
              <w:numPr>
                <w:ilvl w:val="0"/>
                <w:numId w:val="6"/>
              </w:numPr>
              <w:spacing w:before="60" w:after="60"/>
              <w:ind w:left="322" w:hanging="284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дпрацьованих працівниками робочих годин/обсягу робіт (журнал, табель обліку робочого часу)</w:t>
            </w:r>
          </w:p>
        </w:tc>
        <w:tc>
          <w:tcPr>
            <w:tcW w:w="1276" w:type="dxa"/>
            <w:shd w:val="clear" w:color="auto" w:fill="auto"/>
          </w:tcPr>
          <w:p w14:paraId="604776EF" w14:textId="77777777" w:rsidR="00FB4FF0" w:rsidRDefault="00FB4FF0" w:rsidP="00273A17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  <w:p w14:paraId="090E6483" w14:textId="76CAE1DB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1971F19F" w14:textId="77777777" w:rsidR="00FB4FF0" w:rsidRDefault="00FB4FF0" w:rsidP="00273A17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  <w:p w14:paraId="0832A15A" w14:textId="30AA89B7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273A17" w:rsidRPr="00BF7139" w14:paraId="41D40A61" w14:textId="77777777" w:rsidTr="00B13229">
        <w:trPr>
          <w:trHeight w:val="254"/>
        </w:trPr>
        <w:tc>
          <w:tcPr>
            <w:tcW w:w="558" w:type="dxa"/>
            <w:vMerge/>
            <w:shd w:val="clear" w:color="auto" w:fill="auto"/>
          </w:tcPr>
          <w:p w14:paraId="46C73D7C" w14:textId="77777777" w:rsidR="00273A17" w:rsidRPr="00BF7139" w:rsidRDefault="00273A17" w:rsidP="00273A17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75" w:type="dxa"/>
            <w:gridSpan w:val="2"/>
            <w:shd w:val="clear" w:color="auto" w:fill="auto"/>
          </w:tcPr>
          <w:p w14:paraId="648E8C0C" w14:textId="18885734" w:rsidR="00273A17" w:rsidRPr="00273A17" w:rsidRDefault="00273A17" w:rsidP="00273A17">
            <w:pPr>
              <w:pStyle w:val="-11"/>
              <w:numPr>
                <w:ilvl w:val="0"/>
                <w:numId w:val="6"/>
              </w:numPr>
              <w:spacing w:before="60" w:after="60"/>
              <w:ind w:left="322" w:hanging="284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D42E17">
              <w:rPr>
                <w:b/>
                <w:bCs/>
                <w:sz w:val="18"/>
                <w:szCs w:val="18"/>
                <w:lang w:val="uk-UA"/>
              </w:rPr>
              <w:t>інструктажів з охорони праці, техніки безпеки та пожежної безпеки</w:t>
            </w:r>
            <w:r w:rsidRPr="00D42E1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42E17">
              <w:rPr>
                <w:b/>
                <w:bCs/>
                <w:sz w:val="18"/>
                <w:szCs w:val="18"/>
                <w:lang w:val="uk-UA"/>
              </w:rPr>
              <w:t>(журнали інструктажів</w:t>
            </w:r>
            <w:r w:rsidRPr="00D42E17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C4BA2AF" w14:textId="519070EC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4B9F8592" w14:textId="6183FD17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273A17" w:rsidRPr="00BF7139" w14:paraId="26248DC9" w14:textId="77777777" w:rsidTr="00B13229">
        <w:trPr>
          <w:trHeight w:val="254"/>
        </w:trPr>
        <w:tc>
          <w:tcPr>
            <w:tcW w:w="558" w:type="dxa"/>
            <w:vMerge/>
            <w:shd w:val="clear" w:color="auto" w:fill="auto"/>
          </w:tcPr>
          <w:p w14:paraId="0AFF7723" w14:textId="77777777" w:rsidR="00273A17" w:rsidRPr="00BF7139" w:rsidRDefault="00273A17" w:rsidP="00273A17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75" w:type="dxa"/>
            <w:gridSpan w:val="2"/>
            <w:vMerge w:val="restart"/>
            <w:shd w:val="clear" w:color="auto" w:fill="auto"/>
          </w:tcPr>
          <w:p w14:paraId="058A2CE5" w14:textId="753C5BF8" w:rsidR="00273A17" w:rsidRPr="00273A17" w:rsidRDefault="00273A17" w:rsidP="00273A17">
            <w:pPr>
              <w:pStyle w:val="aa"/>
              <w:numPr>
                <w:ilvl w:val="0"/>
                <w:numId w:val="11"/>
              </w:numPr>
              <w:spacing w:before="60" w:after="60"/>
              <w:ind w:left="322" w:hanging="284"/>
              <w:rPr>
                <w:b/>
                <w:bCs/>
                <w:sz w:val="18"/>
                <w:szCs w:val="18"/>
                <w:lang w:val="ru-RU"/>
              </w:rPr>
            </w:pPr>
            <w:r w:rsidRPr="00D42E17">
              <w:rPr>
                <w:b/>
                <w:bCs/>
                <w:sz w:val="18"/>
                <w:szCs w:val="18"/>
                <w:lang w:val="uk-UA"/>
              </w:rPr>
              <w:t>нещасних випадків</w:t>
            </w:r>
            <w:r w:rsidR="00BE5D48" w:rsidRPr="00BE5D48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E5D48">
              <w:rPr>
                <w:b/>
                <w:bCs/>
                <w:sz w:val="18"/>
                <w:szCs w:val="18"/>
                <w:lang w:val="uk-UA"/>
              </w:rPr>
              <w:t>на будівництві</w:t>
            </w:r>
            <w:r w:rsidRPr="00D42E17">
              <w:rPr>
                <w:b/>
                <w:bCs/>
                <w:sz w:val="18"/>
                <w:szCs w:val="18"/>
                <w:lang w:val="uk-UA"/>
              </w:rPr>
              <w:t xml:space="preserve">, у </w:t>
            </w:r>
            <w:proofErr w:type="spellStart"/>
            <w:r w:rsidRPr="00D42E17">
              <w:rPr>
                <w:b/>
                <w:bCs/>
                <w:sz w:val="18"/>
                <w:szCs w:val="18"/>
                <w:lang w:val="uk-UA"/>
              </w:rPr>
              <w:t>т.ч</w:t>
            </w:r>
            <w:proofErr w:type="spellEnd"/>
            <w:r w:rsidRPr="00D42E17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тих, </w:t>
            </w:r>
            <w:r w:rsidRPr="00D42E17">
              <w:rPr>
                <w:b/>
                <w:bCs/>
                <w:sz w:val="18"/>
                <w:szCs w:val="18"/>
                <w:lang w:val="uk-UA"/>
              </w:rPr>
              <w:t>що призвели до загибелі працівників</w:t>
            </w:r>
          </w:p>
        </w:tc>
        <w:tc>
          <w:tcPr>
            <w:tcW w:w="1276" w:type="dxa"/>
            <w:shd w:val="clear" w:color="auto" w:fill="auto"/>
          </w:tcPr>
          <w:p w14:paraId="425A8ADD" w14:textId="5266690B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14:paraId="20E902FE" w14:textId="3A300350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273A17" w:rsidRPr="00D96AEA" w14:paraId="152B4191" w14:textId="77777777" w:rsidTr="00B13229">
        <w:trPr>
          <w:trHeight w:val="254"/>
        </w:trPr>
        <w:tc>
          <w:tcPr>
            <w:tcW w:w="558" w:type="dxa"/>
            <w:vMerge/>
            <w:shd w:val="clear" w:color="auto" w:fill="auto"/>
          </w:tcPr>
          <w:p w14:paraId="636024BF" w14:textId="77777777" w:rsidR="00273A17" w:rsidRPr="00BF7139" w:rsidRDefault="00273A17" w:rsidP="00273A17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75" w:type="dxa"/>
            <w:gridSpan w:val="2"/>
            <w:vMerge/>
            <w:shd w:val="clear" w:color="auto" w:fill="auto"/>
          </w:tcPr>
          <w:p w14:paraId="7A6E8D39" w14:textId="77777777" w:rsidR="00273A17" w:rsidRPr="00BF7139" w:rsidRDefault="00273A17" w:rsidP="00273A1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E2CBBBD" w14:textId="64E858CE" w:rsidR="00273A17" w:rsidRPr="00273A17" w:rsidRDefault="00273A17" w:rsidP="00273A17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3F44FD">
              <w:rPr>
                <w:sz w:val="16"/>
                <w:szCs w:val="16"/>
                <w:lang w:val="uk-UA"/>
              </w:rPr>
              <w:t xml:space="preserve">Якщо «Так», будь ласка, зазначте кількість нещасних випадків </w:t>
            </w:r>
            <w:r w:rsidR="00C14B26">
              <w:rPr>
                <w:sz w:val="16"/>
                <w:szCs w:val="16"/>
                <w:lang w:val="uk-UA"/>
              </w:rPr>
              <w:t>протягом звітного періоду</w:t>
            </w:r>
            <w:r w:rsidRPr="003F44FD">
              <w:rPr>
                <w:sz w:val="16"/>
                <w:szCs w:val="16"/>
                <w:lang w:val="uk-UA"/>
              </w:rPr>
              <w:t>:</w:t>
            </w:r>
          </w:p>
        </w:tc>
      </w:tr>
      <w:tr w:rsidR="00715235" w:rsidRPr="00BF7139" w14:paraId="019B6012" w14:textId="77777777" w:rsidTr="00B13229">
        <w:trPr>
          <w:trHeight w:val="503"/>
        </w:trPr>
        <w:tc>
          <w:tcPr>
            <w:tcW w:w="558" w:type="dxa"/>
          </w:tcPr>
          <w:p w14:paraId="7E9F0AFE" w14:textId="77777777" w:rsidR="00715235" w:rsidRPr="00BF7139" w:rsidRDefault="00715235" w:rsidP="00715235">
            <w:pPr>
              <w:spacing w:beforeLines="40" w:before="96" w:afterLines="40" w:after="96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3.6.</w:t>
            </w:r>
          </w:p>
        </w:tc>
        <w:tc>
          <w:tcPr>
            <w:tcW w:w="7375" w:type="dxa"/>
            <w:gridSpan w:val="2"/>
          </w:tcPr>
          <w:p w14:paraId="3675B7B9" w14:textId="25C4F5C8" w:rsidR="00715235" w:rsidRPr="00715235" w:rsidRDefault="00715235" w:rsidP="00715235">
            <w:pPr>
              <w:spacing w:before="40"/>
              <w:rPr>
                <w:b/>
                <w:bCs/>
                <w:sz w:val="18"/>
                <w:szCs w:val="18"/>
                <w:lang w:val="ru-RU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>Чи використовує підрядник</w:t>
            </w:r>
            <w:r>
              <w:rPr>
                <w:b/>
                <w:bCs/>
                <w:sz w:val="18"/>
                <w:szCs w:val="18"/>
                <w:lang w:val="uk-UA"/>
              </w:rPr>
              <w:t>/субпідрядник заходи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дл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обмеження </w:t>
            </w:r>
            <w:r w:rsidRPr="00A56B38">
              <w:rPr>
                <w:b/>
                <w:bCs/>
                <w:sz w:val="18"/>
                <w:szCs w:val="18"/>
                <w:lang w:val="uk-UA"/>
              </w:rPr>
              <w:t>або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заборони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56B38">
              <w:rPr>
                <w:b/>
                <w:bCs/>
                <w:sz w:val="18"/>
                <w:szCs w:val="18"/>
                <w:lang w:val="uk-UA"/>
              </w:rPr>
              <w:t>перебування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сторонніх осіб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на будів</w:t>
            </w:r>
            <w:r>
              <w:rPr>
                <w:b/>
                <w:bCs/>
                <w:sz w:val="18"/>
                <w:szCs w:val="18"/>
                <w:lang w:val="uk-UA"/>
              </w:rPr>
              <w:t>ель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н</w:t>
            </w:r>
            <w:r>
              <w:rPr>
                <w:b/>
                <w:bCs/>
                <w:sz w:val="18"/>
                <w:szCs w:val="18"/>
                <w:lang w:val="uk-UA"/>
              </w:rPr>
              <w:t>ому майданчику (</w:t>
            </w:r>
            <w:r w:rsidR="00B3574A">
              <w:rPr>
                <w:b/>
                <w:bCs/>
                <w:sz w:val="18"/>
                <w:szCs w:val="18"/>
                <w:lang w:val="uk-UA"/>
              </w:rPr>
              <w:t>огорожа, охорона)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</w:tcPr>
          <w:p w14:paraId="5D15FB03" w14:textId="0197D95F" w:rsidR="00715235" w:rsidRPr="00BF7139" w:rsidRDefault="00715235" w:rsidP="0071523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2F4B94E2" w14:textId="3406C50D" w:rsidR="00715235" w:rsidRPr="00BF7139" w:rsidRDefault="00715235" w:rsidP="00715235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</w:tbl>
    <w:p w14:paraId="40C14E55" w14:textId="77777777" w:rsidR="008F14CA" w:rsidRPr="00BF7139" w:rsidRDefault="008F14CA" w:rsidP="008F14CA">
      <w:pPr>
        <w:rPr>
          <w:sz w:val="16"/>
          <w:szCs w:val="16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430"/>
        <w:gridCol w:w="3969"/>
        <w:gridCol w:w="1276"/>
        <w:gridCol w:w="1276"/>
      </w:tblGrid>
      <w:tr w:rsidR="008F14CA" w:rsidRPr="00BF7139" w14:paraId="7FC96F57" w14:textId="77777777" w:rsidTr="00CA700D">
        <w:trPr>
          <w:cantSplit/>
          <w:trHeight w:val="426"/>
          <w:tblHeader/>
        </w:trPr>
        <w:tc>
          <w:tcPr>
            <w:tcW w:w="10485" w:type="dxa"/>
            <w:gridSpan w:val="5"/>
            <w:shd w:val="clear" w:color="auto" w:fill="2E74B5"/>
            <w:vAlign w:val="center"/>
          </w:tcPr>
          <w:p w14:paraId="52E6EAC5" w14:textId="34D5C043" w:rsidR="008F14CA" w:rsidRPr="00BF7139" w:rsidRDefault="00EE0439" w:rsidP="00743309">
            <w:pPr>
              <w:pStyle w:val="5"/>
              <w:keepNext w:val="0"/>
              <w:keepLines w:val="0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firstLine="16"/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val="en-GB"/>
              </w:rPr>
            </w:pPr>
            <w:r w:rsidRPr="00AE2213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ЗАЛУЧЕННЯ ЗАЦІКАВЛЕНИХ СТОРІН</w:t>
            </w:r>
          </w:p>
        </w:tc>
      </w:tr>
      <w:tr w:rsidR="00AD2851" w:rsidRPr="00BF7139" w14:paraId="339688C7" w14:textId="77777777" w:rsidTr="00117DF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14C65" w14:textId="77777777" w:rsidR="00AD2851" w:rsidRPr="002D5301" w:rsidRDefault="00AD2851" w:rsidP="00AD2851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2D5301">
              <w:rPr>
                <w:b/>
                <w:bCs/>
                <w:sz w:val="18"/>
                <w:szCs w:val="18"/>
                <w:lang w:val="en-GB"/>
              </w:rPr>
              <w:t>4.1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BF32" w14:textId="36D77A5B" w:rsidR="00AD2851" w:rsidRPr="002D5301" w:rsidRDefault="00AD2851" w:rsidP="00AD2851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2D5301">
              <w:rPr>
                <w:b/>
                <w:bCs/>
                <w:sz w:val="18"/>
                <w:szCs w:val="18"/>
                <w:lang w:val="uk-UA"/>
              </w:rPr>
              <w:t>Чи має кінцевий бенефіціар затверджений План соціального менеджменту для субпроєкт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86C" w14:textId="0C014488" w:rsidR="00AD2851" w:rsidRPr="00BF7139" w:rsidRDefault="00AD2851" w:rsidP="00AD285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71B" w14:textId="799F1DC7" w:rsidR="00AD2851" w:rsidRPr="00BF7139" w:rsidRDefault="00AD2851" w:rsidP="00AD2851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117DFA" w:rsidRPr="00BF7139" w14:paraId="687125ED" w14:textId="77777777" w:rsidTr="00117DFA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F869" w14:textId="77777777" w:rsidR="00117DFA" w:rsidRPr="00BF7139" w:rsidRDefault="00117DFA" w:rsidP="00117DFA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4.2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DDF" w14:textId="166E7CE7" w:rsidR="00117DFA" w:rsidRPr="00117DFA" w:rsidRDefault="00117DFA" w:rsidP="00117DFA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Чи </w:t>
            </w:r>
            <w:r>
              <w:rPr>
                <w:b/>
                <w:bCs/>
                <w:sz w:val="18"/>
                <w:szCs w:val="18"/>
                <w:lang w:val="uk-UA"/>
              </w:rPr>
              <w:t>призначено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особу, відповідальну за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інформування зацікавлених сторін та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зв'язки з місцевими громад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A07" w14:textId="33CBBB4C" w:rsidR="00117DFA" w:rsidRPr="00BF7139" w:rsidRDefault="00117DFA" w:rsidP="00117DFA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53E" w14:textId="20CBF9D2" w:rsidR="00117DFA" w:rsidRPr="00BF7139" w:rsidRDefault="00117DFA" w:rsidP="00117DFA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117DFA" w:rsidRPr="00BF7139" w14:paraId="5146D161" w14:textId="77777777" w:rsidTr="00117DFA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DD19" w14:textId="77777777" w:rsidR="00117DFA" w:rsidRPr="00BF7139" w:rsidRDefault="00117DFA" w:rsidP="00117DFA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Merge w:val="restart"/>
            <w:tcBorders>
              <w:left w:val="single" w:sz="4" w:space="0" w:color="auto"/>
            </w:tcBorders>
          </w:tcPr>
          <w:p w14:paraId="4FD6E66B" w14:textId="2784C603" w:rsidR="00117DFA" w:rsidRPr="00117DFA" w:rsidRDefault="00117DFA" w:rsidP="00117DFA">
            <w:pPr>
              <w:spacing w:before="60" w:after="60"/>
              <w:rPr>
                <w:color w:val="000000"/>
                <w:sz w:val="18"/>
                <w:szCs w:val="18"/>
                <w:lang w:val="ru-RU"/>
              </w:rPr>
            </w:pPr>
            <w:r w:rsidRPr="00E1522A">
              <w:rPr>
                <w:sz w:val="18"/>
                <w:szCs w:val="18"/>
                <w:lang w:val="uk-UA"/>
              </w:rPr>
              <w:t xml:space="preserve">Якщо «Так», </w:t>
            </w:r>
            <w:r w:rsidRPr="00E1522A">
              <w:rPr>
                <w:color w:val="000000"/>
                <w:sz w:val="18"/>
                <w:szCs w:val="18"/>
                <w:lang w:val="uk-UA"/>
              </w:rPr>
              <w:t>будь ласка, вкажіть відповідальну особу</w:t>
            </w:r>
          </w:p>
        </w:tc>
        <w:tc>
          <w:tcPr>
            <w:tcW w:w="3969" w:type="dxa"/>
          </w:tcPr>
          <w:p w14:paraId="025264A7" w14:textId="2F86D076" w:rsidR="00117DFA" w:rsidRPr="00743309" w:rsidRDefault="00117DFA" w:rsidP="00117DFA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1522A">
              <w:rPr>
                <w:sz w:val="18"/>
                <w:szCs w:val="18"/>
                <w:lang w:val="uk-UA"/>
              </w:rPr>
              <w:t>ПІБ:</w:t>
            </w:r>
          </w:p>
        </w:tc>
        <w:tc>
          <w:tcPr>
            <w:tcW w:w="2552" w:type="dxa"/>
            <w:gridSpan w:val="2"/>
          </w:tcPr>
          <w:p w14:paraId="2DEBFC9D" w14:textId="4C55A945" w:rsidR="00117DFA" w:rsidRPr="00743309" w:rsidRDefault="00117DFA" w:rsidP="00117DFA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CD262D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CD262D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CD262D">
              <w:rPr>
                <w:sz w:val="18"/>
                <w:szCs w:val="18"/>
                <w:lang w:val="uk-UA"/>
              </w:rPr>
              <w:t>моб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Pr="00CD262D">
              <w:rPr>
                <w:sz w:val="18"/>
                <w:szCs w:val="18"/>
                <w:lang w:val="uk-UA"/>
              </w:rPr>
              <w:t>:</w:t>
            </w:r>
          </w:p>
        </w:tc>
      </w:tr>
      <w:tr w:rsidR="00117DFA" w:rsidRPr="00BF7139" w14:paraId="3A821C00" w14:textId="77777777" w:rsidTr="00117DFA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4584" w14:textId="77777777" w:rsidR="00117DFA" w:rsidRPr="00BF7139" w:rsidRDefault="00117DFA" w:rsidP="00117DFA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</w:tcBorders>
          </w:tcPr>
          <w:p w14:paraId="0B06932D" w14:textId="77777777" w:rsidR="00117DFA" w:rsidRPr="00743309" w:rsidRDefault="00117DFA" w:rsidP="00117DFA">
            <w:pPr>
              <w:spacing w:before="60" w:after="6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14:paraId="1648DDFF" w14:textId="68959706" w:rsidR="00117DFA" w:rsidRPr="00743309" w:rsidRDefault="00117DFA" w:rsidP="00117DFA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1522A">
              <w:rPr>
                <w:sz w:val="18"/>
                <w:szCs w:val="18"/>
                <w:lang w:val="uk-UA"/>
              </w:rPr>
              <w:t>Посада:</w:t>
            </w:r>
          </w:p>
        </w:tc>
        <w:tc>
          <w:tcPr>
            <w:tcW w:w="2552" w:type="dxa"/>
            <w:gridSpan w:val="2"/>
          </w:tcPr>
          <w:p w14:paraId="04793F68" w14:textId="323B4C51" w:rsidR="00117DFA" w:rsidRPr="00743309" w:rsidRDefault="00117DFA" w:rsidP="00117DFA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E1522A">
              <w:rPr>
                <w:sz w:val="18"/>
                <w:szCs w:val="18"/>
                <w:lang w:val="uk-UA"/>
              </w:rPr>
              <w:t>Email</w:t>
            </w:r>
            <w:proofErr w:type="spellEnd"/>
            <w:r w:rsidRPr="00E1522A">
              <w:rPr>
                <w:sz w:val="18"/>
                <w:szCs w:val="18"/>
                <w:lang w:val="uk-UA"/>
              </w:rPr>
              <w:t>:</w:t>
            </w:r>
          </w:p>
        </w:tc>
      </w:tr>
      <w:tr w:rsidR="003C722F" w:rsidRPr="00BF7139" w14:paraId="188CAF90" w14:textId="77777777" w:rsidTr="00117DFA">
        <w:trPr>
          <w:trHeight w:val="402"/>
        </w:trPr>
        <w:tc>
          <w:tcPr>
            <w:tcW w:w="534" w:type="dxa"/>
            <w:vMerge w:val="restart"/>
          </w:tcPr>
          <w:p w14:paraId="2C78EDB7" w14:textId="77777777" w:rsidR="003C722F" w:rsidRPr="00BF7139" w:rsidRDefault="003C722F" w:rsidP="003C722F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4.3.</w:t>
            </w:r>
          </w:p>
        </w:tc>
        <w:tc>
          <w:tcPr>
            <w:tcW w:w="7399" w:type="dxa"/>
            <w:gridSpan w:val="2"/>
            <w:vAlign w:val="center"/>
          </w:tcPr>
          <w:p w14:paraId="3644446C" w14:textId="10DD87A0" w:rsidR="003C722F" w:rsidRPr="00BF7139" w:rsidRDefault="003C722F" w:rsidP="003C722F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DA6FB9">
              <w:rPr>
                <w:b/>
                <w:bCs/>
                <w:sz w:val="18"/>
                <w:szCs w:val="18"/>
                <w:lang w:val="uk-UA"/>
              </w:rPr>
              <w:t>Ч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здійснює</w:t>
            </w:r>
            <w:r w:rsidRPr="00DA6FB9">
              <w:rPr>
                <w:b/>
                <w:bCs/>
                <w:sz w:val="18"/>
                <w:szCs w:val="18"/>
                <w:lang w:val="uk-UA"/>
              </w:rPr>
              <w:t xml:space="preserve"> кінцевий бенефіціар належн</w:t>
            </w:r>
            <w:r>
              <w:rPr>
                <w:b/>
                <w:bCs/>
                <w:sz w:val="18"/>
                <w:szCs w:val="18"/>
                <w:lang w:val="uk-UA"/>
              </w:rPr>
              <w:t>е</w:t>
            </w:r>
            <w:r w:rsidRPr="00DA6FB9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uk-UA"/>
              </w:rPr>
              <w:t>інформування громадськості про стан реалізації субпроєкту</w:t>
            </w:r>
            <w:r w:rsidRPr="00DA6FB9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</w:tcPr>
          <w:p w14:paraId="7401ACE3" w14:textId="6D4B9747" w:rsidR="003C722F" w:rsidRPr="00BF7139" w:rsidRDefault="003C722F" w:rsidP="003C722F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7F526F81" w14:textId="3B3A80B2" w:rsidR="003C722F" w:rsidRPr="00BF7139" w:rsidRDefault="003C722F" w:rsidP="003C722F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3C722F" w:rsidRPr="00C14B26" w14:paraId="7F88CCAD" w14:textId="77777777" w:rsidTr="005964E4">
        <w:trPr>
          <w:trHeight w:val="402"/>
        </w:trPr>
        <w:tc>
          <w:tcPr>
            <w:tcW w:w="534" w:type="dxa"/>
            <w:vMerge/>
          </w:tcPr>
          <w:p w14:paraId="6837D8FD" w14:textId="77777777" w:rsidR="003C722F" w:rsidRPr="00BF7139" w:rsidRDefault="003C722F" w:rsidP="003C722F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Align w:val="center"/>
          </w:tcPr>
          <w:p w14:paraId="418C4C29" w14:textId="1A36D080" w:rsidR="003C722F" w:rsidRPr="00C14B26" w:rsidRDefault="003C722F" w:rsidP="003C722F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1522A">
              <w:rPr>
                <w:sz w:val="18"/>
                <w:szCs w:val="18"/>
                <w:lang w:val="uk-UA"/>
              </w:rPr>
              <w:t>Якщо «Так», будь ласка, зазначте періодичність інформування, використані канали комунікації та посилання на основні публікації</w:t>
            </w:r>
            <w:r w:rsidR="00C14B26">
              <w:rPr>
                <w:sz w:val="18"/>
                <w:szCs w:val="18"/>
                <w:lang w:val="uk-UA"/>
              </w:rPr>
              <w:t xml:space="preserve"> </w:t>
            </w:r>
            <w:r w:rsidR="00C14B26" w:rsidRPr="00C14B26">
              <w:rPr>
                <w:sz w:val="18"/>
                <w:szCs w:val="18"/>
                <w:lang w:val="uk-UA"/>
              </w:rPr>
              <w:t>протягом звітного періоду</w:t>
            </w:r>
            <w:r w:rsidRPr="00C14B26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6521" w:type="dxa"/>
            <w:gridSpan w:val="3"/>
          </w:tcPr>
          <w:p w14:paraId="3E528A1A" w14:textId="77777777" w:rsidR="003C722F" w:rsidRPr="00C14B26" w:rsidRDefault="003C722F" w:rsidP="003C722F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C95137" w:rsidRPr="00BF7139" w14:paraId="5A969284" w14:textId="77777777" w:rsidTr="00117DFA">
        <w:trPr>
          <w:trHeight w:val="402"/>
        </w:trPr>
        <w:tc>
          <w:tcPr>
            <w:tcW w:w="534" w:type="dxa"/>
            <w:vMerge w:val="restart"/>
          </w:tcPr>
          <w:p w14:paraId="3E2102C2" w14:textId="77777777" w:rsidR="00C95137" w:rsidRPr="00BF7139" w:rsidRDefault="00C95137" w:rsidP="00C9513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4.4.</w:t>
            </w:r>
          </w:p>
        </w:tc>
        <w:tc>
          <w:tcPr>
            <w:tcW w:w="7399" w:type="dxa"/>
            <w:gridSpan w:val="2"/>
            <w:vAlign w:val="center"/>
          </w:tcPr>
          <w:p w14:paraId="13739456" w14:textId="3FBBBA9F" w:rsidR="00C95137" w:rsidRPr="00C95137" w:rsidRDefault="00C95137" w:rsidP="00C95137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DA6FB9">
              <w:rPr>
                <w:b/>
                <w:bCs/>
                <w:sz w:val="18"/>
                <w:szCs w:val="18"/>
                <w:lang w:val="uk-UA"/>
              </w:rPr>
              <w:t>Чи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проводились </w:t>
            </w:r>
            <w:r w:rsidRPr="00E1522A">
              <w:rPr>
                <w:b/>
                <w:bCs/>
                <w:sz w:val="18"/>
                <w:szCs w:val="18"/>
                <w:lang w:val="uk-UA"/>
              </w:rPr>
              <w:t>консультації щодо реалізації субпроєкту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із зацікавленими сторонами, включаючи вразливі групи осіб</w:t>
            </w:r>
            <w:r w:rsidRPr="00DA6FB9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</w:tcPr>
          <w:p w14:paraId="540E6223" w14:textId="51D608E0" w:rsidR="00C95137" w:rsidRPr="00BF7139" w:rsidRDefault="00C95137" w:rsidP="00C95137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46D7A9B6" w14:textId="1CF32934" w:rsidR="00C95137" w:rsidRPr="00BF7139" w:rsidRDefault="00C95137" w:rsidP="00C95137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C95137" w:rsidRPr="00D96AEA" w14:paraId="658DB381" w14:textId="77777777" w:rsidTr="005964E4">
        <w:trPr>
          <w:trHeight w:val="402"/>
        </w:trPr>
        <w:tc>
          <w:tcPr>
            <w:tcW w:w="534" w:type="dxa"/>
            <w:vMerge/>
          </w:tcPr>
          <w:p w14:paraId="5D7FC544" w14:textId="77777777" w:rsidR="00C95137" w:rsidRPr="00BF7139" w:rsidRDefault="00C95137" w:rsidP="00C95137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Align w:val="center"/>
          </w:tcPr>
          <w:p w14:paraId="09BFB073" w14:textId="43E98BC0" w:rsidR="00C95137" w:rsidRPr="00C95137" w:rsidRDefault="00C95137" w:rsidP="00C95137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E1522A">
              <w:rPr>
                <w:sz w:val="18"/>
                <w:szCs w:val="18"/>
                <w:lang w:val="uk-UA"/>
              </w:rPr>
              <w:t xml:space="preserve">Якщо «Так», будь ласка, зазначте кількість консультацій </w:t>
            </w:r>
            <w:r w:rsidR="00C14B26" w:rsidRPr="00C14B26">
              <w:rPr>
                <w:sz w:val="18"/>
                <w:szCs w:val="18"/>
                <w:lang w:val="uk-UA"/>
              </w:rPr>
              <w:t xml:space="preserve">протягом звітного періоду </w:t>
            </w:r>
            <w:r w:rsidRPr="00E1522A">
              <w:rPr>
                <w:sz w:val="18"/>
                <w:szCs w:val="18"/>
                <w:lang w:val="uk-UA"/>
              </w:rPr>
              <w:t>та основні питання, що обговорювались:</w:t>
            </w:r>
          </w:p>
        </w:tc>
        <w:tc>
          <w:tcPr>
            <w:tcW w:w="6521" w:type="dxa"/>
            <w:gridSpan w:val="3"/>
          </w:tcPr>
          <w:p w14:paraId="19E0F117" w14:textId="77777777" w:rsidR="00C95137" w:rsidRPr="00C95137" w:rsidRDefault="00C95137" w:rsidP="00C95137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E60728" w:rsidRPr="00BF7139" w14:paraId="3CBA4BFF" w14:textId="77777777" w:rsidTr="00117DFA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793F2" w14:textId="3E4B0602" w:rsidR="00E60728" w:rsidRPr="00BF7139" w:rsidRDefault="00E60728" w:rsidP="00E60728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4.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AE6" w14:textId="38E9FBF2" w:rsidR="00E60728" w:rsidRPr="003D6C8E" w:rsidRDefault="00E60728" w:rsidP="00E60728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Чи створено механізм розгляду скарг та пропозицій, пов’язаних з реалізацією субпроєкту</w:t>
            </w:r>
            <w:r w:rsidRPr="003D6C8E">
              <w:rPr>
                <w:b/>
                <w:bCs/>
                <w:sz w:val="18"/>
                <w:szCs w:val="18"/>
                <w:lang w:val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72E" w14:textId="054D93D6" w:rsidR="00E60728" w:rsidRPr="00BF7139" w:rsidRDefault="00E60728" w:rsidP="00E60728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072" w14:textId="3DA41F65" w:rsidR="00E60728" w:rsidRPr="00BF7139" w:rsidRDefault="00E60728" w:rsidP="00E60728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BC05F6" w:rsidRPr="00BF7139" w14:paraId="1E3D4A5B" w14:textId="77777777" w:rsidTr="00117DFA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45E4" w14:textId="29F703EF" w:rsidR="00BC05F6" w:rsidRPr="00BF7139" w:rsidRDefault="00BC05F6" w:rsidP="00BC05F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4.</w:t>
            </w: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021" w14:textId="7E912F91" w:rsidR="00BC05F6" w:rsidRPr="00BC05F6" w:rsidRDefault="00BC05F6" w:rsidP="00BC05F6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Чи </w:t>
            </w:r>
            <w:r>
              <w:rPr>
                <w:b/>
                <w:bCs/>
                <w:sz w:val="18"/>
                <w:szCs w:val="18"/>
                <w:lang w:val="uk-UA"/>
              </w:rPr>
              <w:t>призначено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особу, відповідальну за </w:t>
            </w:r>
            <w:r>
              <w:rPr>
                <w:b/>
                <w:bCs/>
                <w:sz w:val="18"/>
                <w:szCs w:val="18"/>
                <w:lang w:val="uk-UA"/>
              </w:rPr>
              <w:t>розгляд скарг та пропозицій від громадськості та зацікавлених сторін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97" w14:textId="4046D4D5" w:rsidR="00BC05F6" w:rsidRPr="00BF7139" w:rsidRDefault="00BC05F6" w:rsidP="00BC05F6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3EB" w14:textId="0C0AEE4A" w:rsidR="00BC05F6" w:rsidRPr="00BF7139" w:rsidRDefault="00BC05F6" w:rsidP="00BC05F6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BC05F6" w:rsidRPr="00BF7139" w14:paraId="56C7F441" w14:textId="77777777" w:rsidTr="00117DFA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A5070" w14:textId="77777777" w:rsidR="00BC05F6" w:rsidRPr="00BF7139" w:rsidRDefault="00BC05F6" w:rsidP="00BC05F6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Merge w:val="restart"/>
            <w:tcBorders>
              <w:left w:val="single" w:sz="4" w:space="0" w:color="auto"/>
            </w:tcBorders>
          </w:tcPr>
          <w:p w14:paraId="13CCA830" w14:textId="13001B5B" w:rsidR="00BC05F6" w:rsidRPr="00BC05F6" w:rsidRDefault="00BC05F6" w:rsidP="00BC05F6">
            <w:pPr>
              <w:spacing w:before="60" w:after="60"/>
              <w:rPr>
                <w:color w:val="000000"/>
                <w:sz w:val="18"/>
                <w:szCs w:val="18"/>
                <w:lang w:val="ru-RU"/>
              </w:rPr>
            </w:pPr>
            <w:r w:rsidRPr="00E1522A">
              <w:rPr>
                <w:sz w:val="18"/>
                <w:szCs w:val="18"/>
                <w:lang w:val="uk-UA"/>
              </w:rPr>
              <w:t xml:space="preserve">Якщо «Так», </w:t>
            </w:r>
            <w:r w:rsidRPr="00E1522A">
              <w:rPr>
                <w:color w:val="000000"/>
                <w:sz w:val="18"/>
                <w:szCs w:val="18"/>
                <w:lang w:val="uk-UA"/>
              </w:rPr>
              <w:t>будь ласка, вкажіть відповідальну особу</w:t>
            </w:r>
          </w:p>
        </w:tc>
        <w:tc>
          <w:tcPr>
            <w:tcW w:w="3969" w:type="dxa"/>
          </w:tcPr>
          <w:p w14:paraId="2D5D0890" w14:textId="01A5BCFF" w:rsidR="00BC05F6" w:rsidRPr="00743309" w:rsidRDefault="00BC05F6" w:rsidP="00BC05F6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1522A">
              <w:rPr>
                <w:sz w:val="18"/>
                <w:szCs w:val="18"/>
                <w:lang w:val="uk-UA"/>
              </w:rPr>
              <w:t>ПІБ:</w:t>
            </w:r>
          </w:p>
        </w:tc>
        <w:tc>
          <w:tcPr>
            <w:tcW w:w="2552" w:type="dxa"/>
            <w:gridSpan w:val="2"/>
          </w:tcPr>
          <w:p w14:paraId="651E4EF5" w14:textId="04C9EA58" w:rsidR="00BC05F6" w:rsidRPr="00743309" w:rsidRDefault="00BC05F6" w:rsidP="00BC05F6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CD262D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CD262D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CD262D">
              <w:rPr>
                <w:sz w:val="18"/>
                <w:szCs w:val="18"/>
                <w:lang w:val="uk-UA"/>
              </w:rPr>
              <w:t>моб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Pr="00CD262D">
              <w:rPr>
                <w:sz w:val="18"/>
                <w:szCs w:val="18"/>
                <w:lang w:val="uk-UA"/>
              </w:rPr>
              <w:t>:</w:t>
            </w:r>
          </w:p>
        </w:tc>
      </w:tr>
      <w:tr w:rsidR="00BC05F6" w:rsidRPr="00BF7139" w14:paraId="6044133A" w14:textId="77777777" w:rsidTr="00117DFA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46FE" w14:textId="77777777" w:rsidR="00BC05F6" w:rsidRPr="00BF7139" w:rsidRDefault="00BC05F6" w:rsidP="00BC05F6">
            <w:pPr>
              <w:tabs>
                <w:tab w:val="left" w:pos="4635"/>
              </w:tabs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</w:tcBorders>
          </w:tcPr>
          <w:p w14:paraId="1C9A4EE6" w14:textId="77777777" w:rsidR="00BC05F6" w:rsidRPr="00743309" w:rsidRDefault="00BC05F6" w:rsidP="00BC05F6">
            <w:pPr>
              <w:spacing w:before="60" w:after="60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14:paraId="66D1921D" w14:textId="499E4B52" w:rsidR="00BC05F6" w:rsidRPr="00743309" w:rsidRDefault="00BC05F6" w:rsidP="00BC05F6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1522A">
              <w:rPr>
                <w:sz w:val="18"/>
                <w:szCs w:val="18"/>
                <w:lang w:val="uk-UA"/>
              </w:rPr>
              <w:t>Посада:</w:t>
            </w:r>
          </w:p>
        </w:tc>
        <w:tc>
          <w:tcPr>
            <w:tcW w:w="2552" w:type="dxa"/>
            <w:gridSpan w:val="2"/>
          </w:tcPr>
          <w:p w14:paraId="10DF4418" w14:textId="4D23978A" w:rsidR="00BC05F6" w:rsidRPr="00743309" w:rsidRDefault="00BC05F6" w:rsidP="00BC05F6">
            <w:pPr>
              <w:spacing w:before="60" w:after="60"/>
              <w:rPr>
                <w:sz w:val="18"/>
                <w:szCs w:val="18"/>
                <w:lang w:val="en-GB"/>
              </w:rPr>
            </w:pPr>
            <w:proofErr w:type="spellStart"/>
            <w:r w:rsidRPr="00E1522A">
              <w:rPr>
                <w:sz w:val="18"/>
                <w:szCs w:val="18"/>
                <w:lang w:val="uk-UA"/>
              </w:rPr>
              <w:t>Email</w:t>
            </w:r>
            <w:proofErr w:type="spellEnd"/>
            <w:r w:rsidRPr="00E1522A">
              <w:rPr>
                <w:sz w:val="18"/>
                <w:szCs w:val="18"/>
                <w:lang w:val="uk-UA"/>
              </w:rPr>
              <w:t>:</w:t>
            </w:r>
          </w:p>
        </w:tc>
      </w:tr>
      <w:tr w:rsidR="002F34D3" w:rsidRPr="00BF7139" w14:paraId="15E73D88" w14:textId="77777777" w:rsidTr="00117DFA">
        <w:trPr>
          <w:trHeight w:val="402"/>
        </w:trPr>
        <w:tc>
          <w:tcPr>
            <w:tcW w:w="534" w:type="dxa"/>
            <w:vMerge w:val="restart"/>
          </w:tcPr>
          <w:p w14:paraId="2EA26EFD" w14:textId="405B3DE6" w:rsidR="002F34D3" w:rsidRPr="00BF7139" w:rsidRDefault="002F34D3" w:rsidP="002F34D3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4.</w:t>
            </w:r>
            <w:r>
              <w:rPr>
                <w:b/>
                <w:bCs/>
                <w:sz w:val="18"/>
                <w:szCs w:val="18"/>
                <w:lang w:val="uk-UA"/>
              </w:rPr>
              <w:t>7</w:t>
            </w:r>
            <w:r w:rsidRPr="00BF7139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7399" w:type="dxa"/>
            <w:gridSpan w:val="2"/>
            <w:vAlign w:val="center"/>
          </w:tcPr>
          <w:p w14:paraId="2888AE5D" w14:textId="03BDEC01" w:rsidR="002F34D3" w:rsidRPr="00BF7139" w:rsidRDefault="002F34D3" w:rsidP="002F34D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A6FB9">
              <w:rPr>
                <w:b/>
                <w:bCs/>
                <w:sz w:val="18"/>
                <w:szCs w:val="18"/>
                <w:lang w:val="uk-UA"/>
              </w:rPr>
              <w:t>Чи були подані скарги, пов’язані з реалізацією субпроєкту?</w:t>
            </w:r>
          </w:p>
        </w:tc>
        <w:tc>
          <w:tcPr>
            <w:tcW w:w="1276" w:type="dxa"/>
          </w:tcPr>
          <w:p w14:paraId="1E95E015" w14:textId="13C3FB22" w:rsidR="002F34D3" w:rsidRPr="00BF7139" w:rsidRDefault="002F34D3" w:rsidP="002F34D3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Так</w:t>
            </w:r>
          </w:p>
        </w:tc>
        <w:tc>
          <w:tcPr>
            <w:tcW w:w="1276" w:type="dxa"/>
          </w:tcPr>
          <w:p w14:paraId="76C2453D" w14:textId="0EE60956" w:rsidR="002F34D3" w:rsidRPr="00BF7139" w:rsidRDefault="002F34D3" w:rsidP="002F34D3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</w:r>
            <w:r w:rsidR="00000000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separate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fldChar w:fldCharType="end"/>
            </w:r>
            <w:r w:rsidRPr="00731FB2">
              <w:rPr>
                <w:rFonts w:cs="Calibri"/>
                <w:b/>
                <w:bCs/>
                <w:i/>
                <w:iCs/>
                <w:sz w:val="18"/>
                <w:szCs w:val="18"/>
                <w:lang w:val="uk-UA"/>
              </w:rPr>
              <w:t xml:space="preserve"> Ні</w:t>
            </w:r>
          </w:p>
        </w:tc>
      </w:tr>
      <w:tr w:rsidR="002F34D3" w:rsidRPr="00D96AEA" w14:paraId="6D2AFDD7" w14:textId="77777777" w:rsidTr="005964E4">
        <w:trPr>
          <w:trHeight w:val="402"/>
        </w:trPr>
        <w:tc>
          <w:tcPr>
            <w:tcW w:w="534" w:type="dxa"/>
            <w:vMerge/>
          </w:tcPr>
          <w:p w14:paraId="6330545C" w14:textId="77777777" w:rsidR="002F34D3" w:rsidRPr="00BF7139" w:rsidRDefault="002F34D3" w:rsidP="002F34D3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30" w:type="dxa"/>
            <w:vAlign w:val="center"/>
          </w:tcPr>
          <w:p w14:paraId="502131FA" w14:textId="093B5511" w:rsidR="002F34D3" w:rsidRPr="002F34D3" w:rsidRDefault="002F34D3" w:rsidP="002F34D3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E1522A">
              <w:rPr>
                <w:sz w:val="18"/>
                <w:szCs w:val="18"/>
                <w:lang w:val="uk-UA"/>
              </w:rPr>
              <w:t xml:space="preserve">Якщо «Так», будь ласка, зазначте кількість скарг </w:t>
            </w:r>
            <w:r w:rsidR="00086488" w:rsidRPr="00086488">
              <w:rPr>
                <w:sz w:val="18"/>
                <w:szCs w:val="18"/>
                <w:lang w:val="uk-UA"/>
              </w:rPr>
              <w:t>протягом звітного періоду</w:t>
            </w:r>
            <w:r w:rsidR="0008648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E1522A">
              <w:rPr>
                <w:sz w:val="18"/>
                <w:szCs w:val="18"/>
                <w:lang w:val="uk-UA"/>
              </w:rPr>
              <w:t>та узагальніть на що скаржились та яким чином було вирішено питання</w:t>
            </w:r>
            <w:r w:rsidRPr="00E1522A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6521" w:type="dxa"/>
            <w:gridSpan w:val="3"/>
          </w:tcPr>
          <w:p w14:paraId="24871485" w14:textId="77777777" w:rsidR="002F34D3" w:rsidRPr="002F34D3" w:rsidRDefault="002F34D3" w:rsidP="002F34D3">
            <w:pPr>
              <w:spacing w:before="60" w:after="60"/>
              <w:rPr>
                <w:rFonts w:cs="Calibr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14:paraId="255924E8" w14:textId="77777777" w:rsidR="002348B7" w:rsidRPr="002F34D3" w:rsidRDefault="002348B7" w:rsidP="008F14CA">
      <w:pPr>
        <w:spacing w:after="120"/>
        <w:rPr>
          <w:rFonts w:eastAsia="Times New Roman"/>
          <w:sz w:val="16"/>
          <w:szCs w:val="16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289"/>
        <w:gridCol w:w="2784"/>
        <w:gridCol w:w="3878"/>
      </w:tblGrid>
      <w:tr w:rsidR="008F14CA" w:rsidRPr="00D96AEA" w14:paraId="088EC187" w14:textId="77777777" w:rsidTr="00CA700D">
        <w:trPr>
          <w:cantSplit/>
          <w:trHeight w:val="426"/>
          <w:tblHeader/>
        </w:trPr>
        <w:tc>
          <w:tcPr>
            <w:tcW w:w="10485" w:type="dxa"/>
            <w:gridSpan w:val="4"/>
            <w:shd w:val="clear" w:color="auto" w:fill="2E74B5"/>
            <w:vAlign w:val="center"/>
          </w:tcPr>
          <w:p w14:paraId="67E99F3C" w14:textId="06D904C6" w:rsidR="008F14CA" w:rsidRPr="00E826D6" w:rsidRDefault="00E826D6" w:rsidP="00743309">
            <w:pPr>
              <w:pStyle w:val="5"/>
              <w:keepNext w:val="0"/>
              <w:keepLines w:val="0"/>
              <w:numPr>
                <w:ilvl w:val="0"/>
                <w:numId w:val="3"/>
              </w:numPr>
              <w:tabs>
                <w:tab w:val="left" w:pos="452"/>
              </w:tabs>
              <w:spacing w:before="0"/>
              <w:ind w:left="0" w:firstLine="16"/>
              <w:jc w:val="center"/>
              <w:rPr>
                <w:rFonts w:ascii="Calibri" w:hAnsi="Calibri"/>
                <w:b/>
                <w:color w:val="FFFFFF"/>
                <w:sz w:val="18"/>
                <w:szCs w:val="18"/>
                <w:lang w:val="ru-RU"/>
              </w:rPr>
            </w:pPr>
            <w:r w:rsidRPr="00AE2213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СОЦІАЛЬН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ИЙ</w:t>
            </w:r>
            <w:r w:rsidRPr="00AE2213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 xml:space="preserve">ВПЛИВ </w:t>
            </w:r>
            <w:r w:rsidRPr="00E1522A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СУБПРОЄКТУ</w:t>
            </w:r>
            <w:r w:rsidRPr="00AE2213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лише початкова та фінальна анкети</w:t>
            </w:r>
            <w:r w:rsidRPr="00AE2213">
              <w:rPr>
                <w:rFonts w:ascii="Calibri" w:hAnsi="Calibri"/>
                <w:b/>
                <w:color w:val="FFFFFF"/>
                <w:sz w:val="18"/>
                <w:szCs w:val="18"/>
                <w:lang w:val="uk-UA"/>
              </w:rPr>
              <w:t>)</w:t>
            </w:r>
          </w:p>
        </w:tc>
      </w:tr>
      <w:tr w:rsidR="00802AA6" w:rsidRPr="00BF7139" w14:paraId="480F5638" w14:textId="77777777" w:rsidTr="00CA700D">
        <w:trPr>
          <w:trHeight w:val="478"/>
        </w:trPr>
        <w:tc>
          <w:tcPr>
            <w:tcW w:w="534" w:type="dxa"/>
            <w:vMerge w:val="restart"/>
          </w:tcPr>
          <w:p w14:paraId="67A30DC4" w14:textId="77777777" w:rsidR="00802AA6" w:rsidRPr="00BF7139" w:rsidRDefault="00802AA6" w:rsidP="00802AA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5.1.</w:t>
            </w:r>
          </w:p>
        </w:tc>
        <w:tc>
          <w:tcPr>
            <w:tcW w:w="6073" w:type="dxa"/>
            <w:gridSpan w:val="2"/>
          </w:tcPr>
          <w:p w14:paraId="7553FB1B" w14:textId="4547D38C" w:rsidR="00802AA6" w:rsidRPr="00BF7139" w:rsidRDefault="00802AA6" w:rsidP="00802AA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Яка кількість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місцевих </w:t>
            </w:r>
            <w:r>
              <w:rPr>
                <w:b/>
                <w:bCs/>
                <w:sz w:val="18"/>
                <w:szCs w:val="18"/>
                <w:lang w:val="uk-UA"/>
              </w:rPr>
              <w:t>мешканців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отрима</w:t>
            </w:r>
            <w:r>
              <w:rPr>
                <w:b/>
                <w:bCs/>
                <w:sz w:val="18"/>
                <w:szCs w:val="18"/>
                <w:lang w:val="uk-UA"/>
              </w:rPr>
              <w:t>є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вигоду від впровадження субпроєкту?</w:t>
            </w:r>
          </w:p>
        </w:tc>
        <w:tc>
          <w:tcPr>
            <w:tcW w:w="3878" w:type="dxa"/>
          </w:tcPr>
          <w:p w14:paraId="5AECC35B" w14:textId="524993E7" w:rsidR="00802AA6" w:rsidRPr="00BF7139" w:rsidRDefault="00802AA6" w:rsidP="00802AA6">
            <w:pPr>
              <w:spacing w:before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>Орієнтовн</w:t>
            </w:r>
            <w:r>
              <w:rPr>
                <w:b/>
                <w:bCs/>
                <w:sz w:val="18"/>
                <w:szCs w:val="18"/>
                <w:lang w:val="uk-UA"/>
              </w:rPr>
              <w:t>о (осіб)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802AA6" w:rsidRPr="00BF7139" w14:paraId="05DFA30A" w14:textId="77777777" w:rsidTr="00CA700D">
        <w:trPr>
          <w:trHeight w:val="255"/>
        </w:trPr>
        <w:tc>
          <w:tcPr>
            <w:tcW w:w="534" w:type="dxa"/>
            <w:vMerge/>
          </w:tcPr>
          <w:p w14:paraId="0F6B8C39" w14:textId="77777777" w:rsidR="00802AA6" w:rsidRPr="00BF7139" w:rsidRDefault="00802AA6" w:rsidP="00802AA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73" w:type="dxa"/>
            <w:gridSpan w:val="2"/>
          </w:tcPr>
          <w:p w14:paraId="2BEF0D12" w14:textId="1FDC5B7B" w:rsidR="00802AA6" w:rsidRPr="00BF7139" w:rsidRDefault="00802AA6" w:rsidP="00802AA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Яка кількість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внутрішньо переміщених осіб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(ВПО) 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отрим</w:t>
            </w:r>
            <w:r>
              <w:rPr>
                <w:b/>
                <w:bCs/>
                <w:sz w:val="18"/>
                <w:szCs w:val="18"/>
                <w:lang w:val="uk-UA"/>
              </w:rPr>
              <w:t>ає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 xml:space="preserve"> вигоду від впровадження субпроєкту?</w:t>
            </w:r>
          </w:p>
        </w:tc>
        <w:tc>
          <w:tcPr>
            <w:tcW w:w="3878" w:type="dxa"/>
          </w:tcPr>
          <w:p w14:paraId="6CD36BE8" w14:textId="2ED42A38" w:rsidR="00802AA6" w:rsidRPr="00BF7139" w:rsidRDefault="00802AA6" w:rsidP="00802AA6">
            <w:pPr>
              <w:spacing w:before="60"/>
              <w:rPr>
                <w:b/>
                <w:bCs/>
                <w:sz w:val="18"/>
                <w:szCs w:val="18"/>
                <w:lang w:val="en-GB"/>
              </w:rPr>
            </w:pPr>
            <w:r w:rsidRPr="00731FB2">
              <w:rPr>
                <w:b/>
                <w:bCs/>
                <w:sz w:val="18"/>
                <w:szCs w:val="18"/>
                <w:lang w:val="uk-UA"/>
              </w:rPr>
              <w:t>Орієнтовн</w:t>
            </w:r>
            <w:r>
              <w:rPr>
                <w:b/>
                <w:bCs/>
                <w:sz w:val="18"/>
                <w:szCs w:val="18"/>
                <w:lang w:val="uk-UA"/>
              </w:rPr>
              <w:t>о (ВПО)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DD7798" w:rsidRPr="00D96AEA" w14:paraId="0FB6EEED" w14:textId="77777777" w:rsidTr="005964E4">
        <w:trPr>
          <w:trHeight w:val="615"/>
        </w:trPr>
        <w:tc>
          <w:tcPr>
            <w:tcW w:w="534" w:type="dxa"/>
          </w:tcPr>
          <w:p w14:paraId="6F7E5E91" w14:textId="77777777" w:rsidR="00DD7798" w:rsidRPr="00BF7139" w:rsidRDefault="00775CC1" w:rsidP="009F419B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5.2.</w:t>
            </w:r>
          </w:p>
        </w:tc>
        <w:tc>
          <w:tcPr>
            <w:tcW w:w="3289" w:type="dxa"/>
          </w:tcPr>
          <w:p w14:paraId="5DFED9C2" w14:textId="6987994D" w:rsidR="00DD7798" w:rsidRPr="009C54F9" w:rsidRDefault="00DC15C3" w:rsidP="009F419B">
            <w:pPr>
              <w:spacing w:before="60" w:after="60"/>
              <w:rPr>
                <w:b/>
                <w:bCs/>
                <w:sz w:val="18"/>
                <w:szCs w:val="18"/>
                <w:lang w:val="uk-UA"/>
              </w:rPr>
            </w:pPr>
            <w:r w:rsidRPr="009C54F9">
              <w:rPr>
                <w:b/>
                <w:bCs/>
                <w:sz w:val="18"/>
                <w:szCs w:val="18"/>
                <w:lang w:val="uk-UA"/>
              </w:rPr>
              <w:t xml:space="preserve">Будь ласка, надайте опис запланованих або досягнутих соціальних наслідків </w:t>
            </w:r>
            <w:r w:rsidR="009C54F9" w:rsidRPr="009C54F9">
              <w:rPr>
                <w:b/>
                <w:bCs/>
                <w:sz w:val="18"/>
                <w:szCs w:val="18"/>
                <w:lang w:val="uk-UA"/>
              </w:rPr>
              <w:t>субпроєкту</w:t>
            </w:r>
            <w:r w:rsidRPr="009C54F9">
              <w:rPr>
                <w:b/>
                <w:bCs/>
                <w:sz w:val="18"/>
                <w:szCs w:val="18"/>
                <w:lang w:val="uk-UA"/>
              </w:rPr>
              <w:t xml:space="preserve"> для місцевих жителів та ВПО, включаючи </w:t>
            </w:r>
            <w:r w:rsidR="003C0670">
              <w:rPr>
                <w:b/>
                <w:bCs/>
                <w:sz w:val="18"/>
                <w:szCs w:val="18"/>
                <w:lang w:val="uk-UA"/>
              </w:rPr>
              <w:t>особливі</w:t>
            </w:r>
            <w:r w:rsidRPr="009C54F9">
              <w:rPr>
                <w:b/>
                <w:bCs/>
                <w:sz w:val="18"/>
                <w:szCs w:val="18"/>
                <w:lang w:val="uk-UA"/>
              </w:rPr>
              <w:t xml:space="preserve"> переваги для жінок, дітей, людей з обмеженими можливостями, людей похилого віку:</w:t>
            </w:r>
          </w:p>
        </w:tc>
        <w:tc>
          <w:tcPr>
            <w:tcW w:w="6662" w:type="dxa"/>
            <w:gridSpan w:val="2"/>
          </w:tcPr>
          <w:p w14:paraId="14F4D5B3" w14:textId="77777777" w:rsidR="00DD7798" w:rsidRPr="009C54F9" w:rsidRDefault="00DD7798" w:rsidP="009F419B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7E56" w:rsidRPr="00BF7139" w14:paraId="649F7F8B" w14:textId="77777777" w:rsidTr="00CA700D">
        <w:trPr>
          <w:trHeight w:val="356"/>
        </w:trPr>
        <w:tc>
          <w:tcPr>
            <w:tcW w:w="534" w:type="dxa"/>
            <w:vMerge w:val="restart"/>
          </w:tcPr>
          <w:p w14:paraId="77F8A4BB" w14:textId="77777777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BF7139">
              <w:rPr>
                <w:b/>
                <w:bCs/>
                <w:sz w:val="18"/>
                <w:szCs w:val="18"/>
                <w:lang w:val="en-GB"/>
              </w:rPr>
              <w:t>5.3.</w:t>
            </w:r>
          </w:p>
        </w:tc>
        <w:tc>
          <w:tcPr>
            <w:tcW w:w="6073" w:type="dxa"/>
            <w:gridSpan w:val="2"/>
            <w:vAlign w:val="center"/>
          </w:tcPr>
          <w:p w14:paraId="18D48156" w14:textId="04188A51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E1522A">
              <w:rPr>
                <w:b/>
                <w:bCs/>
                <w:sz w:val="18"/>
                <w:szCs w:val="18"/>
                <w:lang w:val="uk-UA"/>
              </w:rPr>
              <w:t xml:space="preserve">Яку кількість </w:t>
            </w:r>
            <w:r w:rsidR="005B275D">
              <w:rPr>
                <w:b/>
                <w:bCs/>
                <w:sz w:val="18"/>
                <w:szCs w:val="18"/>
                <w:lang w:val="uk-UA"/>
              </w:rPr>
              <w:t xml:space="preserve">нових </w:t>
            </w:r>
            <w:r w:rsidRPr="00E1522A">
              <w:rPr>
                <w:b/>
                <w:bCs/>
                <w:sz w:val="18"/>
                <w:szCs w:val="18"/>
                <w:lang w:val="uk-UA"/>
              </w:rPr>
              <w:t>тимчасових та/або постійних робочих місць було створено внаслідок реалізації субпроєкту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?</w:t>
            </w:r>
          </w:p>
        </w:tc>
        <w:tc>
          <w:tcPr>
            <w:tcW w:w="3878" w:type="dxa"/>
            <w:vAlign w:val="center"/>
          </w:tcPr>
          <w:p w14:paraId="2B728D32" w14:textId="6CDD4729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агалом</w:t>
            </w:r>
            <w:r w:rsidRPr="00731FB2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607E56" w:rsidRPr="00BF7139" w14:paraId="05F1D961" w14:textId="77777777" w:rsidTr="009F419B">
        <w:trPr>
          <w:trHeight w:val="180"/>
        </w:trPr>
        <w:tc>
          <w:tcPr>
            <w:tcW w:w="534" w:type="dxa"/>
            <w:vMerge/>
          </w:tcPr>
          <w:p w14:paraId="55ECE32B" w14:textId="77777777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51" w:type="dxa"/>
            <w:gridSpan w:val="3"/>
          </w:tcPr>
          <w:p w14:paraId="7BD3C322" w14:textId="15636698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6274C6">
              <w:rPr>
                <w:b/>
                <w:bCs/>
                <w:sz w:val="18"/>
                <w:szCs w:val="18"/>
                <w:lang w:val="uk-UA"/>
              </w:rPr>
              <w:t>Для чоловіків:</w:t>
            </w:r>
          </w:p>
        </w:tc>
      </w:tr>
      <w:tr w:rsidR="00607E56" w:rsidRPr="00BF7139" w14:paraId="2F21873F" w14:textId="77777777" w:rsidTr="009F419B">
        <w:trPr>
          <w:trHeight w:val="180"/>
        </w:trPr>
        <w:tc>
          <w:tcPr>
            <w:tcW w:w="534" w:type="dxa"/>
            <w:vMerge/>
          </w:tcPr>
          <w:p w14:paraId="2A2D129D" w14:textId="77777777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51" w:type="dxa"/>
            <w:gridSpan w:val="3"/>
          </w:tcPr>
          <w:p w14:paraId="1E2FE99A" w14:textId="059942A5" w:rsidR="00607E56" w:rsidRPr="00BF7139" w:rsidRDefault="00607E56" w:rsidP="00607E56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6274C6">
              <w:rPr>
                <w:b/>
                <w:bCs/>
                <w:sz w:val="18"/>
                <w:szCs w:val="18"/>
                <w:lang w:val="uk-UA"/>
              </w:rPr>
              <w:t>Для жінок:</w:t>
            </w:r>
          </w:p>
        </w:tc>
      </w:tr>
    </w:tbl>
    <w:p w14:paraId="344E4E9C" w14:textId="77777777" w:rsidR="008F14CA" w:rsidRPr="00BF7139" w:rsidRDefault="008F14CA" w:rsidP="005E6614">
      <w:pPr>
        <w:rPr>
          <w:sz w:val="6"/>
          <w:szCs w:val="6"/>
          <w:lang w:val="en-GB"/>
        </w:rPr>
      </w:pPr>
    </w:p>
    <w:sectPr w:rsidR="008F14CA" w:rsidRPr="00BF7139" w:rsidSect="001F01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7375" w14:textId="77777777" w:rsidR="00470477" w:rsidRDefault="00470477" w:rsidP="008F14CA">
      <w:r>
        <w:separator/>
      </w:r>
    </w:p>
  </w:endnote>
  <w:endnote w:type="continuationSeparator" w:id="0">
    <w:p w14:paraId="7379F86F" w14:textId="77777777" w:rsidR="00470477" w:rsidRDefault="00470477" w:rsidP="008F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715134"/>
      <w:docPartObj>
        <w:docPartGallery w:val="Page Numbers (Bottom of Page)"/>
        <w:docPartUnique/>
      </w:docPartObj>
    </w:sdtPr>
    <w:sdtContent>
      <w:p w14:paraId="069C2345" w14:textId="2834DB2C" w:rsidR="009F419B" w:rsidRDefault="009F419B" w:rsidP="005A18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F3" w:rsidRPr="00E72DF3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5613" w14:textId="77777777" w:rsidR="00470477" w:rsidRDefault="00470477" w:rsidP="008F14CA">
      <w:r>
        <w:separator/>
      </w:r>
    </w:p>
  </w:footnote>
  <w:footnote w:type="continuationSeparator" w:id="0">
    <w:p w14:paraId="4D0E5548" w14:textId="77777777" w:rsidR="00470477" w:rsidRDefault="00470477" w:rsidP="008F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AD5"/>
    <w:multiLevelType w:val="hybridMultilevel"/>
    <w:tmpl w:val="E5E65048"/>
    <w:lvl w:ilvl="0" w:tplc="E410D7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420"/>
    <w:multiLevelType w:val="hybridMultilevel"/>
    <w:tmpl w:val="A1AE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0A66"/>
    <w:multiLevelType w:val="hybridMultilevel"/>
    <w:tmpl w:val="FC16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739B"/>
    <w:multiLevelType w:val="hybridMultilevel"/>
    <w:tmpl w:val="AB6CEEC4"/>
    <w:lvl w:ilvl="0" w:tplc="68BECF78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6F5"/>
    <w:multiLevelType w:val="hybridMultilevel"/>
    <w:tmpl w:val="33E8AC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45CE"/>
    <w:multiLevelType w:val="hybridMultilevel"/>
    <w:tmpl w:val="8A06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4A23"/>
    <w:multiLevelType w:val="hybridMultilevel"/>
    <w:tmpl w:val="BECE7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DAD"/>
    <w:multiLevelType w:val="hybridMultilevel"/>
    <w:tmpl w:val="235A8C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F2EEA"/>
    <w:multiLevelType w:val="hybridMultilevel"/>
    <w:tmpl w:val="FC16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4A54"/>
    <w:multiLevelType w:val="hybridMultilevel"/>
    <w:tmpl w:val="B038C16E"/>
    <w:lvl w:ilvl="0" w:tplc="2FB21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3345"/>
    <w:multiLevelType w:val="hybridMultilevel"/>
    <w:tmpl w:val="266A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6A16"/>
    <w:multiLevelType w:val="hybridMultilevel"/>
    <w:tmpl w:val="1910F7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3D57AFF"/>
    <w:multiLevelType w:val="hybridMultilevel"/>
    <w:tmpl w:val="B80C2082"/>
    <w:lvl w:ilvl="0" w:tplc="5828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4FA2"/>
    <w:multiLevelType w:val="hybridMultilevel"/>
    <w:tmpl w:val="6C9C24FC"/>
    <w:lvl w:ilvl="0" w:tplc="2FB21DD4">
      <w:numFmt w:val="bullet"/>
      <w:lvlText w:val="-"/>
      <w:lvlJc w:val="left"/>
      <w:pPr>
        <w:ind w:left="764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117334056">
    <w:abstractNumId w:val="7"/>
  </w:num>
  <w:num w:numId="2" w16cid:durableId="831946504">
    <w:abstractNumId w:val="8"/>
  </w:num>
  <w:num w:numId="3" w16cid:durableId="1047100352">
    <w:abstractNumId w:val="3"/>
  </w:num>
  <w:num w:numId="4" w16cid:durableId="1301232599">
    <w:abstractNumId w:val="2"/>
  </w:num>
  <w:num w:numId="5" w16cid:durableId="188686549">
    <w:abstractNumId w:val="0"/>
  </w:num>
  <w:num w:numId="6" w16cid:durableId="1131899933">
    <w:abstractNumId w:val="1"/>
  </w:num>
  <w:num w:numId="7" w16cid:durableId="2034723460">
    <w:abstractNumId w:val="11"/>
  </w:num>
  <w:num w:numId="8" w16cid:durableId="1589266234">
    <w:abstractNumId w:val="10"/>
  </w:num>
  <w:num w:numId="9" w16cid:durableId="1612784659">
    <w:abstractNumId w:val="4"/>
  </w:num>
  <w:num w:numId="10" w16cid:durableId="830221503">
    <w:abstractNumId w:val="12"/>
  </w:num>
  <w:num w:numId="11" w16cid:durableId="1427336902">
    <w:abstractNumId w:val="5"/>
  </w:num>
  <w:num w:numId="12" w16cid:durableId="758449769">
    <w:abstractNumId w:val="9"/>
  </w:num>
  <w:num w:numId="13" w16cid:durableId="51580901">
    <w:abstractNumId w:val="13"/>
  </w:num>
  <w:num w:numId="14" w16cid:durableId="223181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M1s7AwMbQwMTVQ0lEKTi0uzszPAykwqgUAktiT7SwAAAA="/>
  </w:docVars>
  <w:rsids>
    <w:rsidRoot w:val="008F14CA"/>
    <w:rsid w:val="00000EEA"/>
    <w:rsid w:val="00003C27"/>
    <w:rsid w:val="00007BE4"/>
    <w:rsid w:val="000130D1"/>
    <w:rsid w:val="000131D8"/>
    <w:rsid w:val="00015908"/>
    <w:rsid w:val="00016645"/>
    <w:rsid w:val="000167B4"/>
    <w:rsid w:val="0001693B"/>
    <w:rsid w:val="00020C1C"/>
    <w:rsid w:val="0002163A"/>
    <w:rsid w:val="00031363"/>
    <w:rsid w:val="00031BFF"/>
    <w:rsid w:val="00034854"/>
    <w:rsid w:val="00035102"/>
    <w:rsid w:val="00037333"/>
    <w:rsid w:val="000424AA"/>
    <w:rsid w:val="0004298D"/>
    <w:rsid w:val="00050BE1"/>
    <w:rsid w:val="00054205"/>
    <w:rsid w:val="00056B54"/>
    <w:rsid w:val="0006554F"/>
    <w:rsid w:val="000711CD"/>
    <w:rsid w:val="00071B1B"/>
    <w:rsid w:val="00084E80"/>
    <w:rsid w:val="00084F63"/>
    <w:rsid w:val="00086488"/>
    <w:rsid w:val="00090EA1"/>
    <w:rsid w:val="00091ABF"/>
    <w:rsid w:val="00091D31"/>
    <w:rsid w:val="000930DD"/>
    <w:rsid w:val="00093A4A"/>
    <w:rsid w:val="000974E9"/>
    <w:rsid w:val="00097A65"/>
    <w:rsid w:val="000A2B6A"/>
    <w:rsid w:val="000B5E8A"/>
    <w:rsid w:val="000C4C52"/>
    <w:rsid w:val="000D0D86"/>
    <w:rsid w:val="000D7F48"/>
    <w:rsid w:val="000E3528"/>
    <w:rsid w:val="000E3D9A"/>
    <w:rsid w:val="000E6ACD"/>
    <w:rsid w:val="000F3AA0"/>
    <w:rsid w:val="000F538D"/>
    <w:rsid w:val="000F7543"/>
    <w:rsid w:val="0010440B"/>
    <w:rsid w:val="00104A61"/>
    <w:rsid w:val="00112569"/>
    <w:rsid w:val="001147C6"/>
    <w:rsid w:val="00117DFA"/>
    <w:rsid w:val="00121AA1"/>
    <w:rsid w:val="001246D0"/>
    <w:rsid w:val="00124B72"/>
    <w:rsid w:val="001321BB"/>
    <w:rsid w:val="001322C2"/>
    <w:rsid w:val="00135441"/>
    <w:rsid w:val="00137B17"/>
    <w:rsid w:val="001454BB"/>
    <w:rsid w:val="00145CD8"/>
    <w:rsid w:val="00147467"/>
    <w:rsid w:val="00153E02"/>
    <w:rsid w:val="00156C00"/>
    <w:rsid w:val="001574BC"/>
    <w:rsid w:val="00160EFC"/>
    <w:rsid w:val="00166D19"/>
    <w:rsid w:val="001714FA"/>
    <w:rsid w:val="00174260"/>
    <w:rsid w:val="00175CAE"/>
    <w:rsid w:val="00181225"/>
    <w:rsid w:val="0018316A"/>
    <w:rsid w:val="00187694"/>
    <w:rsid w:val="00187896"/>
    <w:rsid w:val="00190FC6"/>
    <w:rsid w:val="001931CA"/>
    <w:rsid w:val="001945D7"/>
    <w:rsid w:val="001947C0"/>
    <w:rsid w:val="00195DAA"/>
    <w:rsid w:val="001B2F35"/>
    <w:rsid w:val="001B3EE1"/>
    <w:rsid w:val="001C1CBD"/>
    <w:rsid w:val="001C5966"/>
    <w:rsid w:val="001D2A25"/>
    <w:rsid w:val="001D2A40"/>
    <w:rsid w:val="001E0CDA"/>
    <w:rsid w:val="001E14BF"/>
    <w:rsid w:val="001E2145"/>
    <w:rsid w:val="001E2D60"/>
    <w:rsid w:val="001E4378"/>
    <w:rsid w:val="001E716E"/>
    <w:rsid w:val="001F0171"/>
    <w:rsid w:val="001F05AC"/>
    <w:rsid w:val="001F1550"/>
    <w:rsid w:val="001F6D44"/>
    <w:rsid w:val="001F7C3D"/>
    <w:rsid w:val="00203ED7"/>
    <w:rsid w:val="002074E6"/>
    <w:rsid w:val="00207787"/>
    <w:rsid w:val="00212343"/>
    <w:rsid w:val="002201A8"/>
    <w:rsid w:val="0022315D"/>
    <w:rsid w:val="0022482A"/>
    <w:rsid w:val="00226E8F"/>
    <w:rsid w:val="002277D7"/>
    <w:rsid w:val="00233D38"/>
    <w:rsid w:val="002348B7"/>
    <w:rsid w:val="00235680"/>
    <w:rsid w:val="00241116"/>
    <w:rsid w:val="002419B8"/>
    <w:rsid w:val="00243144"/>
    <w:rsid w:val="00245119"/>
    <w:rsid w:val="00245804"/>
    <w:rsid w:val="00246581"/>
    <w:rsid w:val="00247F74"/>
    <w:rsid w:val="002520A5"/>
    <w:rsid w:val="00252930"/>
    <w:rsid w:val="002559FE"/>
    <w:rsid w:val="002561E0"/>
    <w:rsid w:val="0025680D"/>
    <w:rsid w:val="00257097"/>
    <w:rsid w:val="0026657E"/>
    <w:rsid w:val="00266F9F"/>
    <w:rsid w:val="002705BB"/>
    <w:rsid w:val="00273A17"/>
    <w:rsid w:val="002750BC"/>
    <w:rsid w:val="0027557E"/>
    <w:rsid w:val="00284A20"/>
    <w:rsid w:val="002856D1"/>
    <w:rsid w:val="002856E5"/>
    <w:rsid w:val="0028769F"/>
    <w:rsid w:val="00296B50"/>
    <w:rsid w:val="002A2FA7"/>
    <w:rsid w:val="002B1E91"/>
    <w:rsid w:val="002B2B14"/>
    <w:rsid w:val="002C4A78"/>
    <w:rsid w:val="002C5E20"/>
    <w:rsid w:val="002C6162"/>
    <w:rsid w:val="002C71E1"/>
    <w:rsid w:val="002D1E19"/>
    <w:rsid w:val="002D36D9"/>
    <w:rsid w:val="002D5301"/>
    <w:rsid w:val="002D5309"/>
    <w:rsid w:val="002E358D"/>
    <w:rsid w:val="002E4AF9"/>
    <w:rsid w:val="002E5F6E"/>
    <w:rsid w:val="002F34D3"/>
    <w:rsid w:val="002F3F1A"/>
    <w:rsid w:val="002F45A0"/>
    <w:rsid w:val="0030203F"/>
    <w:rsid w:val="00303C27"/>
    <w:rsid w:val="003202C2"/>
    <w:rsid w:val="003262BB"/>
    <w:rsid w:val="00326460"/>
    <w:rsid w:val="00331B08"/>
    <w:rsid w:val="00335598"/>
    <w:rsid w:val="00340CC3"/>
    <w:rsid w:val="0034452F"/>
    <w:rsid w:val="003526A5"/>
    <w:rsid w:val="00356E6D"/>
    <w:rsid w:val="003723D7"/>
    <w:rsid w:val="003749A0"/>
    <w:rsid w:val="00377E60"/>
    <w:rsid w:val="003854F5"/>
    <w:rsid w:val="00390A71"/>
    <w:rsid w:val="00394CF8"/>
    <w:rsid w:val="003958B5"/>
    <w:rsid w:val="003A25FD"/>
    <w:rsid w:val="003A2777"/>
    <w:rsid w:val="003A2C41"/>
    <w:rsid w:val="003B041F"/>
    <w:rsid w:val="003B049D"/>
    <w:rsid w:val="003B0A97"/>
    <w:rsid w:val="003B60E4"/>
    <w:rsid w:val="003B7B1E"/>
    <w:rsid w:val="003B7F1E"/>
    <w:rsid w:val="003C0442"/>
    <w:rsid w:val="003C0483"/>
    <w:rsid w:val="003C0670"/>
    <w:rsid w:val="003C17B8"/>
    <w:rsid w:val="003C4889"/>
    <w:rsid w:val="003C68A2"/>
    <w:rsid w:val="003C6D06"/>
    <w:rsid w:val="003C722F"/>
    <w:rsid w:val="003C7366"/>
    <w:rsid w:val="003D22F9"/>
    <w:rsid w:val="003D6383"/>
    <w:rsid w:val="003D6C8E"/>
    <w:rsid w:val="003D6D39"/>
    <w:rsid w:val="003E49D5"/>
    <w:rsid w:val="003E551C"/>
    <w:rsid w:val="003E64E9"/>
    <w:rsid w:val="003F13A4"/>
    <w:rsid w:val="003F25BD"/>
    <w:rsid w:val="003F7C9A"/>
    <w:rsid w:val="003F7F12"/>
    <w:rsid w:val="00400F13"/>
    <w:rsid w:val="0040437C"/>
    <w:rsid w:val="00410AC8"/>
    <w:rsid w:val="00410EA4"/>
    <w:rsid w:val="00413DC8"/>
    <w:rsid w:val="004161C0"/>
    <w:rsid w:val="0042204A"/>
    <w:rsid w:val="00424469"/>
    <w:rsid w:val="0042517C"/>
    <w:rsid w:val="004252C3"/>
    <w:rsid w:val="00425895"/>
    <w:rsid w:val="0042633F"/>
    <w:rsid w:val="0043028B"/>
    <w:rsid w:val="004318D4"/>
    <w:rsid w:val="0043299E"/>
    <w:rsid w:val="0043743C"/>
    <w:rsid w:val="004428EC"/>
    <w:rsid w:val="00442985"/>
    <w:rsid w:val="0044434C"/>
    <w:rsid w:val="00447460"/>
    <w:rsid w:val="004501B4"/>
    <w:rsid w:val="00451041"/>
    <w:rsid w:val="004522EE"/>
    <w:rsid w:val="004613A1"/>
    <w:rsid w:val="00464135"/>
    <w:rsid w:val="00470477"/>
    <w:rsid w:val="00471820"/>
    <w:rsid w:val="00471E69"/>
    <w:rsid w:val="00482002"/>
    <w:rsid w:val="00482154"/>
    <w:rsid w:val="00483720"/>
    <w:rsid w:val="00484DC3"/>
    <w:rsid w:val="00484F37"/>
    <w:rsid w:val="00486D2B"/>
    <w:rsid w:val="004910E8"/>
    <w:rsid w:val="00491817"/>
    <w:rsid w:val="00493AD0"/>
    <w:rsid w:val="004A0292"/>
    <w:rsid w:val="004A0E03"/>
    <w:rsid w:val="004A20E1"/>
    <w:rsid w:val="004A2362"/>
    <w:rsid w:val="004A2BA8"/>
    <w:rsid w:val="004A3EB5"/>
    <w:rsid w:val="004A535C"/>
    <w:rsid w:val="004B200D"/>
    <w:rsid w:val="004B2166"/>
    <w:rsid w:val="004B30C4"/>
    <w:rsid w:val="004C10D4"/>
    <w:rsid w:val="004C6D2F"/>
    <w:rsid w:val="004C6F41"/>
    <w:rsid w:val="004D2C1F"/>
    <w:rsid w:val="004E07EB"/>
    <w:rsid w:val="004E13DD"/>
    <w:rsid w:val="004E2FAA"/>
    <w:rsid w:val="004E48FE"/>
    <w:rsid w:val="004E4A72"/>
    <w:rsid w:val="004E69E6"/>
    <w:rsid w:val="004E7041"/>
    <w:rsid w:val="004F300C"/>
    <w:rsid w:val="004F5C52"/>
    <w:rsid w:val="004F7585"/>
    <w:rsid w:val="00500E57"/>
    <w:rsid w:val="005233A5"/>
    <w:rsid w:val="00524681"/>
    <w:rsid w:val="00526BE3"/>
    <w:rsid w:val="00527F08"/>
    <w:rsid w:val="00530FC6"/>
    <w:rsid w:val="00533BDF"/>
    <w:rsid w:val="00534721"/>
    <w:rsid w:val="00535CC1"/>
    <w:rsid w:val="00537076"/>
    <w:rsid w:val="00545A38"/>
    <w:rsid w:val="00545E29"/>
    <w:rsid w:val="00547C04"/>
    <w:rsid w:val="00561B62"/>
    <w:rsid w:val="00565567"/>
    <w:rsid w:val="00575933"/>
    <w:rsid w:val="00575E31"/>
    <w:rsid w:val="00580F97"/>
    <w:rsid w:val="00584197"/>
    <w:rsid w:val="00585697"/>
    <w:rsid w:val="0059077D"/>
    <w:rsid w:val="00593319"/>
    <w:rsid w:val="005964E4"/>
    <w:rsid w:val="005A181E"/>
    <w:rsid w:val="005A3261"/>
    <w:rsid w:val="005A533C"/>
    <w:rsid w:val="005A5629"/>
    <w:rsid w:val="005A64E4"/>
    <w:rsid w:val="005B1642"/>
    <w:rsid w:val="005B275D"/>
    <w:rsid w:val="005C2E8C"/>
    <w:rsid w:val="005D130F"/>
    <w:rsid w:val="005E6614"/>
    <w:rsid w:val="005F4F84"/>
    <w:rsid w:val="006049D4"/>
    <w:rsid w:val="00604E58"/>
    <w:rsid w:val="00604EB1"/>
    <w:rsid w:val="00607E56"/>
    <w:rsid w:val="006127B7"/>
    <w:rsid w:val="006145BF"/>
    <w:rsid w:val="00614E41"/>
    <w:rsid w:val="006172D0"/>
    <w:rsid w:val="006173FC"/>
    <w:rsid w:val="006274C6"/>
    <w:rsid w:val="006310B4"/>
    <w:rsid w:val="00632079"/>
    <w:rsid w:val="00644A97"/>
    <w:rsid w:val="006465BC"/>
    <w:rsid w:val="00647F44"/>
    <w:rsid w:val="00652279"/>
    <w:rsid w:val="006549A8"/>
    <w:rsid w:val="0065765B"/>
    <w:rsid w:val="006604E4"/>
    <w:rsid w:val="00670A37"/>
    <w:rsid w:val="00670AAA"/>
    <w:rsid w:val="00671373"/>
    <w:rsid w:val="006725D7"/>
    <w:rsid w:val="00672C1A"/>
    <w:rsid w:val="00676D9D"/>
    <w:rsid w:val="006808BB"/>
    <w:rsid w:val="00681F51"/>
    <w:rsid w:val="0068270D"/>
    <w:rsid w:val="0069071D"/>
    <w:rsid w:val="00690B33"/>
    <w:rsid w:val="0069664C"/>
    <w:rsid w:val="00696D18"/>
    <w:rsid w:val="006974E6"/>
    <w:rsid w:val="006A1371"/>
    <w:rsid w:val="006A1FD3"/>
    <w:rsid w:val="006A6AC9"/>
    <w:rsid w:val="006A6F67"/>
    <w:rsid w:val="006B415A"/>
    <w:rsid w:val="006B590D"/>
    <w:rsid w:val="006B60D3"/>
    <w:rsid w:val="006B7306"/>
    <w:rsid w:val="006C0377"/>
    <w:rsid w:val="006C53E7"/>
    <w:rsid w:val="006D16F2"/>
    <w:rsid w:val="006D4463"/>
    <w:rsid w:val="006E2D9A"/>
    <w:rsid w:val="006E3CB3"/>
    <w:rsid w:val="006E58D6"/>
    <w:rsid w:val="006F0DD3"/>
    <w:rsid w:val="006F1137"/>
    <w:rsid w:val="006F2462"/>
    <w:rsid w:val="006F300A"/>
    <w:rsid w:val="0070023B"/>
    <w:rsid w:val="007019EE"/>
    <w:rsid w:val="00701D9A"/>
    <w:rsid w:val="00702C09"/>
    <w:rsid w:val="00714523"/>
    <w:rsid w:val="00715235"/>
    <w:rsid w:val="00717E60"/>
    <w:rsid w:val="007203F9"/>
    <w:rsid w:val="007219C1"/>
    <w:rsid w:val="00723DFD"/>
    <w:rsid w:val="007253EB"/>
    <w:rsid w:val="00730D35"/>
    <w:rsid w:val="007316DC"/>
    <w:rsid w:val="00731FB2"/>
    <w:rsid w:val="0073328A"/>
    <w:rsid w:val="007337D1"/>
    <w:rsid w:val="00734467"/>
    <w:rsid w:val="007371B3"/>
    <w:rsid w:val="007371E0"/>
    <w:rsid w:val="00743309"/>
    <w:rsid w:val="007445E3"/>
    <w:rsid w:val="00745496"/>
    <w:rsid w:val="00750121"/>
    <w:rsid w:val="00750CC7"/>
    <w:rsid w:val="00752540"/>
    <w:rsid w:val="00753AB3"/>
    <w:rsid w:val="00753DE1"/>
    <w:rsid w:val="007544DE"/>
    <w:rsid w:val="00756B5F"/>
    <w:rsid w:val="00757B66"/>
    <w:rsid w:val="00760ABD"/>
    <w:rsid w:val="00760D2E"/>
    <w:rsid w:val="0076579A"/>
    <w:rsid w:val="007662D1"/>
    <w:rsid w:val="007723FB"/>
    <w:rsid w:val="007736C3"/>
    <w:rsid w:val="00775CC1"/>
    <w:rsid w:val="007766FC"/>
    <w:rsid w:val="00781AA4"/>
    <w:rsid w:val="00782553"/>
    <w:rsid w:val="00782AD1"/>
    <w:rsid w:val="0078606A"/>
    <w:rsid w:val="00787207"/>
    <w:rsid w:val="00790C0E"/>
    <w:rsid w:val="0079349F"/>
    <w:rsid w:val="007A1153"/>
    <w:rsid w:val="007A3118"/>
    <w:rsid w:val="007A5685"/>
    <w:rsid w:val="007A6B7A"/>
    <w:rsid w:val="007B0EEA"/>
    <w:rsid w:val="007B417D"/>
    <w:rsid w:val="007B5A47"/>
    <w:rsid w:val="007B71CB"/>
    <w:rsid w:val="007C3197"/>
    <w:rsid w:val="007D0290"/>
    <w:rsid w:val="007D1DA6"/>
    <w:rsid w:val="007D24EC"/>
    <w:rsid w:val="007D38CD"/>
    <w:rsid w:val="007D4AF3"/>
    <w:rsid w:val="007E2FF7"/>
    <w:rsid w:val="007E32B1"/>
    <w:rsid w:val="007E4212"/>
    <w:rsid w:val="007E5B77"/>
    <w:rsid w:val="007F1001"/>
    <w:rsid w:val="007F130D"/>
    <w:rsid w:val="007F154C"/>
    <w:rsid w:val="007F7B5C"/>
    <w:rsid w:val="00802AA6"/>
    <w:rsid w:val="00805B2A"/>
    <w:rsid w:val="00812227"/>
    <w:rsid w:val="008138EE"/>
    <w:rsid w:val="00816CC2"/>
    <w:rsid w:val="00821AD7"/>
    <w:rsid w:val="0082495F"/>
    <w:rsid w:val="008261BB"/>
    <w:rsid w:val="008269D3"/>
    <w:rsid w:val="008335E9"/>
    <w:rsid w:val="00834FF3"/>
    <w:rsid w:val="008406F4"/>
    <w:rsid w:val="00841062"/>
    <w:rsid w:val="00841A6B"/>
    <w:rsid w:val="0084205E"/>
    <w:rsid w:val="0084771B"/>
    <w:rsid w:val="00847CB5"/>
    <w:rsid w:val="00851FF8"/>
    <w:rsid w:val="0085491E"/>
    <w:rsid w:val="00863B72"/>
    <w:rsid w:val="00872CE7"/>
    <w:rsid w:val="00874D39"/>
    <w:rsid w:val="00883201"/>
    <w:rsid w:val="0088350C"/>
    <w:rsid w:val="00883ADA"/>
    <w:rsid w:val="00890816"/>
    <w:rsid w:val="008A3E11"/>
    <w:rsid w:val="008A4E01"/>
    <w:rsid w:val="008A794C"/>
    <w:rsid w:val="008C3510"/>
    <w:rsid w:val="008C56CA"/>
    <w:rsid w:val="008E02C1"/>
    <w:rsid w:val="008E24BF"/>
    <w:rsid w:val="008E37C6"/>
    <w:rsid w:val="008E58B7"/>
    <w:rsid w:val="008E7A1C"/>
    <w:rsid w:val="008F072E"/>
    <w:rsid w:val="008F14CA"/>
    <w:rsid w:val="008F4721"/>
    <w:rsid w:val="008F4FC4"/>
    <w:rsid w:val="008F6A63"/>
    <w:rsid w:val="008F7B13"/>
    <w:rsid w:val="00901EC5"/>
    <w:rsid w:val="00905A6B"/>
    <w:rsid w:val="009066CB"/>
    <w:rsid w:val="0090790F"/>
    <w:rsid w:val="00911C23"/>
    <w:rsid w:val="00913867"/>
    <w:rsid w:val="0091696D"/>
    <w:rsid w:val="00922676"/>
    <w:rsid w:val="009258D6"/>
    <w:rsid w:val="009303E3"/>
    <w:rsid w:val="00931B3F"/>
    <w:rsid w:val="00932326"/>
    <w:rsid w:val="0093412F"/>
    <w:rsid w:val="00941809"/>
    <w:rsid w:val="009449D6"/>
    <w:rsid w:val="00946BDF"/>
    <w:rsid w:val="00946E28"/>
    <w:rsid w:val="0094790B"/>
    <w:rsid w:val="00951815"/>
    <w:rsid w:val="0095286C"/>
    <w:rsid w:val="0095556B"/>
    <w:rsid w:val="00960657"/>
    <w:rsid w:val="009639DD"/>
    <w:rsid w:val="00964863"/>
    <w:rsid w:val="00964A59"/>
    <w:rsid w:val="009665A5"/>
    <w:rsid w:val="00971275"/>
    <w:rsid w:val="0097227A"/>
    <w:rsid w:val="00972827"/>
    <w:rsid w:val="009729AB"/>
    <w:rsid w:val="00975C46"/>
    <w:rsid w:val="00977D4A"/>
    <w:rsid w:val="00980101"/>
    <w:rsid w:val="00985D5A"/>
    <w:rsid w:val="00987C0F"/>
    <w:rsid w:val="009902A9"/>
    <w:rsid w:val="00991DF0"/>
    <w:rsid w:val="009922E4"/>
    <w:rsid w:val="009970F5"/>
    <w:rsid w:val="00997B43"/>
    <w:rsid w:val="00997E7F"/>
    <w:rsid w:val="009A31A7"/>
    <w:rsid w:val="009A4384"/>
    <w:rsid w:val="009A43D4"/>
    <w:rsid w:val="009B0203"/>
    <w:rsid w:val="009B5752"/>
    <w:rsid w:val="009B6CD2"/>
    <w:rsid w:val="009B6F89"/>
    <w:rsid w:val="009B7CD1"/>
    <w:rsid w:val="009C242B"/>
    <w:rsid w:val="009C2E01"/>
    <w:rsid w:val="009C35C7"/>
    <w:rsid w:val="009C54F9"/>
    <w:rsid w:val="009D72E1"/>
    <w:rsid w:val="009E0287"/>
    <w:rsid w:val="009E21D1"/>
    <w:rsid w:val="009E2730"/>
    <w:rsid w:val="009E2878"/>
    <w:rsid w:val="009E705A"/>
    <w:rsid w:val="009E740C"/>
    <w:rsid w:val="009F031C"/>
    <w:rsid w:val="009F2547"/>
    <w:rsid w:val="009F419B"/>
    <w:rsid w:val="009F520F"/>
    <w:rsid w:val="009F5F23"/>
    <w:rsid w:val="009F6E19"/>
    <w:rsid w:val="00A067FB"/>
    <w:rsid w:val="00A11B22"/>
    <w:rsid w:val="00A13197"/>
    <w:rsid w:val="00A170AF"/>
    <w:rsid w:val="00A22369"/>
    <w:rsid w:val="00A22412"/>
    <w:rsid w:val="00A265CA"/>
    <w:rsid w:val="00A2711D"/>
    <w:rsid w:val="00A273D9"/>
    <w:rsid w:val="00A40BAE"/>
    <w:rsid w:val="00A52095"/>
    <w:rsid w:val="00A55B0E"/>
    <w:rsid w:val="00A60EF6"/>
    <w:rsid w:val="00A6178E"/>
    <w:rsid w:val="00A639B1"/>
    <w:rsid w:val="00A63DFB"/>
    <w:rsid w:val="00A64B6B"/>
    <w:rsid w:val="00A65FD4"/>
    <w:rsid w:val="00A660E7"/>
    <w:rsid w:val="00A67CBE"/>
    <w:rsid w:val="00A70167"/>
    <w:rsid w:val="00A72A12"/>
    <w:rsid w:val="00A77678"/>
    <w:rsid w:val="00A83C83"/>
    <w:rsid w:val="00A95815"/>
    <w:rsid w:val="00A968D7"/>
    <w:rsid w:val="00AA567C"/>
    <w:rsid w:val="00AA7C5B"/>
    <w:rsid w:val="00AB05E9"/>
    <w:rsid w:val="00AB383F"/>
    <w:rsid w:val="00AB711C"/>
    <w:rsid w:val="00AC2E58"/>
    <w:rsid w:val="00AD007C"/>
    <w:rsid w:val="00AD2851"/>
    <w:rsid w:val="00AD66F9"/>
    <w:rsid w:val="00AE2213"/>
    <w:rsid w:val="00AE26DA"/>
    <w:rsid w:val="00AE4953"/>
    <w:rsid w:val="00AE57EC"/>
    <w:rsid w:val="00AE63C8"/>
    <w:rsid w:val="00AF744B"/>
    <w:rsid w:val="00B04875"/>
    <w:rsid w:val="00B05343"/>
    <w:rsid w:val="00B1052D"/>
    <w:rsid w:val="00B13229"/>
    <w:rsid w:val="00B14FD0"/>
    <w:rsid w:val="00B15CA4"/>
    <w:rsid w:val="00B21FFD"/>
    <w:rsid w:val="00B2775C"/>
    <w:rsid w:val="00B31757"/>
    <w:rsid w:val="00B3574A"/>
    <w:rsid w:val="00B374D8"/>
    <w:rsid w:val="00B4369E"/>
    <w:rsid w:val="00B44C68"/>
    <w:rsid w:val="00B4718E"/>
    <w:rsid w:val="00B518F9"/>
    <w:rsid w:val="00B51BA9"/>
    <w:rsid w:val="00B53039"/>
    <w:rsid w:val="00B572F6"/>
    <w:rsid w:val="00B610E1"/>
    <w:rsid w:val="00B61AE4"/>
    <w:rsid w:val="00B62212"/>
    <w:rsid w:val="00B647EE"/>
    <w:rsid w:val="00B662F3"/>
    <w:rsid w:val="00B67154"/>
    <w:rsid w:val="00B778D7"/>
    <w:rsid w:val="00B826E1"/>
    <w:rsid w:val="00B84B45"/>
    <w:rsid w:val="00B90BA1"/>
    <w:rsid w:val="00B91795"/>
    <w:rsid w:val="00B95D99"/>
    <w:rsid w:val="00B9726D"/>
    <w:rsid w:val="00BA034D"/>
    <w:rsid w:val="00BA1DDC"/>
    <w:rsid w:val="00BA1E16"/>
    <w:rsid w:val="00BA4AF0"/>
    <w:rsid w:val="00BA75AC"/>
    <w:rsid w:val="00BB1141"/>
    <w:rsid w:val="00BB1ED8"/>
    <w:rsid w:val="00BB4407"/>
    <w:rsid w:val="00BB77C8"/>
    <w:rsid w:val="00BC05F6"/>
    <w:rsid w:val="00BC47DA"/>
    <w:rsid w:val="00BC5A2E"/>
    <w:rsid w:val="00BD0A2C"/>
    <w:rsid w:val="00BD0A47"/>
    <w:rsid w:val="00BD0D14"/>
    <w:rsid w:val="00BE5D48"/>
    <w:rsid w:val="00BE6619"/>
    <w:rsid w:val="00BF7139"/>
    <w:rsid w:val="00C00E8B"/>
    <w:rsid w:val="00C014B6"/>
    <w:rsid w:val="00C017EC"/>
    <w:rsid w:val="00C02F2F"/>
    <w:rsid w:val="00C0519B"/>
    <w:rsid w:val="00C075F8"/>
    <w:rsid w:val="00C07980"/>
    <w:rsid w:val="00C11C42"/>
    <w:rsid w:val="00C12C21"/>
    <w:rsid w:val="00C13CCC"/>
    <w:rsid w:val="00C13DF1"/>
    <w:rsid w:val="00C14B26"/>
    <w:rsid w:val="00C15469"/>
    <w:rsid w:val="00C308E8"/>
    <w:rsid w:val="00C313E7"/>
    <w:rsid w:val="00C31450"/>
    <w:rsid w:val="00C4295A"/>
    <w:rsid w:val="00C515DE"/>
    <w:rsid w:val="00C60161"/>
    <w:rsid w:val="00C61E5E"/>
    <w:rsid w:val="00C65457"/>
    <w:rsid w:val="00C6576D"/>
    <w:rsid w:val="00C666A8"/>
    <w:rsid w:val="00C7280F"/>
    <w:rsid w:val="00C7286A"/>
    <w:rsid w:val="00C77C5C"/>
    <w:rsid w:val="00C82DA4"/>
    <w:rsid w:val="00C862DD"/>
    <w:rsid w:val="00C91F6F"/>
    <w:rsid w:val="00C93619"/>
    <w:rsid w:val="00C93846"/>
    <w:rsid w:val="00C9413E"/>
    <w:rsid w:val="00C94DE6"/>
    <w:rsid w:val="00C95137"/>
    <w:rsid w:val="00C97DA9"/>
    <w:rsid w:val="00CA0FB9"/>
    <w:rsid w:val="00CA1001"/>
    <w:rsid w:val="00CA700D"/>
    <w:rsid w:val="00CC3178"/>
    <w:rsid w:val="00CC349F"/>
    <w:rsid w:val="00CC7B1F"/>
    <w:rsid w:val="00CD53DC"/>
    <w:rsid w:val="00CD5854"/>
    <w:rsid w:val="00CD5B28"/>
    <w:rsid w:val="00CD5F12"/>
    <w:rsid w:val="00CD6F39"/>
    <w:rsid w:val="00CD77CA"/>
    <w:rsid w:val="00CE2BD5"/>
    <w:rsid w:val="00CE35B3"/>
    <w:rsid w:val="00CE742E"/>
    <w:rsid w:val="00CF14D3"/>
    <w:rsid w:val="00CF2B61"/>
    <w:rsid w:val="00CF6089"/>
    <w:rsid w:val="00CF6FD2"/>
    <w:rsid w:val="00CF7265"/>
    <w:rsid w:val="00D00B1B"/>
    <w:rsid w:val="00D04424"/>
    <w:rsid w:val="00D04EC4"/>
    <w:rsid w:val="00D05DF2"/>
    <w:rsid w:val="00D07ADE"/>
    <w:rsid w:val="00D07D67"/>
    <w:rsid w:val="00D113EB"/>
    <w:rsid w:val="00D122D4"/>
    <w:rsid w:val="00D133F4"/>
    <w:rsid w:val="00D20AA8"/>
    <w:rsid w:val="00D21EEA"/>
    <w:rsid w:val="00D22515"/>
    <w:rsid w:val="00D2318C"/>
    <w:rsid w:val="00D25FBE"/>
    <w:rsid w:val="00D30650"/>
    <w:rsid w:val="00D3210D"/>
    <w:rsid w:val="00D32409"/>
    <w:rsid w:val="00D36F9D"/>
    <w:rsid w:val="00D37D52"/>
    <w:rsid w:val="00D4021C"/>
    <w:rsid w:val="00D44172"/>
    <w:rsid w:val="00D505BC"/>
    <w:rsid w:val="00D53512"/>
    <w:rsid w:val="00D556AF"/>
    <w:rsid w:val="00D61478"/>
    <w:rsid w:val="00D62DF9"/>
    <w:rsid w:val="00D634F0"/>
    <w:rsid w:val="00D65D14"/>
    <w:rsid w:val="00D65E50"/>
    <w:rsid w:val="00D66D23"/>
    <w:rsid w:val="00D81FF8"/>
    <w:rsid w:val="00D823C5"/>
    <w:rsid w:val="00D82604"/>
    <w:rsid w:val="00D8441E"/>
    <w:rsid w:val="00D906C4"/>
    <w:rsid w:val="00D941DC"/>
    <w:rsid w:val="00D95BEB"/>
    <w:rsid w:val="00D95D8D"/>
    <w:rsid w:val="00D96AEA"/>
    <w:rsid w:val="00D976BE"/>
    <w:rsid w:val="00DA0AAE"/>
    <w:rsid w:val="00DA0B32"/>
    <w:rsid w:val="00DA4802"/>
    <w:rsid w:val="00DA6BEB"/>
    <w:rsid w:val="00DA6FB9"/>
    <w:rsid w:val="00DB0A7F"/>
    <w:rsid w:val="00DB4B17"/>
    <w:rsid w:val="00DB6A3E"/>
    <w:rsid w:val="00DC0ACA"/>
    <w:rsid w:val="00DC15C3"/>
    <w:rsid w:val="00DC2B61"/>
    <w:rsid w:val="00DC52CC"/>
    <w:rsid w:val="00DD31EE"/>
    <w:rsid w:val="00DD3FD7"/>
    <w:rsid w:val="00DD5D06"/>
    <w:rsid w:val="00DD7798"/>
    <w:rsid w:val="00DE07A9"/>
    <w:rsid w:val="00DE1C32"/>
    <w:rsid w:val="00DF04FB"/>
    <w:rsid w:val="00DF276A"/>
    <w:rsid w:val="00DF3B8F"/>
    <w:rsid w:val="00E00F5B"/>
    <w:rsid w:val="00E030BD"/>
    <w:rsid w:val="00E07CDE"/>
    <w:rsid w:val="00E07F2A"/>
    <w:rsid w:val="00E11335"/>
    <w:rsid w:val="00E118FA"/>
    <w:rsid w:val="00E136E2"/>
    <w:rsid w:val="00E143C4"/>
    <w:rsid w:val="00E319AB"/>
    <w:rsid w:val="00E36991"/>
    <w:rsid w:val="00E42201"/>
    <w:rsid w:val="00E42F2E"/>
    <w:rsid w:val="00E454BD"/>
    <w:rsid w:val="00E50690"/>
    <w:rsid w:val="00E535B3"/>
    <w:rsid w:val="00E60728"/>
    <w:rsid w:val="00E65ACB"/>
    <w:rsid w:val="00E663EB"/>
    <w:rsid w:val="00E67503"/>
    <w:rsid w:val="00E6764F"/>
    <w:rsid w:val="00E70350"/>
    <w:rsid w:val="00E707CD"/>
    <w:rsid w:val="00E71210"/>
    <w:rsid w:val="00E718EE"/>
    <w:rsid w:val="00E7221E"/>
    <w:rsid w:val="00E72DF3"/>
    <w:rsid w:val="00E76BE1"/>
    <w:rsid w:val="00E80147"/>
    <w:rsid w:val="00E826D6"/>
    <w:rsid w:val="00E82DC1"/>
    <w:rsid w:val="00E837E8"/>
    <w:rsid w:val="00E857E3"/>
    <w:rsid w:val="00E96E76"/>
    <w:rsid w:val="00EA1FA6"/>
    <w:rsid w:val="00EB001B"/>
    <w:rsid w:val="00EB1BB9"/>
    <w:rsid w:val="00EB277D"/>
    <w:rsid w:val="00EB40BB"/>
    <w:rsid w:val="00EB4C51"/>
    <w:rsid w:val="00EC60CF"/>
    <w:rsid w:val="00ED028F"/>
    <w:rsid w:val="00ED08D6"/>
    <w:rsid w:val="00ED3041"/>
    <w:rsid w:val="00ED3BEC"/>
    <w:rsid w:val="00ED466C"/>
    <w:rsid w:val="00ED7C0E"/>
    <w:rsid w:val="00EE0439"/>
    <w:rsid w:val="00EE2B61"/>
    <w:rsid w:val="00EE477B"/>
    <w:rsid w:val="00EE6033"/>
    <w:rsid w:val="00EF3A4A"/>
    <w:rsid w:val="00EF59EC"/>
    <w:rsid w:val="00F04F70"/>
    <w:rsid w:val="00F06ED6"/>
    <w:rsid w:val="00F10744"/>
    <w:rsid w:val="00F13A0A"/>
    <w:rsid w:val="00F148F4"/>
    <w:rsid w:val="00F25F14"/>
    <w:rsid w:val="00F2652F"/>
    <w:rsid w:val="00F2732A"/>
    <w:rsid w:val="00F30097"/>
    <w:rsid w:val="00F31EE8"/>
    <w:rsid w:val="00F37EBE"/>
    <w:rsid w:val="00F4486B"/>
    <w:rsid w:val="00F44DE7"/>
    <w:rsid w:val="00F464DE"/>
    <w:rsid w:val="00F46797"/>
    <w:rsid w:val="00F50EBA"/>
    <w:rsid w:val="00F5161D"/>
    <w:rsid w:val="00F57242"/>
    <w:rsid w:val="00F617A2"/>
    <w:rsid w:val="00F6441F"/>
    <w:rsid w:val="00F72096"/>
    <w:rsid w:val="00F72EE7"/>
    <w:rsid w:val="00F75F2B"/>
    <w:rsid w:val="00F80181"/>
    <w:rsid w:val="00F829B5"/>
    <w:rsid w:val="00F84C64"/>
    <w:rsid w:val="00F85012"/>
    <w:rsid w:val="00F865F3"/>
    <w:rsid w:val="00F87846"/>
    <w:rsid w:val="00F90C74"/>
    <w:rsid w:val="00F925FF"/>
    <w:rsid w:val="00F95170"/>
    <w:rsid w:val="00FA0CD1"/>
    <w:rsid w:val="00FA2AB4"/>
    <w:rsid w:val="00FA484F"/>
    <w:rsid w:val="00FA5805"/>
    <w:rsid w:val="00FA5BDE"/>
    <w:rsid w:val="00FA7733"/>
    <w:rsid w:val="00FB274B"/>
    <w:rsid w:val="00FB45D4"/>
    <w:rsid w:val="00FB4FF0"/>
    <w:rsid w:val="00FC2DB6"/>
    <w:rsid w:val="00FC4140"/>
    <w:rsid w:val="00FD3473"/>
    <w:rsid w:val="00FD4C1F"/>
    <w:rsid w:val="00FD6F13"/>
    <w:rsid w:val="00FE5BC7"/>
    <w:rsid w:val="00FE6A2A"/>
    <w:rsid w:val="00FE6F7A"/>
    <w:rsid w:val="00FF1BA6"/>
    <w:rsid w:val="00FF3CE9"/>
    <w:rsid w:val="00FF4885"/>
    <w:rsid w:val="00FF6D59"/>
    <w:rsid w:val="5581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27A6"/>
  <w15:docId w15:val="{2FF9DE37-DFE9-4AE9-9713-737F68AA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CB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8F14CA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F14CA"/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paragraph" w:styleId="a3">
    <w:name w:val="footnote text"/>
    <w:aliases w:val="single space,footnote text"/>
    <w:basedOn w:val="a"/>
    <w:link w:val="a4"/>
    <w:uiPriority w:val="99"/>
    <w:rsid w:val="008F14CA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виноски Знак"/>
    <w:aliases w:val="single space Знак,footnote text Знак"/>
    <w:basedOn w:val="a0"/>
    <w:link w:val="a3"/>
    <w:uiPriority w:val="99"/>
    <w:rsid w:val="008F14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aliases w:val="ftref,16 Point,Superscript 6 Point,Superscript 6 Point + 11 pt,Footnote Reference Number,Footnote Reference_LVL6,Footnote Reference_LVL61,Footnote Reference_LVL62,Footnote Reference_LVL63,Footnote Reference_LVL64,BVI fnr"/>
    <w:link w:val="Char2"/>
    <w:uiPriority w:val="99"/>
    <w:qFormat/>
    <w:rsid w:val="008F14CA"/>
    <w:rPr>
      <w:vertAlign w:val="superscript"/>
    </w:rPr>
  </w:style>
  <w:style w:type="paragraph" w:customStyle="1" w:styleId="Char2">
    <w:name w:val="Char2"/>
    <w:basedOn w:val="a"/>
    <w:link w:val="a5"/>
    <w:uiPriority w:val="99"/>
    <w:rsid w:val="008F14CA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ru-RU"/>
    </w:rPr>
  </w:style>
  <w:style w:type="paragraph" w:customStyle="1" w:styleId="2body">
    <w:name w:val="2body"/>
    <w:basedOn w:val="a"/>
    <w:rsid w:val="008F14CA"/>
    <w:pPr>
      <w:tabs>
        <w:tab w:val="left" w:pos="-720"/>
      </w:tabs>
      <w:suppressAutoHyphens/>
      <w:spacing w:line="240" w:lineRule="exact"/>
      <w:ind w:firstLine="274"/>
    </w:pPr>
    <w:rPr>
      <w:rFonts w:ascii="Palatino" w:eastAsia="Times New Roman" w:hAnsi="Palatino"/>
      <w:sz w:val="20"/>
      <w:szCs w:val="20"/>
      <w:lang w:val="en-GB"/>
    </w:rPr>
  </w:style>
  <w:style w:type="paragraph" w:customStyle="1" w:styleId="-11">
    <w:name w:val="Цветной список - Акцент 11"/>
    <w:basedOn w:val="a"/>
    <w:uiPriority w:val="34"/>
    <w:qFormat/>
    <w:rsid w:val="008F14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31A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A31A7"/>
    <w:rPr>
      <w:rFonts w:ascii="Calibri" w:eastAsia="Calibri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A31A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A31A7"/>
    <w:rPr>
      <w:rFonts w:ascii="Calibri" w:eastAsia="Calibri" w:hAnsi="Calibri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AE22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17A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617A2"/>
    <w:rPr>
      <w:rFonts w:ascii="Segoe UI" w:eastAsia="Calibri" w:hAnsi="Segoe UI" w:cs="Segoe U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B471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4718E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B4718E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718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B4718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2">
    <w:name w:val="Revision"/>
    <w:hidden/>
    <w:uiPriority w:val="99"/>
    <w:semiHidden/>
    <w:rsid w:val="00D8441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0BCE-4DF0-4D0A-AED5-2561849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14</Words>
  <Characters>3771</Characters>
  <Application>Microsoft Office Word</Application>
  <DocSecurity>0</DocSecurity>
  <Lines>31</Lines>
  <Paragraphs>20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 Win&amp;Soft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Vsevolod Yakovliev</cp:lastModifiedBy>
  <cp:revision>4</cp:revision>
  <cp:lastPrinted>2018-06-11T07:34:00Z</cp:lastPrinted>
  <dcterms:created xsi:type="dcterms:W3CDTF">2022-12-20T13:32:00Z</dcterms:created>
  <dcterms:modified xsi:type="dcterms:W3CDTF">2022-12-20T13:45:00Z</dcterms:modified>
</cp:coreProperties>
</file>